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18" w:rsidRDefault="00894C18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B1C3F" w:rsidRDefault="009B1C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884985" w:rsidP="009D08E5">
      <w:pPr>
        <w:jc w:val="center"/>
        <w:rPr>
          <w:rFonts w:ascii="Arial" w:hAnsi="Arial" w:cs="Arial"/>
          <w:b/>
          <w:bCs/>
          <w:u w:val="single"/>
        </w:rPr>
      </w:pPr>
      <w:r w:rsidRPr="00884985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3.9pt;z-index:251653632" filled="f" strokeweight="3pt">
            <v:stroke linestyle="thinThin"/>
            <v:textbox style="mso-next-textbox:#_x0000_s3102">
              <w:txbxContent>
                <w:p w:rsidR="00BF70D1" w:rsidRDefault="00BF70D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70D1" w:rsidRDefault="00BF70D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70D1" w:rsidRDefault="00BF70D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70D1" w:rsidRDefault="00BF70D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BF70D1" w:rsidRDefault="00BF70D1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7A464D">
        <w:rPr>
          <w:rFonts w:ascii="Arial" w:hAnsi="Arial" w:cs="Arial"/>
          <w:b/>
          <w:bCs/>
          <w:u w:val="single"/>
        </w:rPr>
        <w:t xml:space="preserve">                                 </w: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884985" w:rsidP="009D08E5">
      <w:pPr>
        <w:rPr>
          <w:rFonts w:ascii="Arial" w:hAnsi="Arial" w:cs="Arial"/>
          <w:b/>
          <w:bCs/>
          <w:u w:val="single"/>
        </w:rPr>
      </w:pPr>
      <w:r w:rsidRPr="0088498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BF70D1" w:rsidRDefault="00884985" w:rsidP="00E270B1">
                  <w:r w:rsidRPr="00884985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52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884985" w:rsidP="00303411">
      <w:pPr>
        <w:rPr>
          <w:rFonts w:ascii="Arial" w:hAnsi="Arial" w:cs="Arial"/>
          <w:b/>
          <w:bCs/>
          <w:u w:val="single"/>
        </w:rPr>
      </w:pPr>
      <w:r w:rsidRPr="0088498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4.65pt;width:143.45pt;height:31.2pt;z-index:251656704;mso-wrap-style:none" stroked="f">
            <v:textbox style="mso-next-textbox:#_x0000_s3106;mso-fit-shape-to-text:t">
              <w:txbxContent>
                <w:p w:rsidR="00BF70D1" w:rsidRDefault="00884985" w:rsidP="009D08E5">
                  <w:r w:rsidRPr="00884985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53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884985" w:rsidP="009D08E5">
      <w:pPr>
        <w:rPr>
          <w:rFonts w:ascii="Arial" w:hAnsi="Arial" w:cs="Arial"/>
          <w:b/>
          <w:bCs/>
          <w:u w:val="single"/>
        </w:rPr>
      </w:pPr>
      <w:r w:rsidRPr="0088498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14.7pt;margin-top:7.05pt;width:519pt;height:313.5pt;z-index:251654656" arcsize="10923f">
            <v:shadow on="t" opacity=".5" offset="6pt,-6pt"/>
            <v:textbox style="mso-next-textbox:#_x0000_s3103">
              <w:txbxContent>
                <w:p w:rsidR="00BF70D1" w:rsidRDefault="00BF70D1" w:rsidP="008D479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lowKashida"/>
                    <w:rPr>
                      <w:rFonts w:ascii="Comic Sans MS" w:hAnsi="Comic Sans MS" w:cs="Arial"/>
                      <w:u w:val="single"/>
                      <w:lang w:bidi="ar-DZ"/>
                    </w:rPr>
                  </w:pPr>
                </w:p>
                <w:p w:rsidR="00BF70D1" w:rsidRDefault="00BF70D1" w:rsidP="00F6733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DES AFFAIRES LITIGIEUSES</w:t>
                  </w:r>
                </w:p>
                <w:p w:rsidR="00BF70D1" w:rsidRPr="006D7ED2" w:rsidRDefault="00BF70D1" w:rsidP="006D7ED2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70D1" w:rsidRPr="00714D44" w:rsidRDefault="00BF70D1" w:rsidP="002734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BF70D1" w:rsidRPr="0027349A" w:rsidRDefault="00BF70D1" w:rsidP="00B14A02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 17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 20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BF70D1" w:rsidRPr="006D7ED2" w:rsidRDefault="00BF70D1" w:rsidP="0027349A">
                  <w:pPr>
                    <w:pStyle w:val="Paragraphedeliste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70D1" w:rsidRDefault="00BF70D1" w:rsidP="0009280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17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 20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DEUX (2) SENIORS  G A  ET  GB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BF70D1" w:rsidRPr="006D7ED2" w:rsidRDefault="00BF70D1" w:rsidP="000865CA">
                  <w:pPr>
                    <w:pStyle w:val="Paragraphedeliste"/>
                    <w:rPr>
                      <w:rFonts w:ascii="Comic Sans MS" w:hAnsi="Comic Sans MS" w:cs="Arial"/>
                      <w:b/>
                      <w:bCs/>
                      <w:sz w:val="16"/>
                      <w:szCs w:val="16"/>
                      <w:u w:val="single"/>
                      <w:lang w:bidi="ar-DZ"/>
                    </w:rPr>
                  </w:pPr>
                </w:p>
                <w:p w:rsidR="00BF70D1" w:rsidRPr="006D7ED2" w:rsidRDefault="00BF70D1" w:rsidP="00DD425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  <w:r w:rsidRPr="000865CA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 </w:t>
                  </w:r>
                </w:p>
                <w:p w:rsidR="00BF70D1" w:rsidRPr="000865CA" w:rsidRDefault="00303ED8" w:rsidP="00A9355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4.</w:t>
                  </w:r>
                  <w:r w:rsidRPr="00303ED8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</w:t>
                  </w:r>
                  <w:r w:rsidR="00BF70D1" w:rsidRPr="00303ED8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OMOLOGATION</w:t>
                  </w:r>
                  <w:r w:rsidR="00BF70D1"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</w:t>
                  </w:r>
                  <w:r w:rsidR="00BF70D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 </w:t>
                  </w:r>
                  <w:r w:rsidR="00A93559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14 </w:t>
                  </w:r>
                  <w:r w:rsidR="00BF70D1"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="00BF70D1"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</w:t>
                  </w:r>
                  <w:r w:rsidR="00BF70D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1</w:t>
                  </w:r>
                  <w:r w:rsidR="00A93559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7 </w:t>
                  </w:r>
                  <w:r w:rsidR="00BF70D1"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="00BF70D1"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 w:rsidR="00BF70D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BF70D1"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</w:t>
                  </w:r>
                  <w:r w:rsidR="00BF70D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EUNES GROUPE A-B-C-D</w:t>
                  </w:r>
                  <w:r w:rsidR="00A93559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BF70D1" w:rsidRPr="008D2489" w:rsidRDefault="00BF70D1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884985" w:rsidP="009D08E5">
      <w:pPr>
        <w:rPr>
          <w:rFonts w:ascii="Arial" w:hAnsi="Arial" w:cs="Arial"/>
          <w:b/>
          <w:bCs/>
          <w:u w:val="single"/>
        </w:rPr>
      </w:pPr>
      <w:r w:rsidRPr="00884985">
        <w:rPr>
          <w:noProof/>
          <w:lang w:bidi="ar-SA"/>
        </w:rPr>
        <w:lastRenderedPageBreak/>
        <w:pict>
          <v:shape id="_x0000_s3367" type="#_x0000_t202" style="position:absolute;margin-left:237.3pt;margin-top:1.45pt;width:285pt;height:603.75pt;z-index:251700736" strokeweight="3pt">
            <v:stroke linestyle="thinThin"/>
            <v:textbox>
              <w:txbxContent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Default="00BF70D1" w:rsidP="0062108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6</w:t>
                  </w:r>
                </w:p>
                <w:p w:rsidR="00BF70D1" w:rsidRDefault="00BF70D1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Pr="00AA027E" w:rsidRDefault="00BF70D1" w:rsidP="0062108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</w:pPr>
                  <w:r w:rsidRPr="00AA027E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RENCONTRE :</w:t>
                  </w:r>
                  <w:r w:rsidRPr="00AA027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MB BEN M’HIDI  </w:t>
                  </w:r>
                  <w:r w:rsidRPr="00AA027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NRB BOUCHEGOUF </w:t>
                  </w:r>
                  <w:r w:rsidRPr="00AA027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U15 )</w:t>
                  </w:r>
                  <w:r w:rsidRPr="00AA027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17</w:t>
                  </w:r>
                  <w:r w:rsidRPr="00AA027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AA027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  <w:r w:rsidRPr="00AA027E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.</w:t>
                  </w:r>
                  <w:r w:rsidRPr="00AA027E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  </w:t>
                  </w:r>
                  <w:r w:rsidRPr="00AA027E"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  <w:t xml:space="preserve">                                                      </w:t>
                  </w:r>
                </w:p>
                <w:p w:rsidR="00BF70D1" w:rsidRPr="00AA027E" w:rsidRDefault="00BF70D1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  <w:lang w:val="en-US"/>
                    </w:rPr>
                  </w:pPr>
                </w:p>
                <w:p w:rsidR="00BF70D1" w:rsidRPr="00B46230" w:rsidRDefault="00BF70D1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BF70D1" w:rsidRPr="0028194D" w:rsidRDefault="00BF70D1" w:rsidP="003C55D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2C064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17 /02/2017 à   BENM’HIDI </w:t>
                  </w:r>
                  <w:r w:rsidR="002C0644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u stade LARBIBEN M’HIDI </w:t>
                  </w:r>
                  <w:r w:rsidR="00C52349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BF70D1" w:rsidRDefault="00BF70D1" w:rsidP="003C55D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BF70D1" w:rsidRPr="00CF7E7E" w:rsidRDefault="00BF70D1" w:rsidP="003C55D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 .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091538" w:rsidRPr="00091538" w:rsidRDefault="00091538" w:rsidP="0009153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91538">
                    <w:rPr>
                      <w:rFonts w:ascii="Comic Sans MS" w:hAnsi="Comic Sans MS"/>
                      <w:sz w:val="22"/>
                      <w:szCs w:val="22"/>
                    </w:rPr>
                    <w:t>Attendu que l’équipe 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5</w:t>
                  </w:r>
                  <w:r w:rsidRPr="0009153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</w:t>
                  </w:r>
                  <w:r w:rsidRPr="00091538">
                    <w:rPr>
                      <w:rFonts w:ascii="Comic Sans MS" w:hAnsi="Comic Sans MS"/>
                      <w:sz w:val="22"/>
                      <w:szCs w:val="22"/>
                    </w:rPr>
                    <w:t>u MRBBM s’ est présentée à l’heure de la rencontre avec un effectif réduit .</w:t>
                  </w:r>
                </w:p>
                <w:p w:rsidR="00BF70D1" w:rsidRPr="00091538" w:rsidRDefault="00091538" w:rsidP="0009153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Attendu que l’arbitre directeur signale le non déroulement de la rencontre</w:t>
                  </w:r>
                  <w:r w:rsidR="00BF70D1" w:rsidRPr="00091538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Pr="00091538" w:rsidRDefault="00BF70D1" w:rsidP="003C55D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3E09B8" w:rsidRDefault="00BF70D1" w:rsidP="003C55D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3C55D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C5234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MRBBEN M’HIDI ( U15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BF70D1" w:rsidRPr="00E84075" w:rsidRDefault="00BF70D1" w:rsidP="00C5234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NRBBOUCHEGOUF (u15).</w:t>
                  </w:r>
                </w:p>
                <w:p w:rsidR="00BF70D1" w:rsidRPr="00983DF1" w:rsidRDefault="00BF70D1" w:rsidP="00983DF1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83DF1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Pr="00204214" w:rsidRDefault="00BF70D1" w:rsidP="00C5234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0014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B83A3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e 10.000 DA</w:t>
                  </w:r>
                  <w:r w:rsidRPr="00200148">
                    <w:rPr>
                      <w:rFonts w:ascii="Comic Sans MS" w:hAnsi="Comic Sans MS"/>
                      <w:sz w:val="22"/>
                      <w:szCs w:val="22"/>
                    </w:rPr>
                    <w:t xml:space="preserve"> 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RB</w:t>
                  </w:r>
                  <w:r w:rsidR="00C52349">
                    <w:rPr>
                      <w:rFonts w:ascii="Comic Sans MS" w:hAnsi="Comic Sans MS"/>
                      <w:sz w:val="22"/>
                      <w:szCs w:val="22"/>
                    </w:rPr>
                    <w:t>B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N M’HIDI  </w:t>
                  </w:r>
                  <w:r w:rsidR="008D029F">
                    <w:rPr>
                      <w:rFonts w:ascii="Comic Sans MS" w:hAnsi="Comic Sans MS"/>
                      <w:sz w:val="22"/>
                      <w:szCs w:val="22"/>
                    </w:rPr>
                    <w:t>( équipe récidiviste)</w:t>
                  </w:r>
                  <w:r w:rsidR="00C52349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Pr="003E09B8" w:rsidRDefault="00BF70D1" w:rsidP="00983DF1">
                  <w:pPr>
                    <w:ind w:left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Default="00BF70D1" w:rsidP="001247AE"/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884985">
        <w:rPr>
          <w:noProof/>
          <w:lang w:bidi="ar-SA"/>
        </w:rPr>
        <w:pict>
          <v:shape id="_x0000_s3366" type="#_x0000_t202" style="position:absolute;margin-left:-33.45pt;margin-top:1.45pt;width:264.75pt;height:603.75pt;z-index:251699712" strokeweight="3pt">
            <v:stroke linestyle="thinThin"/>
            <v:textbox>
              <w:txbxContent>
                <w:p w:rsidR="00BF70D1" w:rsidRPr="003C55D6" w:rsidRDefault="00BF70D1" w:rsidP="00E77D1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1-ETUDE AFFAIRE LITIGEUSE</w:t>
                  </w:r>
                </w:p>
                <w:p w:rsidR="00BF70D1" w:rsidRPr="00F46F30" w:rsidRDefault="00BF70D1" w:rsidP="003D63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5</w:t>
                  </w:r>
                </w:p>
                <w:p w:rsidR="00BF70D1" w:rsidRPr="00F46F30" w:rsidRDefault="00BF70D1" w:rsidP="003A6A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70D1" w:rsidRPr="00CD4EA2" w:rsidRDefault="00BF70D1" w:rsidP="003D633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B BESBE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 BEN M’HIDI (U15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3A6A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3A6A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3A6A3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2C0644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que la rencontre a é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programmée 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/02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017 à        BESBES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NASSER-A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.</w:t>
                  </w:r>
                </w:p>
                <w:p w:rsidR="00BF70D1" w:rsidRDefault="00BF70D1" w:rsidP="003A6A3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BF70D1" w:rsidRPr="0069721E" w:rsidRDefault="00BF70D1" w:rsidP="0069721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FA4F31" w:rsidRDefault="00BF70D1" w:rsidP="00FA4F3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69721E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FA4F31">
                    <w:rPr>
                      <w:rFonts w:ascii="Comic Sans MS" w:hAnsi="Comic Sans MS"/>
                      <w:sz w:val="22"/>
                      <w:szCs w:val="22"/>
                    </w:rPr>
                    <w:t xml:space="preserve">   Attendu que l’équipe u</w:t>
                  </w:r>
                  <w:r w:rsid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FA4F31">
                    <w:rPr>
                      <w:rFonts w:ascii="Comic Sans MS" w:hAnsi="Comic Sans MS"/>
                      <w:sz w:val="22"/>
                      <w:szCs w:val="22"/>
                    </w:rPr>
                    <w:t>15 du MRBBM s’ est présentée à l’heur</w:t>
                  </w:r>
                  <w:r w:rsidR="00F50001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="00FA4F31">
                    <w:rPr>
                      <w:rFonts w:ascii="Comic Sans MS" w:hAnsi="Comic Sans MS"/>
                      <w:sz w:val="22"/>
                      <w:szCs w:val="22"/>
                    </w:rPr>
                    <w:t xml:space="preserve"> de la rencontre avec un effectif réduit .</w:t>
                  </w:r>
                </w:p>
                <w:p w:rsidR="00BF70D1" w:rsidRDefault="00FA4F31" w:rsidP="00FA4F3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-  Attendu que l’arbitre directeur signale le non déroulement de la rencontre.</w:t>
                  </w:r>
                </w:p>
                <w:p w:rsidR="00FA4F31" w:rsidRPr="0069721E" w:rsidRDefault="00FA4F31" w:rsidP="00FA4F3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227CFD" w:rsidRDefault="00BF70D1" w:rsidP="003A6A3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227CFD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227CFD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3A6A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BF70D1" w:rsidRDefault="00BF70D1" w:rsidP="003A6A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La Commission de l’Organisation des Compétitions décide :</w:t>
                  </w:r>
                </w:p>
                <w:p w:rsidR="00BF70D1" w:rsidRPr="00CD4EA2" w:rsidRDefault="00BF70D1" w:rsidP="003A6A3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Pr="00DB6959" w:rsidRDefault="00BF70D1" w:rsidP="00C5234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BBENM’HIDI (U15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BF70D1" w:rsidRDefault="00BF70D1" w:rsidP="00C5234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129C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4129C7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 à l’équipe USBBEBSBES (U15).</w:t>
                  </w:r>
                </w:p>
                <w:p w:rsidR="00BF70D1" w:rsidRDefault="00BF70D1" w:rsidP="00C5234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.000 DA au club MRBBEN M’HIDI .</w:t>
                  </w:r>
                </w:p>
                <w:p w:rsidR="00BF70D1" w:rsidRPr="00526578" w:rsidRDefault="00BF70D1" w:rsidP="003D63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 généraux de la FAF).</w:t>
                  </w:r>
                </w:p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r>
        <w:br w:type="page"/>
      </w:r>
      <w:r w:rsidR="00884985">
        <w:rPr>
          <w:noProof/>
          <w:lang w:bidi="ar-SA"/>
        </w:rPr>
        <w:lastRenderedPageBreak/>
        <w:pict>
          <v:shape id="_x0000_s3369" type="#_x0000_t202" style="position:absolute;margin-left:241.05pt;margin-top:11.95pt;width:276.75pt;height:593.25pt;z-index:251702784" strokeweight="3pt">
            <v:stroke linestyle="thinThin"/>
            <v:textbox>
              <w:txbxContent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Default="00BF70D1" w:rsidP="00EA7DD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8</w:t>
                  </w:r>
                </w:p>
                <w:p w:rsidR="00BF70D1" w:rsidRDefault="00BF70D1" w:rsidP="000509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BF70D1" w:rsidRPr="00CD4EA2" w:rsidRDefault="00BF70D1" w:rsidP="00EA7DD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ASR EL FEDJOUDJ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 TEBESSA 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Pr="00CD4EA2" w:rsidRDefault="00BF70D1" w:rsidP="000509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Pr="00B46230" w:rsidRDefault="00BF70D1" w:rsidP="00EA7DD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Partie arrêtée à la  26 mn de jeu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Pr="0028194D" w:rsidRDefault="00BF70D1" w:rsidP="000509F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EE625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AMEDI  25 /02/2017 à   </w:t>
                  </w:r>
                  <w:r w:rsidR="00EE6259">
                    <w:rPr>
                      <w:rFonts w:ascii="Comic Sans MS" w:hAnsi="Comic Sans MS"/>
                      <w:sz w:val="22"/>
                      <w:szCs w:val="22"/>
                    </w:rPr>
                    <w:t>BO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UMAHRA- A  au stade Communal.        </w:t>
                  </w:r>
                </w:p>
                <w:p w:rsidR="00BF70D1" w:rsidRDefault="00BF70D1" w:rsidP="000509F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BF70D1" w:rsidRDefault="00BF70D1" w:rsidP="000509F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BF70D1" w:rsidRDefault="00BF70D1" w:rsidP="009F622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’arrêt de la rencontre à la 26 mn de jeu sur  instruction de l’entraineur de l’équipe USTEBESSA.</w:t>
                  </w:r>
                </w:p>
                <w:p w:rsidR="00BF70D1" w:rsidRDefault="00BF70D1" w:rsidP="001E1C8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’arbitre a usé de tous ses moyens pour reprendre le jeu.</w:t>
                  </w:r>
                </w:p>
                <w:p w:rsidR="00BF70D1" w:rsidRPr="00F87290" w:rsidRDefault="00F87290" w:rsidP="00240DE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US</w:t>
                  </w:r>
                  <w:r w:rsidR="00240DE8">
                    <w:rPr>
                      <w:rFonts w:ascii="Comic Sans MS" w:hAnsi="Comic Sans MS"/>
                      <w:sz w:val="22"/>
                      <w:szCs w:val="22"/>
                    </w:rPr>
                    <w:t>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BESSA</w:t>
                  </w:r>
                  <w:r w:rsidR="00BF70D1" w:rsidRPr="00F87290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Default="00BF70D1" w:rsidP="000509F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B46230" w:rsidRDefault="00BF70D1" w:rsidP="000509F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0509F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0509F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240DE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USTEBESSA  ( U17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  <w:r w:rsidR="003E6D80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Pr="001E1C83" w:rsidRDefault="00BF70D1" w:rsidP="00240DE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 du gain du match à l’équipe NASRELFEDJOUDJ (u17) </w:t>
                  </w:r>
                </w:p>
                <w:p w:rsidR="00BF70D1" w:rsidRPr="00E84075" w:rsidRDefault="00BF70D1" w:rsidP="00240DE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USTEBESSA.</w:t>
                  </w:r>
                </w:p>
                <w:p w:rsidR="00BF70D1" w:rsidRPr="00E84075" w:rsidRDefault="00BF70D1" w:rsidP="001E1C83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BF70D1" w:rsidRDefault="00BF70D1" w:rsidP="007F49BF"/>
              </w:txbxContent>
            </v:textbox>
          </v:shape>
        </w:pict>
      </w:r>
      <w:r w:rsidR="00884985">
        <w:rPr>
          <w:noProof/>
          <w:lang w:bidi="ar-SA"/>
        </w:rPr>
        <w:pict>
          <v:shape id="_x0000_s3368" type="#_x0000_t202" style="position:absolute;margin-left:-34.2pt;margin-top:11.95pt;width:269.25pt;height:593.25pt;z-index:251701760" strokeweight="3pt">
            <v:stroke linestyle="thinThin"/>
            <v:textbox>
              <w:txbxContent>
                <w:p w:rsidR="00BF70D1" w:rsidRDefault="00BF70D1" w:rsidP="00785447"/>
                <w:p w:rsidR="00BF70D1" w:rsidRDefault="00BF70D1" w:rsidP="001837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7</w:t>
                  </w:r>
                </w:p>
                <w:p w:rsidR="00BF70D1" w:rsidRDefault="00BF70D1" w:rsidP="001837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Pr="00CD4EA2" w:rsidRDefault="00BF70D1" w:rsidP="0018379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M 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ASR EL FEDJOUDJ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8/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1278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1278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1278B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18379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AMEDI  18 /02/2017  à    </w:t>
                  </w:r>
                </w:p>
                <w:p w:rsidR="00BF70D1" w:rsidRPr="0055379C" w:rsidRDefault="00BF70D1" w:rsidP="00954EC3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NNABA a</w:t>
                  </w:r>
                  <w:r w:rsidRPr="0055379C">
                    <w:rPr>
                      <w:rFonts w:ascii="Comic Sans MS" w:hAnsi="Comic Sans MS"/>
                      <w:sz w:val="22"/>
                      <w:szCs w:val="22"/>
                    </w:rPr>
                    <w:t xml:space="preserve">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UZERED-H.</w:t>
                  </w:r>
                </w:p>
                <w:p w:rsidR="00BF70D1" w:rsidRDefault="00BF70D1" w:rsidP="001278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5379C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</w:t>
                  </w:r>
                </w:p>
                <w:p w:rsidR="00BF70D1" w:rsidRPr="00402ACD" w:rsidRDefault="00BF70D1" w:rsidP="001278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,</w:t>
                  </w:r>
                </w:p>
                <w:p w:rsidR="00BF70D1" w:rsidRPr="00954EC3" w:rsidRDefault="00BF70D1" w:rsidP="00EE625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NASRELFEDJOUDJ (U20) sur les lieux de la rencontre.</w:t>
                  </w:r>
                </w:p>
                <w:p w:rsidR="00BF70D1" w:rsidRPr="00402ACD" w:rsidRDefault="00BF70D1" w:rsidP="00EE625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NASRELFEDJOUDJ.</w:t>
                  </w:r>
                </w:p>
                <w:p w:rsidR="00BF70D1" w:rsidRPr="0018379C" w:rsidRDefault="00BF70D1" w:rsidP="0018379C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8379C">
                    <w:rPr>
                      <w:rFonts w:ascii="Comic Sans MS" w:hAnsi="Comic Sans MS"/>
                      <w:sz w:val="22"/>
                      <w:szCs w:val="22"/>
                    </w:rPr>
                    <w:t xml:space="preserve">. </w:t>
                  </w:r>
                </w:p>
                <w:p w:rsidR="00BF70D1" w:rsidRPr="00B46230" w:rsidRDefault="00BF70D1" w:rsidP="001278B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1278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1278B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7432C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NASRELFEDJOUDJ (U20) 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BF70D1" w:rsidRPr="00DC3789" w:rsidRDefault="00BF70D1" w:rsidP="007432C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USMNNABA (U20).</w:t>
                  </w:r>
                </w:p>
                <w:p w:rsidR="00BF70D1" w:rsidRPr="00E84075" w:rsidRDefault="00BF70D1" w:rsidP="007432C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NASRELFEDJOUDJ. </w:t>
                  </w:r>
                </w:p>
                <w:p w:rsidR="00BF70D1" w:rsidRPr="00E84075" w:rsidRDefault="00BF70D1" w:rsidP="00DC3789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BF70D1" w:rsidRPr="00785447" w:rsidRDefault="00BF70D1" w:rsidP="00785447"/>
              </w:txbxContent>
            </v:textbox>
          </v:shape>
        </w:pict>
      </w:r>
      <w:r>
        <w:br w:type="page"/>
      </w:r>
      <w:r w:rsidR="00884985">
        <w:rPr>
          <w:noProof/>
          <w:lang w:bidi="ar-SA"/>
        </w:rPr>
        <w:lastRenderedPageBreak/>
        <w:pict>
          <v:shape id="_x0000_s3371" type="#_x0000_t202" style="position:absolute;margin-left:246.3pt;margin-top:5.2pt;width:282pt;height:599.25pt;z-index:251704832" strokeweight="3pt">
            <v:stroke linestyle="thinThin"/>
            <v:textbox>
              <w:txbxContent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Default="00BF70D1" w:rsidP="0022173B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0</w:t>
                  </w:r>
                </w:p>
                <w:p w:rsidR="00BF70D1" w:rsidRPr="00F46F30" w:rsidRDefault="00BF70D1" w:rsidP="00F647C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70D1" w:rsidRPr="00CD4EA2" w:rsidRDefault="00BF70D1" w:rsidP="00C7746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HELIOPOLI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 BEN M’HIDI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F647C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F647C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F647C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C7746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Attendu  que  la  rencontre a été programmée le  LUNDI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25 /02/2017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HELIOPOLIS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NTEBOULA-SAID</w:t>
                  </w:r>
                </w:p>
                <w:p w:rsidR="00BF70D1" w:rsidRDefault="00BF70D1" w:rsidP="002D07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  <w:r w:rsidR="002D0797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BF70D1" w:rsidRPr="009E75E3" w:rsidRDefault="00BF70D1" w:rsidP="00F647C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3E2AEA" w:rsidRPr="003E2AEA" w:rsidRDefault="003E2AEA" w:rsidP="003E2A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’équipe 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B BEN M’HIDI 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s’ est présentée à l’heur</w:t>
                  </w:r>
                  <w:r w:rsidR="00E07AEB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de la rencontre avec un effectif réduit .</w:t>
                  </w:r>
                </w:p>
                <w:p w:rsidR="003E2AEA" w:rsidRPr="003E2AEA" w:rsidRDefault="003E2AEA" w:rsidP="003E2AEA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Attendu que l’arbitre directeur signale le non déroulement de la rencontre.</w:t>
                  </w:r>
                </w:p>
                <w:p w:rsidR="00BF70D1" w:rsidRPr="003E2AEA" w:rsidRDefault="003E2AEA" w:rsidP="003E2AEA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3E2AE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BF70D1" w:rsidRPr="00B46230" w:rsidRDefault="00BF70D1" w:rsidP="00F647C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F647C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F647C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F8515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MRBBEN M’HIDI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  <w:r w:rsidR="00F85157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Pr="00C77467" w:rsidRDefault="00BF70D1" w:rsidP="00F8515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CRBHELIOPOLIS (U20).</w:t>
                  </w:r>
                </w:p>
                <w:p w:rsidR="00BF70D1" w:rsidRDefault="00BF70D1" w:rsidP="00B5248F">
                  <w:pPr>
                    <w:pStyle w:val="Paragraphedeliste"/>
                    <w:numPr>
                      <w:ilvl w:val="0"/>
                      <w:numId w:val="26"/>
                    </w:numPr>
                    <w:ind w:left="426" w:firstLine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7746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5000 DA au club </w:t>
                  </w:r>
                  <w:r w:rsidRPr="00C77467">
                    <w:rPr>
                      <w:rFonts w:ascii="Comic Sans MS" w:hAnsi="Comic Sans MS"/>
                      <w:sz w:val="22"/>
                      <w:szCs w:val="22"/>
                    </w:rPr>
                    <w:t xml:space="preserve">MRBBENM’HIDI </w:t>
                  </w:r>
                  <w:r w:rsidR="00B5248F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C7746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BF70D1" w:rsidRPr="00C77467" w:rsidRDefault="00BF70D1" w:rsidP="00C77467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7746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C7746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BF70D1" w:rsidRDefault="00BF70D1" w:rsidP="00842996"/>
                <w:p w:rsidR="00BF70D1" w:rsidRDefault="00BF70D1" w:rsidP="00842996"/>
                <w:p w:rsidR="00BF70D1" w:rsidRDefault="00BF70D1" w:rsidP="00842996"/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="00884985">
        <w:rPr>
          <w:noProof/>
          <w:lang w:bidi="ar-SA"/>
        </w:rPr>
        <w:pict>
          <v:shape id="_x0000_s3370" type="#_x0000_t202" style="position:absolute;margin-left:-37.2pt;margin-top:5.2pt;width:276.75pt;height:599.25pt;z-index:251703808" strokeweight="3pt">
            <v:stroke linestyle="thinThin"/>
            <v:textbox>
              <w:txbxContent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Pr="00F46F30" w:rsidRDefault="00BF70D1" w:rsidP="001E3A0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9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BF70D1" w:rsidRDefault="00BF70D1" w:rsidP="00D23117"/>
                <w:p w:rsidR="00BF70D1" w:rsidRPr="00CD4EA2" w:rsidRDefault="00BF70D1" w:rsidP="001E3A03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 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B BESBES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D2311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95730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ARDI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/2017 à</w:t>
                  </w:r>
                  <w:r w:rsidR="00957308">
                    <w:rPr>
                      <w:rFonts w:ascii="Comic Sans MS" w:hAnsi="Comic Sans MS"/>
                      <w:sz w:val="22"/>
                      <w:szCs w:val="22"/>
                    </w:rPr>
                    <w:t xml:space="preserve"> E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OUNI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BF70D1" w:rsidRDefault="00BF70D1" w:rsidP="002D079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  <w:r w:rsidR="002D0797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BF70D1" w:rsidRPr="00BA69E6" w:rsidRDefault="00BF70D1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3E2AEA" w:rsidRPr="003E2AEA" w:rsidRDefault="003E2AEA" w:rsidP="0095730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>Attendu que l’équipe u 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d</w:t>
                  </w:r>
                  <w:r w:rsidR="002D0797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’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SBBESB</w:t>
                  </w:r>
                  <w:r w:rsidR="002D0797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s’ est présentée à l’heur</w:t>
                  </w:r>
                  <w:r w:rsidR="00E07AEB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de la rencontre avec un effectif réduit .</w:t>
                  </w:r>
                </w:p>
                <w:p w:rsidR="003E2AEA" w:rsidRPr="003E2AEA" w:rsidRDefault="003E2AEA" w:rsidP="003E2AEA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Attendu que l’arbitre directeur signale le non déroulement de la rencontre.</w:t>
                  </w:r>
                </w:p>
                <w:p w:rsidR="00BF70D1" w:rsidRPr="003E2AEA" w:rsidRDefault="003E2AEA" w:rsidP="003E2AE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3E2AEA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BF70D1" w:rsidRPr="00B46230" w:rsidRDefault="00BF70D1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D2311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B5248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ESBBESBES ( U17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BF70D1" w:rsidRPr="00AD69CE" w:rsidRDefault="00BF70D1" w:rsidP="00D2311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.</w:t>
                  </w:r>
                </w:p>
                <w:p w:rsidR="00BF70D1" w:rsidRPr="004648DC" w:rsidRDefault="00BF70D1" w:rsidP="00F85157">
                  <w:p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USBOUKHADRA 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BF70D1" w:rsidRPr="00AD69CE" w:rsidRDefault="00BF70D1" w:rsidP="00F8515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5000 DA au club ESBBESBES </w:t>
                  </w:r>
                  <w:r w:rsidR="00B5248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BF70D1" w:rsidRPr="00AD69CE" w:rsidRDefault="00BF70D1" w:rsidP="00AE345D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>(Article 4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9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br w:type="page"/>
      </w:r>
      <w:r w:rsidR="00884985">
        <w:rPr>
          <w:noProof/>
          <w:lang w:bidi="ar-SA"/>
        </w:rPr>
        <w:lastRenderedPageBreak/>
        <w:pict>
          <v:shape id="_x0000_s3373" type="#_x0000_t202" style="position:absolute;margin-left:250.05pt;margin-top:10.45pt;width:273pt;height:596.25pt;z-index:251706880" strokeweight="3pt">
            <v:stroke linestyle="thinThin"/>
            <v:textbox style="mso-next-textbox:#_x0000_s3373">
              <w:txbxContent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Pr="00F46F30" w:rsidRDefault="00BF70D1" w:rsidP="00DF490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2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BF70D1" w:rsidRDefault="00BF70D1" w:rsidP="00230962"/>
                <w:p w:rsidR="00BF70D1" w:rsidRPr="00CD4EA2" w:rsidRDefault="00BF70D1" w:rsidP="00DF4908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ASFOU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HOUARI BOUMEDIENE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)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2309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23096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230962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0460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a été programmé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2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7  à  ELASFOUR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BF70D1" w:rsidRPr="0040144A" w:rsidRDefault="00BF70D1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F70D1" w:rsidRPr="00BA69E6" w:rsidRDefault="00BF70D1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BF70D1" w:rsidRPr="0040144A" w:rsidRDefault="00BF70D1" w:rsidP="00A459A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u club CRBHBOUMEDIENE sur les lieux de la rencontre. .</w:t>
                  </w:r>
                </w:p>
                <w:p w:rsidR="00BF70D1" w:rsidRDefault="00BF70D1" w:rsidP="00230962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B46230" w:rsidRDefault="00BF70D1" w:rsidP="00230962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23096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23096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A459A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CRBHBOUMEDIENE (U20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BF70D1" w:rsidRPr="00AD69CE" w:rsidRDefault="00BF70D1" w:rsidP="00CF195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MBASFOUR(U20).</w:t>
                  </w:r>
                </w:p>
                <w:p w:rsidR="00BF70D1" w:rsidRPr="00A82342" w:rsidRDefault="00BF70D1" w:rsidP="00CF195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823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30.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CRBHBOUMEDIENE </w:t>
                  </w:r>
                  <w:r w:rsidR="0004609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  <w:r w:rsidRPr="00A823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F70D1" w:rsidRPr="00AA1EAC" w:rsidRDefault="00BF70D1" w:rsidP="00DF4908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A1EA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BF70D1" w:rsidRPr="00AA1EAC" w:rsidRDefault="00BF70D1" w:rsidP="002309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BF70D1" w:rsidRDefault="00BF70D1" w:rsidP="007F49BF"/>
              </w:txbxContent>
            </v:textbox>
          </v:shape>
        </w:pict>
      </w:r>
      <w:r w:rsidR="00884985">
        <w:rPr>
          <w:noProof/>
          <w:lang w:bidi="ar-SA"/>
        </w:rPr>
        <w:pict>
          <v:shape id="_x0000_s3372" type="#_x0000_t202" style="position:absolute;margin-left:-26.7pt;margin-top:10.45pt;width:267.75pt;height:596.25pt;z-index:251705856" strokeweight="3pt">
            <v:stroke linestyle="thinThin"/>
            <v:textbox style="mso-next-textbox:#_x0000_s3372">
              <w:txbxContent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Default="00BF70D1" w:rsidP="00584DD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1</w:t>
                  </w:r>
                </w:p>
                <w:p w:rsidR="00BF70D1" w:rsidRPr="00F46F30" w:rsidRDefault="00BF70D1" w:rsidP="00AE115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70D1" w:rsidRPr="00CD4EA2" w:rsidRDefault="00BF70D1" w:rsidP="00A86FF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B BESBE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US BOUKHADR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AE115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AE1154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AE1154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A86FF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UNDI  25 /02/2017 à    BESBES au stade NACER-A.</w:t>
                  </w:r>
                </w:p>
                <w:p w:rsidR="00BF70D1" w:rsidRDefault="00BF70D1" w:rsidP="00AE115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F70D1" w:rsidRDefault="00BF70D1" w:rsidP="00AE115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BF70D1" w:rsidRDefault="00BF70D1" w:rsidP="005D73B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USBOUKHADRA (U20)</w:t>
                  </w:r>
                </w:p>
                <w:p w:rsidR="00BF70D1" w:rsidRPr="00A86FF9" w:rsidRDefault="00BF70D1" w:rsidP="00A86FF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A86FF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. </w:t>
                  </w:r>
                </w:p>
                <w:p w:rsidR="00BF70D1" w:rsidRPr="00F26709" w:rsidRDefault="000843A4" w:rsidP="005D73B4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BF70D1" w:rsidRPr="00F26709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Vu le rapport du club USBOUKHADRA.</w:t>
                  </w:r>
                </w:p>
                <w:p w:rsidR="00BF70D1" w:rsidRDefault="00BF70D1" w:rsidP="00AE1154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B46230" w:rsidRDefault="00BF70D1" w:rsidP="00AE1154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AE1154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AE1154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5D73B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USBOUKHADRA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  <w:r w:rsidR="005D73B4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Pr="00A86FF9" w:rsidRDefault="00BF70D1" w:rsidP="00CF195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ESBBESBES  (U20).</w:t>
                  </w:r>
                </w:p>
                <w:p w:rsidR="00BF70D1" w:rsidRPr="00825FBA" w:rsidRDefault="00BF70D1" w:rsidP="00A86FF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USBOUKHADRA.</w:t>
                  </w:r>
                </w:p>
                <w:p w:rsidR="00BF70D1" w:rsidRPr="00E84075" w:rsidRDefault="00BF70D1" w:rsidP="00A86FF9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BF70D1" w:rsidRPr="00AA1EAC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br w:type="page"/>
      </w:r>
    </w:p>
    <w:p w:rsidR="007F49BF" w:rsidRDefault="00884985" w:rsidP="007F49BF">
      <w:r>
        <w:rPr>
          <w:noProof/>
          <w:lang w:bidi="ar-SA"/>
        </w:rPr>
        <w:lastRenderedPageBreak/>
        <w:pict>
          <v:shape id="_x0000_s3374" type="#_x0000_t202" style="position:absolute;margin-left:-26.7pt;margin-top:17.2pt;width:264pt;height:589.5pt;z-index:251707904" strokeweight="3pt">
            <v:stroke linestyle="thinThin"/>
            <v:textbox style="mso-next-textbox:#_x0000_s3374">
              <w:txbxContent>
                <w:p w:rsidR="00BF70D1" w:rsidRDefault="00BF70D1" w:rsidP="007F49BF"/>
                <w:p w:rsidR="00BF70D1" w:rsidRPr="00F46F30" w:rsidRDefault="00BF70D1" w:rsidP="009D2A3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3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BF70D1" w:rsidRDefault="00BF70D1" w:rsidP="000373EA"/>
                <w:p w:rsidR="00BF70D1" w:rsidRPr="00CD4EA2" w:rsidRDefault="00BF70D1" w:rsidP="009D2A3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JS PONT BLANC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 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5/0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0373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0373E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0373EA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6E28E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5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2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NNABA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Didouche Mourad.</w:t>
                  </w:r>
                </w:p>
                <w:p w:rsidR="00BF70D1" w:rsidRPr="0040144A" w:rsidRDefault="00BF70D1" w:rsidP="000373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F70D1" w:rsidRPr="00BA69E6" w:rsidRDefault="00BF70D1" w:rsidP="000373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091538" w:rsidRPr="003E2AEA" w:rsidRDefault="00091538" w:rsidP="001B228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>Attendu que l’équipe u 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BSABATH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s’ est présentée à l’heur</w:t>
                  </w:r>
                  <w:r w:rsidR="00AA20D0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de la rencontre avec un effectif réduit .</w:t>
                  </w:r>
                </w:p>
                <w:p w:rsidR="00091538" w:rsidRPr="003E2AEA" w:rsidRDefault="00091538" w:rsidP="00091538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Attendu que l’arbitre directeur signale le non déroulement de la rencontre.</w:t>
                  </w:r>
                </w:p>
                <w:p w:rsidR="00BF70D1" w:rsidRPr="0006743E" w:rsidRDefault="00BF70D1" w:rsidP="0006743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6E28E0" w:rsidRDefault="00BF70D1" w:rsidP="006E28E0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6E28E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6E28E0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6E28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0373E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0373E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1B228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ABSABATH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BF70D1" w:rsidRPr="006E28E0" w:rsidRDefault="00BF70D1" w:rsidP="003D0DAC">
                  <w:pPr>
                    <w:pStyle w:val="Paragraphedeliste"/>
                    <w:numPr>
                      <w:ilvl w:val="0"/>
                      <w:numId w:val="26"/>
                    </w:numPr>
                    <w:ind w:left="426" w:firstLine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E28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du gain du match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 w:rsidRPr="006E28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JSPONTBLANC (U17)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BF70D1" w:rsidRPr="006E28E0" w:rsidRDefault="00BF70D1" w:rsidP="003D0DA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E28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ABSABATH.</w:t>
                  </w:r>
                </w:p>
                <w:p w:rsidR="00BF70D1" w:rsidRPr="006E28E0" w:rsidRDefault="00BF70D1" w:rsidP="006E28E0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E28E0">
                    <w:rPr>
                      <w:rFonts w:ascii="Comic Sans MS" w:hAnsi="Comic Sans MS"/>
                      <w:sz w:val="22"/>
                      <w:szCs w:val="22"/>
                    </w:rPr>
                    <w:t>(Article 49  des règlements généraux) de la FAF).</w:t>
                  </w:r>
                </w:p>
                <w:p w:rsidR="00BF70D1" w:rsidRPr="006E28E0" w:rsidRDefault="00BF70D1" w:rsidP="007F49B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375" type="#_x0000_t202" style="position:absolute;margin-left:244.65pt;margin-top:17.2pt;width:266.25pt;height:589.5pt;z-index:251708928" strokeweight="3pt">
            <v:stroke linestyle="thinThin"/>
            <v:textbox>
              <w:txbxContent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Default="00BF70D1" w:rsidP="009D7CA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4</w:t>
                  </w:r>
                </w:p>
                <w:p w:rsidR="00BF70D1" w:rsidRPr="00F46F30" w:rsidRDefault="00BF70D1" w:rsidP="00850E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70D1" w:rsidRPr="00CD4EA2" w:rsidRDefault="00BF70D1" w:rsidP="009D7CA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KOUIF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M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/03/201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850E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850E9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850E9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1B228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 que  la  rencontre a été programmée 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LKOUIF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BF70D1" w:rsidRDefault="00BF70D1" w:rsidP="00850E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BF70D1" w:rsidRPr="009E75E3" w:rsidRDefault="00BF70D1" w:rsidP="00850E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BF70D1" w:rsidRDefault="00BF70D1" w:rsidP="001B228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a Mauvaise organisation du club MBKOUIF  .</w:t>
                  </w:r>
                </w:p>
                <w:p w:rsidR="00BF70D1" w:rsidRDefault="00BF70D1" w:rsidP="00850E90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Default="00BF70D1" w:rsidP="00850E90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B46230" w:rsidRDefault="00BF70D1" w:rsidP="00850E9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850E9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850E9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1B228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MBKOUIF  (U20 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BF70D1" w:rsidRPr="009D7CAA" w:rsidRDefault="00BF70D1" w:rsidP="001B228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WMTEBESSA  (u20).</w:t>
                  </w:r>
                </w:p>
                <w:p w:rsidR="00BF70D1" w:rsidRPr="006E28E0" w:rsidRDefault="00BF70D1" w:rsidP="00BF08E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E28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25</w:t>
                  </w:r>
                  <w:r w:rsidRPr="006E28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BKOUIF</w:t>
                  </w:r>
                  <w:r w:rsidRPr="006E28E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BF70D1" w:rsidRPr="00E84075" w:rsidRDefault="00BF70D1" w:rsidP="009D7CAA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39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BF70D1" w:rsidRDefault="00BF70D1" w:rsidP="007F49BF"/>
                <w:p w:rsidR="00BF70D1" w:rsidRDefault="00BF70D1" w:rsidP="007F49BF"/>
              </w:txbxContent>
            </v:textbox>
          </v:shape>
        </w:pict>
      </w:r>
      <w:r w:rsidR="007F49BF">
        <w:br w:type="page"/>
      </w:r>
      <w:r>
        <w:rPr>
          <w:noProof/>
          <w:lang w:bidi="ar-SA"/>
        </w:rPr>
        <w:lastRenderedPageBreak/>
        <w:pict>
          <v:shape id="_x0000_s3611" type="#_x0000_t202" style="position:absolute;margin-left:-21.45pt;margin-top:14.95pt;width:261.75pt;height:588pt;z-index:251827712" strokeweight="3pt">
            <v:stroke linestyle="thinThin"/>
            <v:textbox>
              <w:txbxContent>
                <w:p w:rsidR="00BF70D1" w:rsidRDefault="00BF70D1" w:rsidP="00662448">
                  <w:pPr>
                    <w:jc w:val="both"/>
                  </w:pPr>
                </w:p>
                <w:p w:rsidR="00BF70D1" w:rsidRDefault="00BF70D1" w:rsidP="0072132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5</w:t>
                  </w:r>
                </w:p>
                <w:p w:rsidR="00BF70D1" w:rsidRPr="00F46F30" w:rsidRDefault="00BF70D1" w:rsidP="006624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70D1" w:rsidRPr="00CD4EA2" w:rsidRDefault="00BF70D1" w:rsidP="00843AF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OUED ZENATI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DREAN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6624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66244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66244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397BA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04 /03/2017 à OUED</w:t>
                  </w:r>
                  <w:r w:rsidR="00397BAD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ZENATI  au stade OPOW .</w:t>
                  </w:r>
                </w:p>
                <w:p w:rsidR="00BF70D1" w:rsidRDefault="00BF70D1" w:rsidP="006624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F70D1" w:rsidRDefault="00BF70D1" w:rsidP="006624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="00397BAD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ED6378" w:rsidRPr="003E2AEA" w:rsidRDefault="00ED6378" w:rsidP="00397BA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>Attendu que l’équipe 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CRBDREAN 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>s’ est présentée à l’heu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Pr="003E2AEA">
                    <w:rPr>
                      <w:rFonts w:ascii="Comic Sans MS" w:hAnsi="Comic Sans MS"/>
                      <w:sz w:val="22"/>
                      <w:szCs w:val="22"/>
                    </w:rPr>
                    <w:t xml:space="preserve"> de la rencontre avec un effectif réduit .</w:t>
                  </w:r>
                </w:p>
                <w:p w:rsidR="00ED6378" w:rsidRPr="003E2AEA" w:rsidRDefault="00ED6378" w:rsidP="00ED6378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Attendu que l’arbitre directeur signale le non déroulement de la rencontre.</w:t>
                  </w:r>
                </w:p>
                <w:p w:rsidR="00BF70D1" w:rsidRDefault="00ED6378" w:rsidP="00ED6378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BF70D1" w:rsidRPr="002B036E" w:rsidRDefault="00BF70D1" w:rsidP="0072132A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B46230" w:rsidRDefault="00BF70D1" w:rsidP="0066244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66244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66244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397BA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CRBDREAN  (U20 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  <w:r w:rsidR="00397BAD">
                    <w:rPr>
                      <w:rFonts w:ascii="Comic Sans MS" w:hAnsi="Comic Sans MS"/>
                      <w:sz w:val="22"/>
                      <w:szCs w:val="22"/>
                    </w:rPr>
                    <w:t xml:space="preserve"> .</w:t>
                  </w:r>
                </w:p>
                <w:p w:rsidR="00BF70D1" w:rsidRPr="007941A4" w:rsidRDefault="00BF70D1" w:rsidP="00397BA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CRBOUEDZENATI  (u20).</w:t>
                  </w:r>
                </w:p>
                <w:p w:rsidR="00BF70D1" w:rsidRPr="00825FBA" w:rsidRDefault="00BF70D1" w:rsidP="00397BA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5</w:t>
                  </w: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CRBDREAN </w:t>
                  </w:r>
                  <w:r w:rsidR="00397BAD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BF70D1" w:rsidRPr="007941A4" w:rsidRDefault="00BF70D1" w:rsidP="0072132A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>(Article  4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9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BF70D1" w:rsidRDefault="00BF70D1" w:rsidP="00662448"/>
              </w:txbxContent>
            </v:textbox>
          </v:shape>
        </w:pict>
      </w:r>
      <w:r>
        <w:rPr>
          <w:noProof/>
          <w:lang w:bidi="ar-SA"/>
        </w:rPr>
        <w:pict>
          <v:shape id="_x0000_s3376" type="#_x0000_t202" style="position:absolute;margin-left:247.65pt;margin-top:14.95pt;width:261.75pt;height:588pt;z-index:251709952" strokeweight="3pt">
            <v:stroke linestyle="thinThin"/>
            <v:textbox>
              <w:txbxContent>
                <w:p w:rsidR="00BF70D1" w:rsidRDefault="00BF70D1" w:rsidP="0040046B">
                  <w:pPr>
                    <w:jc w:val="both"/>
                  </w:pPr>
                </w:p>
                <w:p w:rsidR="00BF70D1" w:rsidRDefault="00BF70D1" w:rsidP="00362B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6</w:t>
                  </w:r>
                </w:p>
                <w:p w:rsidR="00BF70D1" w:rsidRPr="00F46F30" w:rsidRDefault="00BF70D1" w:rsidP="00EE0C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BF70D1" w:rsidRPr="00CD4EA2" w:rsidRDefault="00BF70D1" w:rsidP="00362BB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 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ABOUHADJAR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EE0C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EE0C7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EE0C7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50500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505007">
                    <w:rPr>
                      <w:rFonts w:ascii="Comic Sans MS" w:hAnsi="Comic Sans MS"/>
                      <w:sz w:val="22"/>
                      <w:szCs w:val="22"/>
                    </w:rPr>
                    <w:t>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 /03/2017 à</w:t>
                  </w:r>
                  <w:r w:rsidR="00397BAD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RDJSABATH     au stade Communal .</w:t>
                  </w:r>
                </w:p>
                <w:p w:rsidR="00BF70D1" w:rsidRDefault="00BF70D1" w:rsidP="00EE0C7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F70D1" w:rsidRDefault="00BF70D1" w:rsidP="00EE0C7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BF70D1" w:rsidRDefault="00BF70D1" w:rsidP="003A2F6D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B036E">
                    <w:rPr>
                      <w:rFonts w:ascii="Comic Sans MS" w:hAnsi="Comic Sans MS"/>
                      <w:sz w:val="22"/>
                      <w:szCs w:val="22"/>
                    </w:rPr>
                    <w:t>- Vu le rapport de l’arbitre qui signal</w:t>
                  </w:r>
                  <w:r w:rsidRPr="00BF750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e non déroulement de la rencontre suite à L’absence du club WABOUHADJAR (u15) sur les lieux de la rencontre.</w:t>
                  </w:r>
                </w:p>
                <w:p w:rsidR="00BF70D1" w:rsidRPr="00BF7504" w:rsidRDefault="00BF70D1" w:rsidP="003A2F6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WABOUHADJAR visé par le DARAK EL WATANI</w:t>
                  </w:r>
                  <w:r w:rsidRPr="00BF7504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BF7504">
                    <w:rPr>
                      <w:rFonts w:ascii="Comic Sans MS" w:hAnsi="Comic Sans MS"/>
                      <w:sz w:val="22"/>
                      <w:szCs w:val="22"/>
                    </w:rPr>
                    <w:t xml:space="preserve">     </w:t>
                  </w:r>
                </w:p>
                <w:p w:rsidR="00BF70D1" w:rsidRPr="002B036E" w:rsidRDefault="00BF70D1" w:rsidP="00EE0C7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B46230" w:rsidRDefault="00BF70D1" w:rsidP="00EE0C7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EE0C7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EE0C7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50500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WABOUHADJAR  (U15 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  <w:r w:rsidR="00505007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Pr="007941A4" w:rsidRDefault="00BF70D1" w:rsidP="0050500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ABSABATH</w:t>
                  </w:r>
                  <w:r w:rsidR="0050500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 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5).</w:t>
                  </w:r>
                </w:p>
                <w:p w:rsidR="00BF70D1" w:rsidRPr="007941A4" w:rsidRDefault="00BF70D1" w:rsidP="00BF7504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BF70D1" w:rsidRDefault="00BF70D1" w:rsidP="007F49BF"/>
              </w:txbxContent>
            </v:textbox>
          </v:shape>
        </w:pict>
      </w:r>
      <w:r w:rsidR="007F49BF">
        <w:br w:type="page"/>
      </w:r>
    </w:p>
    <w:p w:rsidR="007F49BF" w:rsidRDefault="00884985" w:rsidP="007F49BF">
      <w:r>
        <w:rPr>
          <w:noProof/>
          <w:lang w:bidi="ar-SA"/>
        </w:rPr>
        <w:lastRenderedPageBreak/>
        <w:pict>
          <v:shape id="_x0000_s3379" type="#_x0000_t202" style="position:absolute;margin-left:240.3pt;margin-top:17.2pt;width:273.75pt;height:588.75pt;z-index:251713024" strokeweight="3pt">
            <v:stroke linestyle="thinThin"/>
            <v:textbox>
              <w:txbxContent>
                <w:p w:rsidR="00BF70D1" w:rsidRDefault="00BF70D1" w:rsidP="00684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Pr="00F46F30" w:rsidRDefault="00BF70D1" w:rsidP="006845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8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BF70D1" w:rsidRDefault="00BF70D1" w:rsidP="00230962"/>
                <w:p w:rsidR="00BF70D1" w:rsidRPr="00CD4EA2" w:rsidRDefault="00BF70D1" w:rsidP="003873E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H CHELL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TAMLOUKA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5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3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Default="00BF70D1" w:rsidP="002309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F70D1" w:rsidRPr="00B46230" w:rsidRDefault="00BF70D1" w:rsidP="0023096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BF70D1" w:rsidRPr="0028194D" w:rsidRDefault="00BF70D1" w:rsidP="00230962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6274F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3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H-DEBAGH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BF70D1" w:rsidRPr="0040144A" w:rsidRDefault="00BF70D1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BF70D1" w:rsidRPr="00BA69E6" w:rsidRDefault="00BF70D1" w:rsidP="002309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585DC2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BF70D1" w:rsidRPr="000F14D2" w:rsidRDefault="00BF70D1" w:rsidP="008267C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rrivée Tardive du club NRBTAMLOUKA (U15 ) </w:t>
                  </w: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ur les lieux de la rencontre.</w:t>
                  </w:r>
                </w:p>
                <w:p w:rsidR="00BF70D1" w:rsidRPr="000F14D2" w:rsidRDefault="00BF70D1" w:rsidP="00230962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B46230" w:rsidRDefault="00BF70D1" w:rsidP="00230962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23096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230962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6274F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NRBTAMLOUKA  ( u15)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a 00.</w:t>
                  </w:r>
                </w:p>
                <w:p w:rsidR="00BF70D1" w:rsidRPr="00AD69CE" w:rsidRDefault="00BF70D1" w:rsidP="009F488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IHCHELLALA  ( U15 ).</w:t>
                  </w:r>
                </w:p>
                <w:p w:rsidR="00BF70D1" w:rsidRPr="00AA1EAC" w:rsidRDefault="00BF70D1" w:rsidP="00230962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A1EA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BF70D1" w:rsidRDefault="00BF70D1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8" type="#_x0000_t202" style="position:absolute;margin-left:-28.95pt;margin-top:17.2pt;width:262.5pt;height:588.75pt;z-index:251712000" strokeweight="3pt">
            <v:stroke linestyle="thinThin"/>
            <v:textbox>
              <w:txbxContent>
                <w:p w:rsidR="00BF70D1" w:rsidRDefault="00BF70D1" w:rsidP="006F1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Default="00BF70D1" w:rsidP="006F1F6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27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F70D1" w:rsidRDefault="00BF70D1" w:rsidP="00D7432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BF70D1" w:rsidRPr="00CD4EA2" w:rsidRDefault="00BF70D1" w:rsidP="006F1F6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 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WA BOUHADJAR  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/0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BF70D1" w:rsidRPr="00CD4EA2" w:rsidRDefault="00BF70D1" w:rsidP="00D7432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Pr="00B46230" w:rsidRDefault="00BF70D1" w:rsidP="00D7432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BF70D1" w:rsidRPr="0028194D" w:rsidRDefault="00BF70D1" w:rsidP="00D7432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BF70D1" w:rsidRDefault="00BF70D1" w:rsidP="006274F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04 /03/2017  à   BORDJ SABATH  au stade Communal .        </w:t>
                  </w:r>
                </w:p>
                <w:p w:rsidR="00BF70D1" w:rsidRDefault="00BF70D1" w:rsidP="00D743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BF70D1" w:rsidRDefault="00BF70D1" w:rsidP="00D743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="00585DC2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F70D1" w:rsidRDefault="00BF70D1" w:rsidP="008267C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WABOUHADJAR (u17)  sur les lieux de la rencontre.</w:t>
                  </w:r>
                </w:p>
                <w:p w:rsidR="00BF70D1" w:rsidRPr="00402C88" w:rsidRDefault="00BF70D1" w:rsidP="006274F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WABOUHADJAR visé par le DARAK EL WATANI .</w:t>
                  </w:r>
                </w:p>
                <w:p w:rsidR="00BF70D1" w:rsidRDefault="00BF70D1" w:rsidP="00D7432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F70D1" w:rsidRPr="00B46230" w:rsidRDefault="00BF70D1" w:rsidP="00D7432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BF70D1" w:rsidRDefault="00BF70D1" w:rsidP="00D7432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BF70D1" w:rsidRPr="00CD4EA2" w:rsidRDefault="00BF70D1" w:rsidP="00D7432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F70D1" w:rsidRDefault="00BF70D1" w:rsidP="006274F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WABOUHADJAR (u17) 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BF70D1" w:rsidRPr="00AD69CE" w:rsidRDefault="00BF70D1" w:rsidP="009F488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997283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u gain du match à l’équipe ABSABATH .</w:t>
                  </w:r>
                </w:p>
                <w:p w:rsidR="00BF70D1" w:rsidRPr="00E84075" w:rsidRDefault="00BF70D1" w:rsidP="00D7432E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BF70D1" w:rsidRDefault="00BF70D1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BF70D1" w:rsidRDefault="00BF70D1" w:rsidP="007F49BF"/>
              </w:txbxContent>
            </v:textbox>
          </v:shape>
        </w:pict>
      </w:r>
      <w:r w:rsidR="007F49BF">
        <w:br w:type="page"/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FC29AB" w:rsidRDefault="004431A4" w:rsidP="003065A6">
      <w:pPr>
        <w:ind w:left="142"/>
        <w:rPr>
          <w:rFonts w:ascii="Arial" w:hAnsi="Arial" w:cs="Arial"/>
          <w:b/>
          <w:bCs/>
          <w:u w:val="single"/>
        </w:rPr>
      </w:pPr>
      <w:r w:rsidRPr="004431A4">
        <w:rPr>
          <w:rFonts w:ascii="Arial" w:hAnsi="Arial" w:cs="Arial"/>
          <w:b/>
          <w:bCs/>
        </w:rPr>
        <w:t>2-</w:t>
      </w:r>
      <w:r w:rsidR="003065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 w:rsidR="00FC29AB" w:rsidRPr="00383F4D">
        <w:rPr>
          <w:rFonts w:ascii="Arial" w:hAnsi="Arial" w:cs="Arial"/>
          <w:b/>
          <w:bCs/>
          <w:u w:val="single"/>
        </w:rPr>
        <w:t xml:space="preserve">HOMOLOGATION de la </w:t>
      </w:r>
      <w:r w:rsidR="00FC29AB">
        <w:rPr>
          <w:rFonts w:ascii="Arial" w:hAnsi="Arial" w:cs="Arial"/>
          <w:b/>
          <w:bCs/>
          <w:u w:val="single"/>
        </w:rPr>
        <w:t>17</w:t>
      </w:r>
      <w:r w:rsidR="00B0541E">
        <w:rPr>
          <w:rFonts w:ascii="Arial" w:hAnsi="Arial" w:cs="Arial"/>
          <w:b/>
          <w:bCs/>
          <w:u w:val="single"/>
        </w:rPr>
        <w:t xml:space="preserve"> </w:t>
      </w:r>
      <w:r w:rsidR="00FC29AB" w:rsidRPr="00383F4D">
        <w:rPr>
          <w:rFonts w:ascii="Arial" w:hAnsi="Arial" w:cs="Arial"/>
          <w:b/>
          <w:bCs/>
          <w:u w:val="single"/>
        </w:rPr>
        <w:t>éme</w:t>
      </w:r>
      <w:r w:rsidR="00FC29AB">
        <w:rPr>
          <w:rFonts w:ascii="Arial" w:hAnsi="Arial" w:cs="Arial"/>
          <w:b/>
          <w:bCs/>
          <w:u w:val="single"/>
        </w:rPr>
        <w:t xml:space="preserve">  A  LA </w:t>
      </w:r>
      <w:r w:rsidR="0056710F">
        <w:rPr>
          <w:rFonts w:ascii="Arial" w:hAnsi="Arial" w:cs="Arial"/>
          <w:b/>
          <w:bCs/>
          <w:u w:val="single"/>
        </w:rPr>
        <w:t>20</w:t>
      </w:r>
      <w:r w:rsidR="00FC29AB">
        <w:rPr>
          <w:rFonts w:ascii="Arial" w:hAnsi="Arial" w:cs="Arial"/>
          <w:b/>
          <w:bCs/>
          <w:u w:val="single"/>
        </w:rPr>
        <w:t xml:space="preserve"> </w:t>
      </w:r>
      <w:r w:rsidR="00FC29AB" w:rsidRPr="00383F4D">
        <w:rPr>
          <w:rFonts w:ascii="Arial" w:hAnsi="Arial" w:cs="Arial"/>
          <w:b/>
          <w:bCs/>
          <w:u w:val="single"/>
        </w:rPr>
        <w:t xml:space="preserve">éme Journée CHAMPIONNAT </w:t>
      </w:r>
      <w:r w:rsidR="002A3FC5">
        <w:rPr>
          <w:rFonts w:ascii="Arial" w:hAnsi="Arial" w:cs="Arial"/>
          <w:b/>
          <w:bCs/>
          <w:u w:val="single"/>
        </w:rPr>
        <w:t xml:space="preserve">   </w:t>
      </w:r>
      <w:r w:rsidR="003065A6">
        <w:rPr>
          <w:rFonts w:ascii="Arial" w:hAnsi="Arial" w:cs="Arial"/>
          <w:b/>
          <w:bCs/>
          <w:u w:val="single"/>
        </w:rPr>
        <w:t xml:space="preserve">         </w:t>
      </w:r>
      <w:r w:rsidR="00FC29AB" w:rsidRPr="00383F4D">
        <w:rPr>
          <w:rFonts w:ascii="Arial" w:hAnsi="Arial" w:cs="Arial"/>
          <w:b/>
          <w:bCs/>
          <w:u w:val="single"/>
        </w:rPr>
        <w:t>REGIONAL UNE(1) SENIOR</w:t>
      </w:r>
      <w:r w:rsidR="00E07CA2">
        <w:rPr>
          <w:rFonts w:ascii="Arial" w:hAnsi="Arial" w:cs="Arial"/>
          <w:b/>
          <w:bCs/>
          <w:u w:val="single"/>
        </w:rPr>
        <w:t>S</w:t>
      </w:r>
      <w:r w:rsidR="00FC29AB">
        <w:rPr>
          <w:rFonts w:ascii="Arial" w:hAnsi="Arial" w:cs="Arial"/>
          <w:b/>
          <w:bCs/>
          <w:u w:val="single"/>
        </w:rPr>
        <w:t> :</w:t>
      </w:r>
    </w:p>
    <w:p w:rsidR="00FC29AB" w:rsidRPr="00AF3719" w:rsidRDefault="00FC29AB" w:rsidP="00FC29AB">
      <w:pPr>
        <w:rPr>
          <w:rFonts w:ascii="Arial" w:hAnsi="Arial" w:cs="Arial"/>
          <w:b/>
          <w:bCs/>
          <w:u w:val="single"/>
        </w:rPr>
      </w:pPr>
    </w:p>
    <w:p w:rsidR="00FC29AB" w:rsidRDefault="00884985" w:rsidP="00FC29AB">
      <w:pPr>
        <w:rPr>
          <w:rFonts w:ascii="Arial" w:hAnsi="Arial" w:cs="Arial"/>
          <w:b/>
          <w:bCs/>
        </w:rPr>
      </w:pPr>
      <w:r w:rsidRPr="00884985">
        <w:rPr>
          <w:rFonts w:ascii="Arial" w:hAnsi="Arial" w:cs="Arial"/>
          <w:b/>
          <w:bCs/>
          <w:highlight w:val="lightGray"/>
        </w:rPr>
        <w:pict>
          <v:shape id="_x0000_i1025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17éme   JOURNEE :    10   ET 11  FEVRIER   2017                                          "/>
          </v:shape>
        </w:pict>
      </w:r>
    </w:p>
    <w:p w:rsidR="00FC29AB" w:rsidRDefault="00FC29AB" w:rsidP="00FC29AB">
      <w:pPr>
        <w:rPr>
          <w:rFonts w:ascii="Arial" w:hAnsi="Arial" w:cs="Arial"/>
          <w:b/>
          <w:bCs/>
          <w:i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C29AB" w:rsidRPr="00B45EA8" w:rsidTr="00FC29AB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C29AB" w:rsidRPr="00B45EA8" w:rsidRDefault="00FC29AB" w:rsidP="00FC29A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C29AB" w:rsidRPr="00B45EA8" w:rsidRDefault="00FC29AB" w:rsidP="00FC29A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C29AB" w:rsidRPr="00B45EA8" w:rsidRDefault="00FC29AB" w:rsidP="00FC29A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C29AB" w:rsidRPr="00B45EA8" w:rsidRDefault="00FC29AB" w:rsidP="00FC29A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CHRE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JM SIDI SALEM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MRB BEN M’HIDI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CRB HELIOPLOI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ORB GUELAT BOUSBA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ES SOUK AHRA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 HAMA LOULOU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ORB  BOUMAHRA 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IRB BELKHEI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EL KAL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US BOUKHADR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C29AB" w:rsidRPr="0051248E" w:rsidTr="00FC29A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I HAMAM CHELAL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BOUCHEGOUF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FC29AB" w:rsidRDefault="00FC29AB" w:rsidP="00484F1E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51248E">
        <w:rPr>
          <w:rFonts w:ascii="Comic Sans MS" w:hAnsi="Comic Sans MS" w:cs="Arial"/>
          <w:b/>
          <w:bCs/>
          <w:sz w:val="22"/>
          <w:szCs w:val="22"/>
          <w:lang w:val="en-US"/>
        </w:rPr>
        <w:t>Club Exempt :</w:t>
      </w:r>
      <w:r>
        <w:rPr>
          <w:rFonts w:ascii="Comic Sans MS" w:hAnsi="Comic Sans MS" w:cs="Arial"/>
          <w:b/>
          <w:bCs/>
          <w:sz w:val="22"/>
          <w:szCs w:val="22"/>
          <w:lang w:val="en-US"/>
        </w:rPr>
        <w:t>NRBELOGLA</w:t>
      </w:r>
    </w:p>
    <w:p w:rsidR="00FC29AB" w:rsidRPr="0051248E" w:rsidRDefault="00FC29AB" w:rsidP="00FC29AB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</w:p>
    <w:p w:rsidR="00FC29AB" w:rsidRDefault="00884985" w:rsidP="00FC29AB">
      <w:pPr>
        <w:rPr>
          <w:rFonts w:ascii="Arial" w:hAnsi="Arial" w:cs="Arial"/>
          <w:b/>
          <w:bCs/>
        </w:rPr>
      </w:pPr>
      <w:r w:rsidRPr="00884985">
        <w:rPr>
          <w:rFonts w:ascii="Arial" w:hAnsi="Arial" w:cs="Arial"/>
          <w:b/>
          <w:bCs/>
          <w:highlight w:val="lightGray"/>
        </w:rPr>
        <w:pict>
          <v:shape id="_x0000_i1026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18éme   JOURNEE :    17  ET 18 FEVRIER   2017                                          "/>
          </v:shape>
        </w:pict>
      </w:r>
    </w:p>
    <w:p w:rsidR="00FC29AB" w:rsidRPr="0051248E" w:rsidRDefault="00FC29AB" w:rsidP="00FC29AB">
      <w:pPr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C29AB" w:rsidRPr="0051248E" w:rsidTr="00FC29AB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OUED ZENATI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1</w:t>
            </w:r>
          </w:p>
        </w:tc>
        <w:tc>
          <w:tcPr>
            <w:tcW w:w="2556" w:type="dxa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RB GUELAT BOUSBA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M SIDI S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4-03</w:t>
            </w:r>
          </w:p>
        </w:tc>
        <w:tc>
          <w:tcPr>
            <w:tcW w:w="2556" w:type="dxa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 HAMA LOULOU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 SOUK AHRA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2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C29AB" w:rsidRPr="0051248E" w:rsidTr="00FC29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C29AB" w:rsidRPr="0051248E" w:rsidTr="00FC29A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H CHELAL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  <w:vAlign w:val="center"/>
          </w:tcPr>
          <w:p w:rsidR="00FC29AB" w:rsidRPr="0051248E" w:rsidRDefault="00FC29AB" w:rsidP="00FC29A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FC29AB" w:rsidRDefault="00FC29AB" w:rsidP="006D61D0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:</w:t>
      </w:r>
      <w:r>
        <w:rPr>
          <w:rFonts w:ascii="Comic Sans MS" w:hAnsi="Comic Sans MS" w:cs="Arial"/>
          <w:b/>
          <w:bCs/>
          <w:sz w:val="22"/>
          <w:szCs w:val="22"/>
        </w:rPr>
        <w:t xml:space="preserve"> NRB</w:t>
      </w:r>
      <w:r w:rsidR="006D61D0">
        <w:rPr>
          <w:rFonts w:ascii="Comic Sans MS" w:hAnsi="Comic Sans MS" w:cs="Arial"/>
          <w:b/>
          <w:bCs/>
          <w:sz w:val="22"/>
          <w:szCs w:val="22"/>
        </w:rPr>
        <w:t>C</w:t>
      </w:r>
      <w:r>
        <w:rPr>
          <w:rFonts w:ascii="Comic Sans MS" w:hAnsi="Comic Sans MS" w:cs="Arial"/>
          <w:b/>
          <w:bCs/>
          <w:sz w:val="22"/>
          <w:szCs w:val="22"/>
        </w:rPr>
        <w:t xml:space="preserve">HREA </w:t>
      </w:r>
      <w:r w:rsidRPr="00C03D0B">
        <w:rPr>
          <w:rFonts w:ascii="Comic Sans MS" w:hAnsi="Comic Sans MS" w:cs="Arial"/>
          <w:b/>
          <w:bCs/>
          <w:sz w:val="22"/>
          <w:szCs w:val="22"/>
        </w:rPr>
        <w:t xml:space="preserve"> </w: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884985" w:rsidP="007F49BF">
      <w:pPr>
        <w:rPr>
          <w:rFonts w:ascii="Arial" w:hAnsi="Arial" w:cs="Arial"/>
          <w:b/>
          <w:bCs/>
          <w:u w:val="single"/>
        </w:rPr>
      </w:pPr>
      <w:r w:rsidRPr="00884985">
        <w:rPr>
          <w:rFonts w:ascii="Arial" w:hAnsi="Arial" w:cs="Arial"/>
          <w:b/>
          <w:bCs/>
          <w:highlight w:val="lightGray"/>
        </w:rPr>
        <w:pict>
          <v:shape id="_x0000_i1027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19éme   JOURNEE :    24  ET 25 FEVRIER   2017                                          "/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2A3FC5" w:rsidRPr="0051248E" w:rsidTr="002A3FC5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2A3FC5" w:rsidRPr="0051248E" w:rsidRDefault="002A3FC5" w:rsidP="002A3FC5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2A3FC5" w:rsidRPr="0051248E" w:rsidRDefault="002A3FC5" w:rsidP="002A3FC5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2A3FC5" w:rsidRPr="0051248E" w:rsidRDefault="002A3FC5" w:rsidP="002A3FC5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2A3FC5" w:rsidRPr="0051248E" w:rsidRDefault="002A3FC5" w:rsidP="002A3FC5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2A3FC5" w:rsidRPr="0051248E" w:rsidTr="002A3F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OUED ZENAT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RB GUELAT BOUSBA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7</w:t>
            </w:r>
          </w:p>
        </w:tc>
        <w:tc>
          <w:tcPr>
            <w:tcW w:w="2556" w:type="dxa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3FC5" w:rsidRPr="0051248E" w:rsidTr="002A3F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M SIDI SALEM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3FC5" w:rsidRPr="0051248E" w:rsidTr="002A3F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BELKHEI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A3FC5" w:rsidRPr="0051248E" w:rsidTr="002A3F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 SOUK AHRA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 BOUKHADR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3FC5" w:rsidRPr="0051248E" w:rsidTr="002A3F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BOUCHEGOUF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3FC5" w:rsidRPr="0051248E" w:rsidTr="002A3F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F94454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C5" w:rsidRPr="0051248E" w:rsidRDefault="002A3FC5" w:rsidP="00F9445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EL </w:t>
            </w:r>
            <w:r w:rsidR="00F94454">
              <w:rPr>
                <w:rFonts w:ascii="Comic Sans MS" w:hAnsi="Comic Sans MS" w:cs="Arial"/>
                <w:sz w:val="20"/>
                <w:szCs w:val="20"/>
              </w:rPr>
              <w:t>OG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A3FC5" w:rsidRPr="0051248E" w:rsidTr="002A3FC5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CHRE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C5" w:rsidRPr="0051248E" w:rsidRDefault="00F94454" w:rsidP="002A3F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5-01</w:t>
            </w:r>
          </w:p>
        </w:tc>
        <w:tc>
          <w:tcPr>
            <w:tcW w:w="2556" w:type="dxa"/>
            <w:vAlign w:val="center"/>
          </w:tcPr>
          <w:p w:rsidR="002A3FC5" w:rsidRPr="0051248E" w:rsidRDefault="002A3FC5" w:rsidP="002A3FC5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7F49BF" w:rsidRPr="00F94454" w:rsidRDefault="00F94454" w:rsidP="00201813">
      <w:pPr>
        <w:tabs>
          <w:tab w:val="left" w:pos="3270"/>
        </w:tabs>
        <w:rPr>
          <w:rFonts w:ascii="Arial" w:hAnsi="Arial" w:cs="Arial"/>
          <w:b/>
          <w:bCs/>
        </w:rPr>
      </w:pPr>
      <w:r w:rsidRPr="00F94454">
        <w:rPr>
          <w:rFonts w:ascii="Arial" w:hAnsi="Arial" w:cs="Arial"/>
          <w:b/>
          <w:bCs/>
        </w:rPr>
        <w:tab/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:</w:t>
      </w:r>
      <w:r>
        <w:rPr>
          <w:rFonts w:ascii="Comic Sans MS" w:hAnsi="Comic Sans MS" w:cs="Arial"/>
          <w:b/>
          <w:bCs/>
          <w:sz w:val="22"/>
          <w:szCs w:val="22"/>
        </w:rPr>
        <w:t xml:space="preserve"> IHCHELLALA </w:t>
      </w:r>
      <w:r w:rsidRPr="00C03D0B">
        <w:rPr>
          <w:rFonts w:ascii="Comic Sans MS" w:hAnsi="Comic Sans MS" w:cs="Arial"/>
          <w:b/>
          <w:bCs/>
          <w:sz w:val="22"/>
          <w:szCs w:val="22"/>
        </w:rPr>
        <w:t xml:space="preserve"> </w: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62605B" w:rsidRDefault="0062605B" w:rsidP="007F49BF">
      <w:pPr>
        <w:rPr>
          <w:rFonts w:ascii="Arial" w:hAnsi="Arial" w:cs="Arial"/>
          <w:b/>
          <w:bCs/>
          <w:u w:val="single"/>
        </w:rPr>
      </w:pPr>
    </w:p>
    <w:p w:rsidR="007F49BF" w:rsidRDefault="00884985" w:rsidP="007F49BF">
      <w:pPr>
        <w:rPr>
          <w:rFonts w:ascii="Arial" w:hAnsi="Arial" w:cs="Arial"/>
          <w:b/>
          <w:bCs/>
          <w:u w:val="single"/>
        </w:rPr>
      </w:pPr>
      <w:r w:rsidRPr="00884985">
        <w:rPr>
          <w:rFonts w:ascii="Arial" w:hAnsi="Arial" w:cs="Arial"/>
          <w:b/>
          <w:bCs/>
          <w:highlight w:val="lightGray"/>
        </w:rPr>
        <w:pict>
          <v:shape id="_x0000_i1028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0 éme   JOURNEE :    03  ET 04  MARS   2017                                          "/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CF61BA" w:rsidRPr="0051248E" w:rsidTr="00CF61B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OUED ZENATI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BELKHEI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M SIDI S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 BOUKHADR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BOUCHEGOUF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 SOUK AHRA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EL OGL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H CHELAL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EL KAL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CHRE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56710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6710F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CF61BA" w:rsidRDefault="00CF61BA" w:rsidP="0088720C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                              </w:t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:</w:t>
      </w:r>
      <w:r>
        <w:rPr>
          <w:rFonts w:ascii="Comic Sans MS" w:hAnsi="Comic Sans MS" w:cs="Arial"/>
          <w:b/>
          <w:bCs/>
          <w:sz w:val="22"/>
          <w:szCs w:val="22"/>
        </w:rPr>
        <w:t xml:space="preserve"> MRBBENM’HIDI </w:t>
      </w:r>
    </w:p>
    <w:p w:rsidR="007F49BF" w:rsidRDefault="00CF61BA" w:rsidP="007F49BF">
      <w:pPr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Pr="00C03D0B">
        <w:rPr>
          <w:rFonts w:ascii="Comic Sans MS" w:hAnsi="Comic Sans MS" w:cs="Arial"/>
          <w:b/>
          <w:bCs/>
          <w:sz w:val="22"/>
          <w:szCs w:val="22"/>
        </w:rPr>
        <w:t xml:space="preserve"> </w:t>
      </w: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F96030" w:rsidRDefault="00F96030" w:rsidP="007F49BF">
      <w:pPr>
        <w:rPr>
          <w:rFonts w:ascii="Comic Sans MS" w:hAnsi="Comic Sans MS" w:cs="Arial"/>
          <w:b/>
          <w:bCs/>
          <w:sz w:val="22"/>
          <w:szCs w:val="22"/>
        </w:rPr>
      </w:pPr>
    </w:p>
    <w:p w:rsidR="00CF61BA" w:rsidRDefault="00CF61BA" w:rsidP="00B0541E">
      <w:pPr>
        <w:rPr>
          <w:rFonts w:ascii="Arial" w:hAnsi="Arial" w:cs="Arial"/>
          <w:b/>
          <w:bCs/>
          <w:u w:val="single"/>
        </w:rPr>
      </w:pPr>
      <w:r w:rsidRPr="004431A4">
        <w:rPr>
          <w:rFonts w:ascii="Arial" w:hAnsi="Arial" w:cs="Arial"/>
          <w:b/>
          <w:bCs/>
        </w:rPr>
        <w:t>3-</w:t>
      </w:r>
      <w:r w:rsidR="003065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C03D0B">
        <w:rPr>
          <w:rFonts w:ascii="Arial" w:hAnsi="Arial" w:cs="Arial"/>
          <w:b/>
          <w:bCs/>
          <w:u w:val="single"/>
        </w:rPr>
        <w:t xml:space="preserve">HOMOLOGATION de la </w:t>
      </w:r>
      <w:r>
        <w:rPr>
          <w:rFonts w:ascii="Arial" w:hAnsi="Arial" w:cs="Arial"/>
          <w:b/>
          <w:bCs/>
          <w:u w:val="single"/>
        </w:rPr>
        <w:t>17</w:t>
      </w:r>
      <w:r w:rsidRPr="00C03D0B">
        <w:rPr>
          <w:rFonts w:ascii="Arial" w:hAnsi="Arial" w:cs="Arial"/>
          <w:b/>
          <w:bCs/>
          <w:u w:val="single"/>
        </w:rPr>
        <w:t>éme ET</w:t>
      </w:r>
      <w:r>
        <w:rPr>
          <w:rFonts w:ascii="Arial" w:hAnsi="Arial" w:cs="Arial"/>
          <w:b/>
          <w:bCs/>
          <w:u w:val="single"/>
        </w:rPr>
        <w:t xml:space="preserve"> </w:t>
      </w:r>
      <w:r w:rsidR="00B0541E">
        <w:rPr>
          <w:rFonts w:ascii="Arial" w:hAnsi="Arial" w:cs="Arial"/>
          <w:b/>
          <w:bCs/>
          <w:u w:val="single"/>
        </w:rPr>
        <w:t xml:space="preserve">20 </w:t>
      </w:r>
      <w:r w:rsidRPr="00C03D0B">
        <w:rPr>
          <w:rFonts w:ascii="Arial" w:hAnsi="Arial" w:cs="Arial"/>
          <w:b/>
          <w:bCs/>
          <w:u w:val="single"/>
        </w:rPr>
        <w:t xml:space="preserve"> éme Journée CHAMPIONNAT REGIONAL </w:t>
      </w:r>
      <w:r>
        <w:rPr>
          <w:rFonts w:ascii="Arial" w:hAnsi="Arial" w:cs="Arial"/>
          <w:b/>
          <w:bCs/>
          <w:u w:val="single"/>
        </w:rPr>
        <w:t xml:space="preserve">                                               </w:t>
      </w:r>
      <w:r w:rsidR="003065A6">
        <w:rPr>
          <w:rFonts w:ascii="Arial" w:hAnsi="Arial" w:cs="Arial"/>
          <w:b/>
          <w:bCs/>
          <w:u w:val="single"/>
        </w:rPr>
        <w:t xml:space="preserve">    </w:t>
      </w:r>
      <w:r w:rsidRPr="00C03D0B">
        <w:rPr>
          <w:rFonts w:ascii="Arial" w:hAnsi="Arial" w:cs="Arial"/>
          <w:b/>
          <w:bCs/>
          <w:u w:val="single"/>
        </w:rPr>
        <w:t>DEUX GROUPE A-B</w:t>
      </w:r>
      <w:r>
        <w:rPr>
          <w:rFonts w:ascii="Arial" w:hAnsi="Arial" w:cs="Arial"/>
          <w:b/>
          <w:bCs/>
          <w:u w:val="single"/>
        </w:rPr>
        <w:t> :</w:t>
      </w:r>
    </w:p>
    <w:p w:rsidR="00CF61BA" w:rsidRPr="00C03D0B" w:rsidRDefault="00CF61BA" w:rsidP="00CF61BA">
      <w:pPr>
        <w:rPr>
          <w:rFonts w:ascii="Arial" w:hAnsi="Arial" w:cs="Arial"/>
          <w:b/>
          <w:bCs/>
          <w:u w:val="single"/>
        </w:rPr>
      </w:pPr>
    </w:p>
    <w:p w:rsidR="00CF61BA" w:rsidRPr="00812D62" w:rsidRDefault="00884985" w:rsidP="00CF61BA">
      <w:pPr>
        <w:rPr>
          <w:rFonts w:ascii="Arial" w:hAnsi="Arial" w:cs="Arial"/>
          <w:b/>
          <w:bCs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29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7ème  JOURNEE :    10 ET 11 FEVRIER   2017                                         GROUPEA"/>
          </v:shape>
        </w:pict>
      </w:r>
    </w:p>
    <w:p w:rsidR="00CF61BA" w:rsidRPr="00C03D0B" w:rsidRDefault="00CF61BA" w:rsidP="00CF61BA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CF61BA" w:rsidRPr="00B45EA8" w:rsidTr="00CF61B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CF61BA" w:rsidRPr="00B45EA8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CF61BA" w:rsidRPr="00B45EA8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CF61BA" w:rsidRPr="00B45EA8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CF61BA" w:rsidRPr="00B45EA8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DREAN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M SOUK AHRA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AE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 EL HARROUCHI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1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OC ANNAB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SM BEN M’HIDI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DAGHOUSS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SM TAREF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KA SEDRAT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IDI AMA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AJ ANNAB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M GUE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0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F BIR EL ATE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B SABATH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7-01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CF61BA" w:rsidRPr="00E81AE3" w:rsidRDefault="00CF61BA" w:rsidP="00682121">
      <w:pPr>
        <w:rPr>
          <w:rFonts w:ascii="Arial" w:hAnsi="Arial" w:cs="Arial"/>
          <w:b/>
          <w:bCs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                               </w:t>
      </w:r>
      <w:r w:rsidRPr="00FD45FA">
        <w:rPr>
          <w:rFonts w:ascii="Arial" w:hAnsi="Arial" w:cs="Arial"/>
          <w:b/>
          <w:bCs/>
        </w:rPr>
        <w:t xml:space="preserve">Club Exempt : </w:t>
      </w:r>
      <w:r>
        <w:rPr>
          <w:rFonts w:ascii="Arial" w:hAnsi="Arial" w:cs="Arial"/>
          <w:b/>
          <w:bCs/>
        </w:rPr>
        <w:t>USM ELBOUNI</w:t>
      </w:r>
      <w:r w:rsidRPr="00FD45FA">
        <w:rPr>
          <w:rFonts w:ascii="Arial" w:hAnsi="Arial" w:cs="Arial"/>
          <w:b/>
          <w:bCs/>
          <w:i/>
          <w:u w:val="single"/>
        </w:rPr>
        <w:t xml:space="preserve"> </w:t>
      </w:r>
    </w:p>
    <w:p w:rsidR="00CF61BA" w:rsidRPr="00C03D0B" w:rsidRDefault="00CF61BA" w:rsidP="00CF61BA">
      <w:pPr>
        <w:rPr>
          <w:rFonts w:ascii="Arial" w:hAnsi="Arial" w:cs="Arial"/>
          <w:b/>
          <w:bCs/>
          <w:i/>
          <w:u w:val="single"/>
        </w:rPr>
      </w:pPr>
    </w:p>
    <w:p w:rsidR="00CF61BA" w:rsidRPr="00C03D0B" w:rsidRDefault="00884985" w:rsidP="00CF61BA">
      <w:pPr>
        <w:rPr>
          <w:rFonts w:ascii="Arial" w:hAnsi="Arial" w:cs="Arial"/>
          <w:b/>
          <w:bCs/>
          <w:i/>
          <w:u w:val="single"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30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7ème  JOURNEE :    10 ET11 FEVRIER  2017                                          GROUPEB"/>
          </v:shape>
        </w:pict>
      </w:r>
    </w:p>
    <w:p w:rsidR="00CF61BA" w:rsidRPr="00C03D0B" w:rsidRDefault="00CF61BA" w:rsidP="00CF61BA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CF61BA" w:rsidRPr="00B45EA8" w:rsidTr="00CF61B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CF61BA" w:rsidRPr="00B45EA8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CF61BA" w:rsidRPr="00B45EA8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CF61BA" w:rsidRPr="00B45EA8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CF61BA" w:rsidRPr="00B45EA8" w:rsidRDefault="00CF61BA" w:rsidP="00CF61B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KOUIF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BERRAHAL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 PONT BLANC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IFAK ANNAB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EDRAT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DRE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0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ASFOU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EL EU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C GUE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B CHEBAITA MOKHT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M AIN 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CF61BA" w:rsidRPr="0051248E" w:rsidTr="00CF61B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 BOUHADJ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1BA" w:rsidRDefault="00CF61BA" w:rsidP="00CF61B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HOUARI B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CF61BA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556" w:type="dxa"/>
            <w:vAlign w:val="center"/>
          </w:tcPr>
          <w:p w:rsidR="00CF61BA" w:rsidRPr="0051248E" w:rsidRDefault="00CF61BA" w:rsidP="00CF61B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4431A4" w:rsidRDefault="00884985" w:rsidP="004431A4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31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8ème  JOURNEE :   17 ET 18 FEVRIER  2017                                          GROUPEA"/>
          </v:shape>
        </w:pict>
      </w:r>
    </w:p>
    <w:p w:rsidR="004431A4" w:rsidRPr="003C0257" w:rsidRDefault="004431A4" w:rsidP="004431A4">
      <w:pPr>
        <w:rPr>
          <w:rFonts w:ascii="Arial" w:hAnsi="Arial" w:cs="Arial"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4431A4" w:rsidRPr="00B45EA8" w:rsidTr="008C75A1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4431A4" w:rsidRPr="00B45EA8" w:rsidRDefault="004431A4" w:rsidP="008C75A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4431A4" w:rsidRPr="00B45EA8" w:rsidRDefault="004431A4" w:rsidP="008C75A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4431A4" w:rsidRPr="00B45EA8" w:rsidRDefault="004431A4" w:rsidP="008C75A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4431A4" w:rsidRPr="00B45EA8" w:rsidRDefault="004431A4" w:rsidP="008C75A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9078A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556" w:type="dxa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DAGHOUSS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KA SEDRAT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B SABATH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AJ ANNAB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6-02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431A4" w:rsidRPr="0051248E" w:rsidTr="008C75A1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M SOUK AHRA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EL BOUNI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4431A4" w:rsidRDefault="004431A4" w:rsidP="006821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USMELBOUNI </w:t>
      </w:r>
    </w:p>
    <w:p w:rsidR="004431A4" w:rsidRDefault="004431A4" w:rsidP="004431A4">
      <w:pPr>
        <w:jc w:val="center"/>
        <w:rPr>
          <w:rFonts w:ascii="Arial" w:hAnsi="Arial" w:cs="Arial"/>
          <w:b/>
          <w:bCs/>
        </w:rPr>
      </w:pPr>
    </w:p>
    <w:p w:rsidR="004431A4" w:rsidRPr="00373882" w:rsidRDefault="004431A4" w:rsidP="004431A4">
      <w:pPr>
        <w:rPr>
          <w:rFonts w:ascii="Arial" w:hAnsi="Arial" w:cs="Arial"/>
          <w:b/>
          <w:bCs/>
        </w:rPr>
      </w:pPr>
    </w:p>
    <w:p w:rsidR="004431A4" w:rsidRDefault="00884985" w:rsidP="004431A4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32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8 ème  JOURNEE :   17 ET 18 FEVRIER   2017                                         GROUPEB"/>
          </v:shape>
        </w:pict>
      </w:r>
    </w:p>
    <w:p w:rsidR="004431A4" w:rsidRPr="00C03D0B" w:rsidRDefault="004431A4" w:rsidP="004431A4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4431A4" w:rsidRPr="00B45EA8" w:rsidTr="008C75A1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4431A4" w:rsidRPr="00B45EA8" w:rsidRDefault="004431A4" w:rsidP="008C75A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4431A4" w:rsidRPr="00B45EA8" w:rsidRDefault="004431A4" w:rsidP="008C75A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4431A4" w:rsidRPr="00B45EA8" w:rsidRDefault="004431A4" w:rsidP="008C75A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4431A4" w:rsidRPr="00B45EA8" w:rsidRDefault="004431A4" w:rsidP="008C75A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6-00</w:t>
            </w:r>
          </w:p>
        </w:tc>
        <w:tc>
          <w:tcPr>
            <w:tcW w:w="2556" w:type="dxa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EDRAT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DRE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C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431A4" w:rsidRPr="0051248E" w:rsidTr="008C75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M AIN ALEM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EL EU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431A4" w:rsidRPr="0051248E" w:rsidTr="008C75A1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 BOUHADJ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B CHEBAITA MOKHTA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4431A4" w:rsidRPr="0051248E" w:rsidTr="008C75A1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4" w:rsidRDefault="004431A4" w:rsidP="008C75A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4431A4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4431A4" w:rsidRPr="0051248E" w:rsidRDefault="004431A4" w:rsidP="008C75A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4431A4" w:rsidRDefault="004431A4" w:rsidP="004431A4">
      <w:pPr>
        <w:rPr>
          <w:rFonts w:ascii="Arial" w:hAnsi="Arial" w:cs="Arial"/>
          <w:b/>
          <w:bCs/>
          <w:i/>
        </w:rPr>
      </w:pPr>
    </w:p>
    <w:p w:rsidR="004431A4" w:rsidRDefault="004431A4" w:rsidP="004431A4">
      <w:pPr>
        <w:rPr>
          <w:rFonts w:ascii="Arial" w:hAnsi="Arial" w:cs="Arial"/>
          <w:b/>
          <w:bCs/>
          <w:i/>
        </w:rPr>
      </w:pPr>
    </w:p>
    <w:p w:rsidR="004431A4" w:rsidRDefault="00DE539E" w:rsidP="004431A4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  <w:highlight w:val="lightGray"/>
        </w:rPr>
        <w:t xml:space="preserve">  </w:t>
      </w:r>
      <w:r w:rsidR="00884985" w:rsidRPr="00884985">
        <w:rPr>
          <w:rFonts w:ascii="Arial" w:hAnsi="Arial" w:cs="Arial"/>
          <w:b/>
          <w:bCs/>
          <w:i/>
          <w:highlight w:val="lightGray"/>
        </w:rPr>
        <w:pict>
          <v:shape id="_x0000_i1033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9 ème  JOURNEE :   24 ET 25 FEVRIER   2017                                         GROUPE A"/>
          </v:shape>
        </w:pict>
      </w:r>
    </w:p>
    <w:p w:rsidR="004431A4" w:rsidRDefault="004431A4" w:rsidP="004431A4">
      <w:pPr>
        <w:rPr>
          <w:rFonts w:ascii="Arial" w:hAnsi="Arial" w:cs="Arial"/>
          <w:b/>
          <w:bCs/>
          <w:i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DE539E" w:rsidRPr="00B45EA8" w:rsidTr="0005241E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DE539E" w:rsidRPr="00B45EA8" w:rsidRDefault="00DE539E" w:rsidP="0005241E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DE539E" w:rsidRPr="00B45EA8" w:rsidRDefault="00DE539E" w:rsidP="0005241E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DE539E" w:rsidRPr="00B45EA8" w:rsidRDefault="00DE539E" w:rsidP="0005241E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DE539E" w:rsidRPr="00B45EA8" w:rsidRDefault="00DE539E" w:rsidP="0005241E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DE539E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  <w:p w:rsidR="006B34C8" w:rsidRPr="0051248E" w:rsidRDefault="006B34C8" w:rsidP="006B34C8">
            <w:pPr>
              <w:jc w:val="righ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   HUIS CLO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9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  <w:p w:rsidR="003B19DA" w:rsidRPr="0051248E" w:rsidRDefault="003B19DA" w:rsidP="006B34C8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DE539E" w:rsidRPr="0051248E" w:rsidRDefault="00DE539E" w:rsidP="009E397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</w:tcPr>
          <w:p w:rsidR="00DE539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3B19DA" w:rsidRPr="0051248E" w:rsidRDefault="003B19DA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539E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DE539E" w:rsidRPr="0051248E" w:rsidRDefault="00DE539E" w:rsidP="009E397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539E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DE539E" w:rsidRPr="0051248E" w:rsidRDefault="00DE539E" w:rsidP="009E397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E539E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DE539E" w:rsidRPr="0051248E" w:rsidRDefault="00DE539E" w:rsidP="009E397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DE539E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FB6D39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9E" w:rsidRPr="0051248E" w:rsidRDefault="00FB6D39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DE539E" w:rsidRPr="0051248E" w:rsidRDefault="00DE539E" w:rsidP="009E397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DE539E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FB6D39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EL BOUN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9E" w:rsidRPr="00FB6D39" w:rsidRDefault="00FB6D39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DE539E" w:rsidRPr="0051248E" w:rsidRDefault="00DE539E" w:rsidP="009E397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DE539E" w:rsidRPr="0051248E" w:rsidTr="0005241E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FB6D39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9E" w:rsidRPr="0051248E" w:rsidRDefault="00FB6D39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DE539E" w:rsidRPr="0051248E" w:rsidRDefault="00DE539E" w:rsidP="009E397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E397B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DE539E" w:rsidRPr="0051248E" w:rsidRDefault="00DE539E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9E397B" w:rsidRDefault="009E397B" w:rsidP="00DF13C7">
      <w:pPr>
        <w:jc w:val="center"/>
        <w:rPr>
          <w:rFonts w:ascii="Arial" w:hAnsi="Arial" w:cs="Arial"/>
          <w:b/>
          <w:bCs/>
        </w:rPr>
      </w:pPr>
      <w:r w:rsidRPr="009E397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Club Exempt : RAJANNABA </w:t>
      </w:r>
    </w:p>
    <w:p w:rsidR="007F49BF" w:rsidRPr="009E397B" w:rsidRDefault="007F49BF" w:rsidP="009E397B">
      <w:pPr>
        <w:tabs>
          <w:tab w:val="left" w:pos="3210"/>
        </w:tabs>
        <w:rPr>
          <w:rFonts w:ascii="Arial" w:hAnsi="Arial" w:cs="Arial"/>
          <w:b/>
          <w:bCs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884985" w:rsidP="007F49BF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34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9 ème  JOURNEE :   24 ET 25 FEVRIER   2017                                         GROUPE B"/>
          </v:shape>
        </w:pict>
      </w:r>
    </w:p>
    <w:p w:rsidR="007B31C6" w:rsidRDefault="007B31C6" w:rsidP="007F49BF">
      <w:pPr>
        <w:rPr>
          <w:rFonts w:ascii="Arial" w:hAnsi="Arial" w:cs="Arial"/>
          <w:b/>
          <w:bCs/>
          <w:i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2C56A7" w:rsidRPr="00B45EA8" w:rsidTr="0005241E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2C56A7" w:rsidRPr="00B45EA8" w:rsidRDefault="002C56A7" w:rsidP="0005241E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2C56A7" w:rsidRPr="00B45EA8" w:rsidRDefault="002C56A7" w:rsidP="0005241E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2C56A7" w:rsidRPr="00B45EA8" w:rsidRDefault="002C56A7" w:rsidP="0005241E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2C56A7" w:rsidRPr="00B45EA8" w:rsidRDefault="002C56A7" w:rsidP="0005241E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2C56A7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C56A7" w:rsidRPr="0051248E" w:rsidRDefault="002C56A7" w:rsidP="00185D7D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C56A7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C56A7" w:rsidRPr="0051248E" w:rsidRDefault="002C56A7" w:rsidP="00185D7D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C56A7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 SEYBOUSE DJADID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C56A7" w:rsidRPr="0051248E" w:rsidRDefault="002C56A7" w:rsidP="00185D7D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2556" w:type="dxa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C56A7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TAMLOUK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A7" w:rsidRPr="0051248E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C56A7" w:rsidRPr="0051248E" w:rsidRDefault="002C56A7" w:rsidP="00185D7D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C56A7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A7" w:rsidRPr="0051248E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C56A7" w:rsidRPr="0051248E" w:rsidRDefault="002C56A7" w:rsidP="00185D7D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6" w:type="dxa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C56A7" w:rsidRPr="0051248E" w:rsidTr="0005241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EL EU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A7" w:rsidRPr="00FB6D39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C56A7" w:rsidRPr="0051248E" w:rsidRDefault="002C56A7" w:rsidP="00185D7D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C56A7" w:rsidRPr="0051248E" w:rsidTr="0005241E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A7" w:rsidRPr="0051248E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C56A7" w:rsidRPr="0051248E" w:rsidRDefault="002C56A7" w:rsidP="00185D7D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85D7D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2C56A7" w:rsidRPr="0051248E" w:rsidRDefault="002C56A7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185D7D" w:rsidRPr="0051248E" w:rsidTr="0005241E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5D7D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5D7D" w:rsidRPr="0051248E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7D" w:rsidRDefault="00185D7D" w:rsidP="0005241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185D7D" w:rsidRPr="0051248E" w:rsidRDefault="00185D7D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185D7D" w:rsidRDefault="00185D7D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2</w:t>
            </w:r>
          </w:p>
        </w:tc>
        <w:tc>
          <w:tcPr>
            <w:tcW w:w="2556" w:type="dxa"/>
            <w:vAlign w:val="center"/>
          </w:tcPr>
          <w:p w:rsidR="00185D7D" w:rsidRPr="0051248E" w:rsidRDefault="00185D7D" w:rsidP="0005241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2C56A7" w:rsidRDefault="002C56A7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884985" w:rsidP="007F49BF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35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0 ème  JOURNEE :   03 ET 04 FEVRIER   2017                                         GROUPE A"/>
          </v:shape>
        </w:pict>
      </w:r>
    </w:p>
    <w:p w:rsidR="00BF70D1" w:rsidRDefault="00BF70D1" w:rsidP="007F49BF">
      <w:pPr>
        <w:rPr>
          <w:rFonts w:ascii="Arial" w:hAnsi="Arial" w:cs="Arial"/>
          <w:b/>
          <w:bCs/>
          <w:i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2D66DE" w:rsidRPr="00B45EA8" w:rsidTr="009E3952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2D66DE" w:rsidRPr="00B45EA8" w:rsidRDefault="002D66DE" w:rsidP="009E395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2D66DE" w:rsidRPr="00B45EA8" w:rsidRDefault="002D66DE" w:rsidP="009E395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2D66DE" w:rsidRPr="00B45EA8" w:rsidRDefault="002D66DE" w:rsidP="009E395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2D66DE" w:rsidRPr="00B45EA8" w:rsidRDefault="002D66DE" w:rsidP="009E395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2D66DE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D66DE" w:rsidRPr="0051248E" w:rsidRDefault="002D66DE" w:rsidP="007B31C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D66DE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D66DE" w:rsidRPr="0051248E" w:rsidRDefault="002D66DE" w:rsidP="007B31C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D66DE" w:rsidRPr="0051248E" w:rsidTr="00BF70D1">
        <w:trPr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DE" w:rsidRPr="0051248E" w:rsidRDefault="007B31C6" w:rsidP="007B31C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D66DE" w:rsidRPr="0051248E" w:rsidRDefault="002D66DE" w:rsidP="007B31C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2D66DE" w:rsidRDefault="007B31C6" w:rsidP="007B31C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FF CD N°</w:t>
            </w:r>
            <w:r w:rsidR="00F94F3A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42546">
              <w:rPr>
                <w:rFonts w:ascii="Comic Sans MS" w:hAnsi="Comic Sans MS" w:cs="Arial"/>
                <w:sz w:val="20"/>
                <w:szCs w:val="20"/>
              </w:rPr>
              <w:t>859</w:t>
            </w:r>
            <w:r w:rsidR="00EC77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9078AB" w:rsidRPr="0051248E" w:rsidRDefault="009078AB" w:rsidP="007B31C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D66DE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D66DE" w:rsidRPr="0051248E" w:rsidRDefault="002D66DE" w:rsidP="007B31C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D66DE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D66DE" w:rsidRPr="0051248E" w:rsidRDefault="002D66DE" w:rsidP="007B31C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D66DE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DE" w:rsidRPr="00FB6D39" w:rsidRDefault="007B31C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EL BOUN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D66DE" w:rsidRPr="0051248E" w:rsidRDefault="002D66DE" w:rsidP="007B31C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2D66DE" w:rsidRPr="0051248E" w:rsidTr="009E3952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9078AB" w:rsidP="009078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DE" w:rsidRPr="0051248E" w:rsidRDefault="009078AB" w:rsidP="009078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SOUK AHR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2D66DE" w:rsidRPr="0051248E" w:rsidRDefault="002D66DE" w:rsidP="007B31C6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B31C6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2D66DE" w:rsidRPr="0051248E" w:rsidRDefault="002D66DE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7F49BF" w:rsidRDefault="007B31C6" w:rsidP="009A70D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   Club Exempt : USKASEDRATA</w:t>
      </w:r>
      <w:r>
        <w:rPr>
          <w:rFonts w:ascii="Arial" w:hAnsi="Arial" w:cs="Arial"/>
          <w:b/>
          <w:bCs/>
          <w:u w:val="single"/>
        </w:rPr>
        <w:t xml:space="preserve">     </w: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BF70D1" w:rsidRDefault="00BF70D1" w:rsidP="007F49BF">
      <w:pPr>
        <w:rPr>
          <w:rFonts w:ascii="Arial" w:hAnsi="Arial" w:cs="Arial"/>
          <w:b/>
          <w:bCs/>
          <w:u w:val="single"/>
        </w:rPr>
      </w:pPr>
    </w:p>
    <w:p w:rsidR="007F49BF" w:rsidRDefault="00884985" w:rsidP="007F49BF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36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0 ème  JOURNEE :   03 ET 04 FEVRIER   2017                                         GROUPE B"/>
          </v:shape>
        </w:pict>
      </w:r>
    </w:p>
    <w:p w:rsidR="00BF70D1" w:rsidRDefault="00BF70D1" w:rsidP="007F49BF">
      <w:pPr>
        <w:rPr>
          <w:rFonts w:ascii="Arial" w:hAnsi="Arial" w:cs="Arial"/>
          <w:b/>
          <w:bCs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BA2216" w:rsidRPr="00B45EA8" w:rsidTr="009E3952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BA2216" w:rsidRPr="00B45EA8" w:rsidRDefault="00BA2216" w:rsidP="009E395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BA2216" w:rsidRPr="00B45EA8" w:rsidRDefault="00BA2216" w:rsidP="009E395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BA2216" w:rsidRPr="00B45EA8" w:rsidRDefault="00BA2216" w:rsidP="009E395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BA2216" w:rsidRPr="00B45EA8" w:rsidRDefault="00BA2216" w:rsidP="009E3952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BA2216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DRE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OUED CHEHA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BA2216" w:rsidRPr="0051248E" w:rsidRDefault="00BA2216" w:rsidP="002A4CC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2A4CC8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A2216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BERRAHAL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BA2216" w:rsidRPr="0051248E" w:rsidRDefault="00BA2216" w:rsidP="002A4CC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2A4CC8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2556" w:type="dxa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A2216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C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IFAK ANNAB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BA2216" w:rsidRPr="0051248E" w:rsidRDefault="00BA2216" w:rsidP="002A4CC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2A4CC8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2A4CC8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A2216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M AIN ALEM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BA2216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ASFOU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BA2216" w:rsidRPr="0051248E" w:rsidRDefault="00BA2216" w:rsidP="002A4CC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</w:t>
            </w:r>
            <w:r w:rsidR="002A4CC8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BA2216" w:rsidRPr="0051248E" w:rsidTr="009E39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B CHEBAITA MOKHT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16" w:rsidRPr="00FB6D39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EL EU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BA2216" w:rsidRPr="0051248E" w:rsidRDefault="00BA2216" w:rsidP="002A4CC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2A4CC8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BA2216" w:rsidRPr="0051248E" w:rsidTr="009E3952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BA2216" w:rsidRPr="0051248E" w:rsidRDefault="00BA2216" w:rsidP="002A4CC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2A4CC8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2A4CC8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BA2216" w:rsidRPr="0051248E" w:rsidTr="009E3952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16" w:rsidRDefault="00BA2216" w:rsidP="00BA221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A2216" w:rsidRPr="0051248E" w:rsidRDefault="002A4CC8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BA2216" w:rsidRDefault="002A4CC8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5-02</w:t>
            </w:r>
          </w:p>
        </w:tc>
        <w:tc>
          <w:tcPr>
            <w:tcW w:w="2556" w:type="dxa"/>
            <w:vAlign w:val="center"/>
          </w:tcPr>
          <w:p w:rsidR="00BA2216" w:rsidRPr="0051248E" w:rsidRDefault="00BA2216" w:rsidP="009E395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303ED8" w:rsidRDefault="00303ED8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41239B" w:rsidRDefault="00B06BF3" w:rsidP="0041239B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 w:rsidRPr="00B06BF3">
        <w:rPr>
          <w:rFonts w:ascii="Comic Sans MS" w:hAnsi="Comic Sans MS" w:cs="Arial"/>
          <w:b/>
          <w:bCs/>
          <w:sz w:val="20"/>
          <w:szCs w:val="20"/>
        </w:rPr>
        <w:lastRenderedPageBreak/>
        <w:t>4</w:t>
      </w:r>
      <w:r w:rsidR="0041239B" w:rsidRPr="00B06BF3">
        <w:rPr>
          <w:rFonts w:ascii="Comic Sans MS" w:hAnsi="Comic Sans MS" w:cs="Arial"/>
          <w:b/>
          <w:bCs/>
          <w:sz w:val="20"/>
          <w:szCs w:val="20"/>
        </w:rPr>
        <w:t>-</w:t>
      </w:r>
      <w:r w:rsidR="0041239B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HOMOLOGATION DE LA </w:t>
      </w:r>
      <w:r w:rsidR="0041239B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14 éme A </w:t>
      </w:r>
      <w:r w:rsidR="0041239B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LA</w:t>
      </w:r>
      <w:r w:rsidR="0041239B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196351">
        <w:rPr>
          <w:rFonts w:ascii="Comic Sans MS" w:hAnsi="Comic Sans MS" w:cs="Arial"/>
          <w:b/>
          <w:bCs/>
          <w:sz w:val="20"/>
          <w:szCs w:val="20"/>
          <w:u w:val="single"/>
        </w:rPr>
        <w:t>17</w:t>
      </w:r>
      <w:r w:rsidR="003A47F3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41239B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éme </w:t>
      </w:r>
      <w:r w:rsidR="0041239B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>JOURNEE DU CHAMPIONNAT REGIONAL JEU</w:t>
      </w:r>
      <w:r w:rsidR="0041239B">
        <w:rPr>
          <w:rFonts w:ascii="Comic Sans MS" w:hAnsi="Comic Sans MS" w:cs="Arial"/>
          <w:b/>
          <w:bCs/>
          <w:sz w:val="20"/>
          <w:szCs w:val="20"/>
          <w:u w:val="single"/>
        </w:rPr>
        <w:t>NES U15 U17- U20 (GROUPE A-B-C-D) :</w:t>
      </w:r>
      <w:r w:rsidR="00B453EB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</w:p>
    <w:p w:rsidR="0041239B" w:rsidRPr="00D60162" w:rsidRDefault="0041239B" w:rsidP="0041239B">
      <w:pPr>
        <w:rPr>
          <w:rFonts w:ascii="Comic Sans MS" w:hAnsi="Comic Sans MS" w:cs="Arial"/>
          <w:b/>
          <w:bCs/>
          <w:sz w:val="8"/>
          <w:szCs w:val="8"/>
          <w:u w:val="single"/>
        </w:rPr>
      </w:pPr>
    </w:p>
    <w:p w:rsidR="0041239B" w:rsidRDefault="00884985" w:rsidP="0041239B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37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14 ème  JOURNEE : 10 ET 11 FEVRIER    2017                                          GROUPEA"/>
          </v:shape>
        </w:pict>
      </w:r>
    </w:p>
    <w:p w:rsidR="00303ED8" w:rsidRDefault="00303ED8" w:rsidP="0041239B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41239B" w:rsidRPr="004B2472" w:rsidTr="000B4F64">
        <w:tc>
          <w:tcPr>
            <w:tcW w:w="720" w:type="dxa"/>
            <w:vAlign w:val="center"/>
          </w:tcPr>
          <w:p w:rsidR="0041239B" w:rsidRPr="004B2472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41239B" w:rsidRPr="004B2472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41239B" w:rsidRPr="004B2472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41239B" w:rsidRPr="004B2472" w:rsidTr="000B4F6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M SIDI SALEM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  <w:vAlign w:val="center"/>
          </w:tcPr>
          <w:p w:rsidR="0041239B" w:rsidRPr="00992564" w:rsidRDefault="0041239B" w:rsidP="000B4F6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41239B" w:rsidRPr="00992564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  <w:vAlign w:val="center"/>
          </w:tcPr>
          <w:p w:rsidR="0041239B" w:rsidRPr="00FE4BB4" w:rsidRDefault="0041239B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  <w:r w:rsidRPr="00FE4BB4">
              <w:rPr>
                <w:rFonts w:ascii="Comic Sans MS" w:hAnsi="Comic Sans MS"/>
                <w:b/>
                <w:bCs/>
                <w:sz w:val="18"/>
                <w:szCs w:val="18"/>
              </w:rPr>
              <w:t>AFF COC N°115</w:t>
            </w: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41239B" w:rsidRPr="00992564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41239B" w:rsidRPr="00992564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41239B" w:rsidRPr="00992564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41239B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M SIDI SALEM 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41239B" w:rsidRPr="005C12DD" w:rsidRDefault="0041239B" w:rsidP="000B4F6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41239B" w:rsidRPr="008F5C2F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center"/>
          </w:tcPr>
          <w:p w:rsidR="0041239B" w:rsidRPr="008F5C2F" w:rsidRDefault="0041239B" w:rsidP="000B4F6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41239B" w:rsidRPr="008F5C2F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41239B" w:rsidRPr="008F5C2F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Pr="00BD6CF0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41239B" w:rsidRPr="008F5C2F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239B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41239B" w:rsidRPr="008F5C2F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41239B" w:rsidRPr="00BD6CF0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41239B" w:rsidRPr="00FF36BD" w:rsidRDefault="0041239B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1239B" w:rsidRPr="00BD6CF0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41239B" w:rsidRPr="00FF36BD" w:rsidRDefault="0041239B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1239B" w:rsidRPr="00BD6CF0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7</w:t>
            </w:r>
          </w:p>
        </w:tc>
        <w:tc>
          <w:tcPr>
            <w:tcW w:w="2115" w:type="dxa"/>
            <w:vAlign w:val="bottom"/>
          </w:tcPr>
          <w:p w:rsidR="0041239B" w:rsidRPr="00FF36BD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1239B" w:rsidRPr="00BD6CF0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41239B" w:rsidRPr="00FF36BD" w:rsidRDefault="0041239B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1239B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1239B" w:rsidRPr="00BD6CF0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41239B" w:rsidRPr="00FF36BD" w:rsidRDefault="0041239B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1239B" w:rsidRPr="000C4723" w:rsidTr="000B4F64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ASR EL FEDJOUDJ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1239B" w:rsidRPr="00BD6CF0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41239B" w:rsidRPr="00764002" w:rsidRDefault="0041239B" w:rsidP="000B4F64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41239B" w:rsidRPr="000C4723" w:rsidTr="000B4F64">
        <w:trPr>
          <w:trHeight w:val="7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39B" w:rsidRPr="004B2472" w:rsidRDefault="0041239B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41239B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bottom"/>
          </w:tcPr>
          <w:p w:rsidR="0041239B" w:rsidRPr="00492521" w:rsidRDefault="0041239B" w:rsidP="000B4F64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41239B" w:rsidRPr="00DD793D" w:rsidRDefault="0041239B" w:rsidP="0041239B">
      <w:pPr>
        <w:jc w:val="center"/>
        <w:rPr>
          <w:rFonts w:ascii="Comic Sans MS" w:hAnsi="Comic Sans MS" w:cs="Arial"/>
          <w:sz w:val="8"/>
          <w:szCs w:val="8"/>
        </w:rPr>
      </w:pPr>
    </w:p>
    <w:p w:rsidR="0041239B" w:rsidRDefault="00884985" w:rsidP="0041239B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884985">
        <w:rPr>
          <w:rFonts w:ascii="Arial" w:hAnsi="Arial" w:cs="Arial"/>
          <w:b/>
          <w:bCs/>
        </w:rPr>
        <w:pict>
          <v:shape id="_x0000_i1038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12 ème  JOURNEE :   10  ET11  FEVRIER 2017                                          GROUPE B"/>
          </v:shape>
        </w:pict>
      </w:r>
    </w:p>
    <w:p w:rsidR="0041239B" w:rsidRPr="009474A9" w:rsidRDefault="0041239B" w:rsidP="0041239B">
      <w:pPr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41239B" w:rsidRPr="00043337" w:rsidTr="000B4F64">
        <w:trPr>
          <w:trHeight w:val="73"/>
        </w:trPr>
        <w:tc>
          <w:tcPr>
            <w:tcW w:w="720" w:type="dxa"/>
            <w:vAlign w:val="center"/>
          </w:tcPr>
          <w:p w:rsidR="0041239B" w:rsidRPr="00DD793D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41239B" w:rsidRPr="00DD793D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41239B" w:rsidRPr="00DD793D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41239B" w:rsidRPr="00043337" w:rsidTr="000B4F6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41239B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 HAMA LOULOU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DRE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9504" w:type="dxa"/>
            <w:gridSpan w:val="8"/>
            <w:vAlign w:val="center"/>
          </w:tcPr>
          <w:p w:rsidR="0041239B" w:rsidRPr="00DD793D" w:rsidRDefault="0041239B" w:rsidP="009A70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Club 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XE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NRBCHREA</w:t>
            </w:r>
          </w:p>
        </w:tc>
      </w:tr>
      <w:tr w:rsidR="0041239B" w:rsidRPr="00043337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 HAMA LOULOU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3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41239B" w:rsidRPr="00D816E5" w:rsidRDefault="0041239B" w:rsidP="000B4F6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33" w:type="dxa"/>
            <w:gridSpan w:val="2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DRE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33" w:type="dxa"/>
            <w:gridSpan w:val="2"/>
            <w:vAlign w:val="center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33" w:type="dxa"/>
            <w:gridSpan w:val="2"/>
          </w:tcPr>
          <w:p w:rsidR="0041239B" w:rsidRPr="00781736" w:rsidRDefault="0041239B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41239B" w:rsidRPr="000E2FE1" w:rsidRDefault="0041239B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4</w:t>
            </w:r>
          </w:p>
        </w:tc>
        <w:tc>
          <w:tcPr>
            <w:tcW w:w="2133" w:type="dxa"/>
            <w:gridSpan w:val="2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39B" w:rsidRPr="00DD793D" w:rsidRDefault="0041239B" w:rsidP="009A70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lub 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NRBCHREA</w:t>
            </w:r>
          </w:p>
        </w:tc>
      </w:tr>
      <w:tr w:rsidR="0041239B" w:rsidRPr="00043337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41239B" w:rsidRPr="000E2FE1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1239B" w:rsidRPr="000E2FE1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33" w:type="dxa"/>
            <w:gridSpan w:val="2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1239B" w:rsidRPr="000E2FE1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33" w:type="dxa"/>
            <w:gridSpan w:val="2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1239B" w:rsidRPr="000E2FE1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4</w:t>
            </w:r>
          </w:p>
        </w:tc>
        <w:tc>
          <w:tcPr>
            <w:tcW w:w="2133" w:type="dxa"/>
            <w:gridSpan w:val="2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1239B" w:rsidRPr="000E2FE1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33" w:type="dxa"/>
            <w:gridSpan w:val="2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239B" w:rsidRPr="00043337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CHREA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9B" w:rsidRPr="00DD793D" w:rsidRDefault="0041239B" w:rsidP="000B4F64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41239B" w:rsidRPr="000E2FE1" w:rsidRDefault="0041239B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33" w:type="dxa"/>
            <w:gridSpan w:val="2"/>
            <w:vAlign w:val="bottom"/>
          </w:tcPr>
          <w:p w:rsidR="0041239B" w:rsidRPr="00DD793D" w:rsidRDefault="0041239B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1239B" w:rsidRPr="009474A9" w:rsidRDefault="0041239B" w:rsidP="0041239B">
      <w:pPr>
        <w:jc w:val="center"/>
        <w:rPr>
          <w:rFonts w:ascii="Broadway" w:hAnsi="Broadway" w:cs="Arial"/>
          <w:sz w:val="12"/>
          <w:szCs w:val="12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</w:t>
      </w: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5673C5" w:rsidRDefault="005673C5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5673C5" w:rsidRDefault="005673C5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5673C5" w:rsidRDefault="005673C5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5673C5" w:rsidRDefault="005673C5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F96030" w:rsidRDefault="00884985" w:rsidP="0041239B">
      <w:pPr>
        <w:shd w:val="clear" w:color="auto" w:fill="BFBFBF" w:themeFill="background1" w:themeFillShade="BF"/>
        <w:jc w:val="center"/>
        <w:rPr>
          <w:rFonts w:ascii="Broadway" w:hAnsi="Broadway" w:cs="Arial"/>
          <w:sz w:val="12"/>
          <w:szCs w:val="12"/>
        </w:rPr>
      </w:pPr>
      <w:r w:rsidRPr="00884985">
        <w:rPr>
          <w:rFonts w:ascii="Arial" w:hAnsi="Arial" w:cs="Arial"/>
          <w:b/>
          <w:bCs/>
        </w:rPr>
        <w:pict>
          <v:shape id="_x0000_i1039" type="#_x0000_t161" style="width:450.75pt;height:9.75pt" fillcolor="black">
            <v:fill opacity="17695f"/>
            <v:shadow color="#868686"/>
            <v:textpath style="font-family:&quot;Arial&quot;;font-size:12pt;v-text-kern:t" trim="t" fitpath="t" xscale="f" string="14 ème  JOURNEE :    10 ET 11 FEVRIER  2017                                          GROUPE C"/>
          </v:shape>
        </w:pict>
      </w:r>
      <w:r w:rsidR="0041239B" w:rsidRPr="009474A9">
        <w:rPr>
          <w:rFonts w:ascii="Broadway" w:hAnsi="Broadway" w:cs="Arial"/>
          <w:sz w:val="12"/>
          <w:szCs w:val="12"/>
        </w:rPr>
        <w:t xml:space="preserve">        </w:t>
      </w:r>
    </w:p>
    <w:p w:rsidR="00F96030" w:rsidRDefault="0041239B" w:rsidP="0041239B">
      <w:pPr>
        <w:shd w:val="clear" w:color="auto" w:fill="BFBFBF" w:themeFill="background1" w:themeFillShade="BF"/>
        <w:jc w:val="center"/>
        <w:rPr>
          <w:rFonts w:ascii="Broadway" w:hAnsi="Broadway" w:cs="Arial"/>
          <w:sz w:val="12"/>
          <w:szCs w:val="12"/>
        </w:rPr>
      </w:pPr>
      <w:r w:rsidRPr="009474A9">
        <w:rPr>
          <w:rFonts w:ascii="Broadway" w:hAnsi="Broadway" w:cs="Arial"/>
          <w:sz w:val="12"/>
          <w:szCs w:val="12"/>
        </w:rPr>
        <w:t xml:space="preserve">  </w:t>
      </w:r>
    </w:p>
    <w:tbl>
      <w:tblPr>
        <w:tblW w:w="9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79"/>
        <w:gridCol w:w="360"/>
        <w:gridCol w:w="2872"/>
        <w:gridCol w:w="1276"/>
        <w:gridCol w:w="1708"/>
      </w:tblGrid>
      <w:tr w:rsidR="0041239B" w:rsidRPr="00043337" w:rsidTr="000B4F64">
        <w:trPr>
          <w:trHeight w:val="88"/>
        </w:trPr>
        <w:tc>
          <w:tcPr>
            <w:tcW w:w="709" w:type="dxa"/>
            <w:vAlign w:val="center"/>
          </w:tcPr>
          <w:p w:rsidR="0041239B" w:rsidRPr="00DD793D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41239B" w:rsidRPr="00DD793D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276" w:type="dxa"/>
            <w:vAlign w:val="center"/>
          </w:tcPr>
          <w:p w:rsidR="0041239B" w:rsidRPr="00DD793D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708" w:type="dxa"/>
            <w:vAlign w:val="center"/>
          </w:tcPr>
          <w:p w:rsidR="0041239B" w:rsidRPr="00DD793D" w:rsidRDefault="0041239B" w:rsidP="000B4F64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5F6458" w:rsidRPr="00043337" w:rsidTr="00AD634F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F6458" w:rsidRPr="00DD793D" w:rsidRDefault="005F6458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 ANNAB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5F6458" w:rsidRPr="005E5529" w:rsidRDefault="005F6458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F6458" w:rsidRPr="00043337" w:rsidTr="00AD63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6458" w:rsidRPr="00DD793D" w:rsidRDefault="005F6458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 SEYBOUS  DJADI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F6458" w:rsidRPr="005E5529" w:rsidRDefault="005F6458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708" w:type="dxa"/>
            <w:vAlign w:val="bottom"/>
          </w:tcPr>
          <w:p w:rsidR="005F6458" w:rsidRPr="00DD793D" w:rsidRDefault="005F6458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F6458" w:rsidRPr="00043337" w:rsidTr="00AD63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6458" w:rsidRPr="00DD793D" w:rsidRDefault="005F6458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5F6458" w:rsidRPr="005E5529" w:rsidRDefault="005F6458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1708" w:type="dxa"/>
            <w:vAlign w:val="bottom"/>
          </w:tcPr>
          <w:p w:rsidR="005F6458" w:rsidRPr="00DD793D" w:rsidRDefault="005F6458" w:rsidP="000B4F64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5F6458" w:rsidRPr="00043337" w:rsidTr="00AD63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6458" w:rsidRPr="00DD793D" w:rsidRDefault="005F6458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5F6458" w:rsidRPr="005E5529" w:rsidRDefault="005F6458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1708" w:type="dxa"/>
            <w:vAlign w:val="bottom"/>
          </w:tcPr>
          <w:p w:rsidR="005F6458" w:rsidRPr="00DD793D" w:rsidRDefault="005F6458" w:rsidP="000B4F6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F6458" w:rsidRPr="00043337" w:rsidTr="00AD63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6458" w:rsidRPr="00DD793D" w:rsidRDefault="005F6458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5F6458" w:rsidRPr="005E5529" w:rsidRDefault="005F6458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04-01</w:t>
            </w:r>
          </w:p>
        </w:tc>
        <w:tc>
          <w:tcPr>
            <w:tcW w:w="1708" w:type="dxa"/>
            <w:vAlign w:val="bottom"/>
          </w:tcPr>
          <w:p w:rsidR="005F6458" w:rsidRPr="000E2FE1" w:rsidRDefault="005F6458" w:rsidP="000B4F6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6458" w:rsidRPr="00043337" w:rsidTr="00AD63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6458" w:rsidRPr="00DD793D" w:rsidRDefault="005F6458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58" w:rsidRDefault="005F6458" w:rsidP="000B4F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5F6458" w:rsidRDefault="005F6458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3</w:t>
            </w:r>
          </w:p>
        </w:tc>
        <w:tc>
          <w:tcPr>
            <w:tcW w:w="1708" w:type="dxa"/>
            <w:vAlign w:val="bottom"/>
          </w:tcPr>
          <w:p w:rsidR="005F6458" w:rsidRDefault="005F6458" w:rsidP="000B4F6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6458" w:rsidRPr="00043337" w:rsidTr="005F6458">
        <w:trPr>
          <w:trHeight w:val="18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6458" w:rsidRPr="00DD793D" w:rsidRDefault="005F6458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58" w:rsidRDefault="005F6458" w:rsidP="000B4F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5F6458" w:rsidRPr="005F6458" w:rsidRDefault="005F6458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F645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1708" w:type="dxa"/>
            <w:vAlign w:val="bottom"/>
          </w:tcPr>
          <w:p w:rsidR="005F6458" w:rsidRDefault="005F6458" w:rsidP="000B4F6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5F6458" w:rsidRPr="00043337" w:rsidTr="00AD63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F6458" w:rsidRPr="00DD793D" w:rsidRDefault="005F6458" w:rsidP="000B4F6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6458" w:rsidRPr="00DD793D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458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5F6458" w:rsidRPr="005F6458" w:rsidRDefault="005F6458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F645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1708" w:type="dxa"/>
            <w:vAlign w:val="bottom"/>
          </w:tcPr>
          <w:p w:rsidR="005F6458" w:rsidRDefault="005F6458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2D0797" w:rsidRPr="00014655" w:rsidRDefault="00884985" w:rsidP="002D0797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884985">
        <w:rPr>
          <w:rFonts w:ascii="Arial" w:hAnsi="Arial" w:cs="Arial"/>
          <w:b/>
          <w:bCs/>
        </w:rPr>
        <w:pict>
          <v:shape id="_x0000_i1040" type="#_x0000_t161" style="width:450.75pt;height:8.25pt" fillcolor="black">
            <v:fill opacity="17695f"/>
            <v:shadow color="#868686"/>
            <v:textpath style="font-family:&quot;Arial&quot;;font-size:12pt;v-text-kern:t" trim="t" fitpath="t" xscale="f" string="14  ème  JOURNEE :    10  ET 11  FEVRIER  2017                                          GROUPE  D"/>
          </v:shape>
        </w:pict>
      </w:r>
      <w:r w:rsidR="002D0797"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04"/>
        <w:gridCol w:w="360"/>
        <w:gridCol w:w="2447"/>
        <w:gridCol w:w="1294"/>
        <w:gridCol w:w="1683"/>
      </w:tblGrid>
      <w:tr w:rsidR="002D0797" w:rsidRPr="00043337" w:rsidTr="007A12EE">
        <w:tc>
          <w:tcPr>
            <w:tcW w:w="709" w:type="dxa"/>
            <w:vAlign w:val="center"/>
          </w:tcPr>
          <w:p w:rsidR="002D0797" w:rsidRPr="00DD793D" w:rsidRDefault="002D0797" w:rsidP="007A12EE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2D0797" w:rsidRPr="00DD793D" w:rsidRDefault="002D0797" w:rsidP="007A12EE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683" w:type="dxa"/>
            <w:vAlign w:val="center"/>
          </w:tcPr>
          <w:p w:rsidR="002D0797" w:rsidRPr="00DD793D" w:rsidRDefault="002D0797" w:rsidP="007A12EE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2D0797" w:rsidRPr="00043337" w:rsidTr="007A12EE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EC175A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1683" w:type="dxa"/>
            <w:vAlign w:val="center"/>
          </w:tcPr>
          <w:p w:rsidR="002D0797" w:rsidRPr="00A908E6" w:rsidRDefault="002D0797" w:rsidP="007A12EE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EC175A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1683" w:type="dxa"/>
          </w:tcPr>
          <w:p w:rsidR="002D0797" w:rsidRPr="00A908E6" w:rsidRDefault="002D0797" w:rsidP="007A12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EC175A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5</w:t>
            </w:r>
          </w:p>
        </w:tc>
        <w:tc>
          <w:tcPr>
            <w:tcW w:w="1683" w:type="dxa"/>
            <w:vAlign w:val="center"/>
          </w:tcPr>
          <w:p w:rsidR="002D0797" w:rsidRPr="00A908E6" w:rsidRDefault="002D0797" w:rsidP="007A12EE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EC175A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1</w:t>
            </w:r>
          </w:p>
        </w:tc>
        <w:tc>
          <w:tcPr>
            <w:tcW w:w="1683" w:type="dxa"/>
          </w:tcPr>
          <w:p w:rsidR="002D0797" w:rsidRPr="00A908E6" w:rsidRDefault="002D0797" w:rsidP="007A12E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2D0797" w:rsidRPr="00043337" w:rsidTr="007A12EE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EC175A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1683" w:type="dxa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D0797" w:rsidRPr="00043337" w:rsidTr="007A12EE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1683" w:type="dxa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D0797" w:rsidRPr="00043337" w:rsidTr="007A12EE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1683" w:type="dxa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D0797" w:rsidRPr="002D678F" w:rsidTr="007A12EE">
        <w:trPr>
          <w:trHeight w:val="70"/>
        </w:trPr>
        <w:tc>
          <w:tcPr>
            <w:tcW w:w="9497" w:type="dxa"/>
            <w:gridSpan w:val="6"/>
            <w:vAlign w:val="center"/>
          </w:tcPr>
          <w:p w:rsidR="002D0797" w:rsidRPr="00915C96" w:rsidRDefault="002D0797" w:rsidP="009A70D7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</w:t>
            </w: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</w:t>
            </w:r>
            <w:r w:rsidRPr="00915C96"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  <w:t>MBASFOUR</w:t>
            </w:r>
          </w:p>
        </w:tc>
      </w:tr>
      <w:tr w:rsidR="002D0797" w:rsidRPr="00043337" w:rsidTr="007A12EE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0797" w:rsidRPr="006843F4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2D0797" w:rsidRPr="006843F4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2D0797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7</w:t>
            </w:r>
          </w:p>
          <w:p w:rsidR="002D0797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2D0797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2D0797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2D0797" w:rsidRPr="00A908E6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2653A6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1683" w:type="dxa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D0797" w:rsidRPr="00043337" w:rsidTr="007A12EE">
        <w:trPr>
          <w:trHeight w:val="26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A908E6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6</w:t>
            </w:r>
          </w:p>
        </w:tc>
        <w:tc>
          <w:tcPr>
            <w:tcW w:w="1683" w:type="dxa"/>
            <w:vAlign w:val="center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A908E6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683" w:type="dxa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Pr="00A908E6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1683" w:type="dxa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01-00 </w:t>
            </w:r>
          </w:p>
        </w:tc>
        <w:tc>
          <w:tcPr>
            <w:tcW w:w="1683" w:type="dxa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2D0797" w:rsidRDefault="002D0797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683" w:type="dxa"/>
          </w:tcPr>
          <w:p w:rsidR="002D0797" w:rsidRPr="003A496D" w:rsidRDefault="002D0797" w:rsidP="007A12E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D0797" w:rsidRPr="002D678F" w:rsidTr="007A12EE">
        <w:tc>
          <w:tcPr>
            <w:tcW w:w="9497" w:type="dxa"/>
            <w:gridSpan w:val="6"/>
            <w:vAlign w:val="center"/>
          </w:tcPr>
          <w:p w:rsidR="002D0797" w:rsidRPr="00DF10DB" w:rsidRDefault="002D0797" w:rsidP="009A70D7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DF10D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Club Exempt :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  <w:t xml:space="preserve"> MBASFOUR</w:t>
            </w:r>
            <w:r w:rsidRPr="00DF10D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2D0797" w:rsidRPr="00043337" w:rsidTr="007A12EE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2D0797" w:rsidRPr="00A908E6" w:rsidRDefault="002D0797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bottom"/>
          </w:tcPr>
          <w:p w:rsidR="002D0797" w:rsidRPr="003A496D" w:rsidRDefault="002D0797" w:rsidP="007A12E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2D0797" w:rsidRPr="00A908E6" w:rsidRDefault="002D0797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1683" w:type="dxa"/>
            <w:vAlign w:val="bottom"/>
          </w:tcPr>
          <w:p w:rsidR="002D0797" w:rsidRPr="003A496D" w:rsidRDefault="002D0797" w:rsidP="007A12E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2D0797" w:rsidRPr="00A908E6" w:rsidRDefault="002D0797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1683" w:type="dxa"/>
            <w:vAlign w:val="bottom"/>
          </w:tcPr>
          <w:p w:rsidR="002D0797" w:rsidRPr="003A496D" w:rsidRDefault="002D0797" w:rsidP="007A12E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2D0797" w:rsidRPr="00A908E6" w:rsidRDefault="002D0797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683" w:type="dxa"/>
            <w:vAlign w:val="bottom"/>
          </w:tcPr>
          <w:p w:rsidR="002D0797" w:rsidRPr="003A496D" w:rsidRDefault="002D0797" w:rsidP="007A12E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0797" w:rsidRPr="00043337" w:rsidTr="007A12EE">
        <w:trPr>
          <w:trHeight w:val="9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2D0797" w:rsidRPr="00A908E6" w:rsidRDefault="002D0797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683" w:type="dxa"/>
            <w:vAlign w:val="bottom"/>
          </w:tcPr>
          <w:p w:rsidR="002D0797" w:rsidRPr="003A496D" w:rsidRDefault="002D0797" w:rsidP="007A12E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2D0797" w:rsidRPr="00A908E6" w:rsidRDefault="002D0797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1683" w:type="dxa"/>
            <w:vAlign w:val="bottom"/>
          </w:tcPr>
          <w:p w:rsidR="002D0797" w:rsidRPr="003A496D" w:rsidRDefault="002D0797" w:rsidP="007A12EE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2D0797" w:rsidRDefault="002D0797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1683" w:type="dxa"/>
            <w:vAlign w:val="bottom"/>
          </w:tcPr>
          <w:p w:rsidR="002D0797" w:rsidRPr="003A496D" w:rsidRDefault="002D0797" w:rsidP="007A12EE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</w:tr>
      <w:tr w:rsidR="002D0797" w:rsidRPr="00043337" w:rsidTr="007A12EE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D0797" w:rsidRPr="00DD793D" w:rsidRDefault="002D0797" w:rsidP="007A12E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0797" w:rsidRPr="00DD793D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2D0797" w:rsidRDefault="002D0797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1683" w:type="dxa"/>
            <w:vAlign w:val="bottom"/>
          </w:tcPr>
          <w:p w:rsidR="002D0797" w:rsidRDefault="002D0797" w:rsidP="007A12E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41239B" w:rsidRDefault="0041239B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6B7C36" w:rsidRDefault="006B7C36" w:rsidP="0041239B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003E25" w:rsidRPr="004B4A85" w:rsidRDefault="00884985" w:rsidP="00003E25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41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5ème  JOURNEE :  17 ET 18 FEVRIER 2017                                          GROUPE A"/>
          </v:shape>
        </w:pic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003E25" w:rsidRPr="004B2472" w:rsidTr="000B4F64">
        <w:trPr>
          <w:trHeight w:val="73"/>
        </w:trPr>
        <w:tc>
          <w:tcPr>
            <w:tcW w:w="720" w:type="dxa"/>
            <w:vAlign w:val="center"/>
          </w:tcPr>
          <w:p w:rsidR="00003E25" w:rsidRPr="00983465" w:rsidRDefault="00003E25" w:rsidP="000B4F64">
            <w:pPr>
              <w:jc w:val="center"/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003E25" w:rsidRPr="00983465" w:rsidRDefault="00003E25" w:rsidP="000B4F64">
            <w:pPr>
              <w:jc w:val="center"/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003E25" w:rsidRPr="00983465" w:rsidRDefault="00003E25" w:rsidP="000B4F64">
            <w:pPr>
              <w:jc w:val="center"/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  <w:t>OBS</w:t>
            </w:r>
          </w:p>
        </w:tc>
      </w:tr>
      <w:tr w:rsidR="00003E25" w:rsidRPr="004B2472" w:rsidTr="000B4F6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ES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ORB BOUMAHR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center"/>
          </w:tcPr>
          <w:p w:rsidR="00003E25" w:rsidRPr="00983465" w:rsidRDefault="00003E25" w:rsidP="000B4F64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ORB GUELAT BOUSBA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JM SIDI SALEM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NASR EL FEDJOUDJ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USM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USKA SEDRAT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CRB HELIOPOLIS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00-04</w:t>
            </w:r>
          </w:p>
        </w:tc>
        <w:tc>
          <w:tcPr>
            <w:tcW w:w="2115" w:type="dxa"/>
            <w:vAlign w:val="center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MRB BEN M’HIDI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NRB BOUCHEGOUF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16</w:t>
            </w: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IRB EL HADJA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US BOUKHADR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US TEBESS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2-04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       </w:t>
            </w:r>
          </w:p>
        </w:tc>
      </w:tr>
      <w:tr w:rsidR="00003E25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ES GUELM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ORB BOUMAHRA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2-00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ORB GUELAT BOUSBA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JM SIDI SALEM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NASR EL FEDJOUDJ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USM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USKA SEDRAT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CRB HELIOPOLIS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center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MRB BEN M’HIDI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NRB BOUCHEGOUF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1-04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IRB EL HADJA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983465" w:rsidRDefault="00003E25" w:rsidP="000B4F64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US BOUKHADR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983465" w:rsidRDefault="00003E25" w:rsidP="000B4F6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US TEBESS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983465" w:rsidRDefault="00003E25" w:rsidP="000B4F64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003E25" w:rsidRPr="00983465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BOUMAHRA 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 GUELMA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JM SIDI SALEM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3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ANNAB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ASR EL FEDJOUDJ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center"/>
          </w:tcPr>
          <w:p w:rsidR="00003E25" w:rsidRPr="003B7F71" w:rsidRDefault="00003E25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  <w:r w:rsidRPr="003B7F71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17</w:t>
            </w: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ELIOPOLI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KA SEDRAT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NRB BOUCHEGOUF</w:t>
            </w: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6-00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EL HADJAR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US TEBESS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BOUKHADR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6-00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</w:tbl>
    <w:p w:rsidR="00003E25" w:rsidRPr="001958DE" w:rsidRDefault="00003E25" w:rsidP="00B0541E">
      <w:pPr>
        <w:tabs>
          <w:tab w:val="left" w:pos="37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 xml:space="preserve">     </w:t>
      </w:r>
      <w:r w:rsidR="00884985" w:rsidRPr="00884985">
        <w:rPr>
          <w:rFonts w:ascii="Arial" w:hAnsi="Arial" w:cs="Arial"/>
          <w:b/>
          <w:bCs/>
          <w:i/>
          <w:highlight w:val="lightGray"/>
        </w:rPr>
        <w:pict>
          <v:shape id="_x0000_i1042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3 ème  JOURNEE :   17 ET18 FEVRIER   2016                                          GROUPE B"/>
          </v:shape>
        </w:pic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003E25" w:rsidRPr="004B2472" w:rsidTr="000B4F64">
        <w:trPr>
          <w:trHeight w:val="73"/>
        </w:trPr>
        <w:tc>
          <w:tcPr>
            <w:tcW w:w="720" w:type="dxa"/>
            <w:vAlign w:val="center"/>
          </w:tcPr>
          <w:p w:rsidR="00003E25" w:rsidRPr="004B2472" w:rsidRDefault="00003E25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003E25" w:rsidRPr="004B2472" w:rsidRDefault="00003E25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003E25" w:rsidRPr="004B2472" w:rsidRDefault="00003E25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003E25" w:rsidRPr="004B2472" w:rsidTr="000B4F6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797D76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CHRE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797D76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 HAMA LOULOU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4B2472" w:rsidRDefault="00003E25" w:rsidP="000B4F64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3-03</w:t>
            </w:r>
          </w:p>
        </w:tc>
        <w:tc>
          <w:tcPr>
            <w:tcW w:w="2115" w:type="dxa"/>
            <w:vAlign w:val="center"/>
          </w:tcPr>
          <w:p w:rsidR="00003E25" w:rsidRPr="004B2472" w:rsidRDefault="00003E25" w:rsidP="000B4F64">
            <w:pPr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 OUENZ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DRE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D65A5A" w:rsidRDefault="00003E25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SEDRAT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M TEBESS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D65A5A" w:rsidRDefault="00003E25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  <w:vAlign w:val="center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 SOUK AHRA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F BIR EL ATE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D65A5A" w:rsidRDefault="00003E25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KOUI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053025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OGL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D65A5A" w:rsidRDefault="00003E25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2D678F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3E25" w:rsidRPr="0034745C" w:rsidRDefault="00003E25" w:rsidP="002069F5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MMSOUKAHRAS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003E25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NRB CHRE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CS HAMA LOULOU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03E25" w:rsidRPr="00CA4C9F" w:rsidRDefault="00003E25" w:rsidP="000B4F64">
            <w:pPr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CA4C9F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02-0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OS OUENZ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IRB DRE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CA4C9F" w:rsidRDefault="00003E25" w:rsidP="000B4F64">
            <w:pPr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CA4C9F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09-00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IRB SEDRAT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WM TEBESS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CA4C9F" w:rsidRDefault="00003E25" w:rsidP="000B4F64">
            <w:pPr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CA4C9F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center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ES SOUK AHRA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ESF BIR EL ATE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CA4C9F" w:rsidRDefault="00003E25" w:rsidP="000B4F64">
            <w:pPr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CA4C9F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MB KOUI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CA4C9F" w:rsidRDefault="00003E25" w:rsidP="000B4F6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NRB EL OGL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03E25" w:rsidRPr="00CA4C9F" w:rsidRDefault="00003E25" w:rsidP="000B4F64">
            <w:pPr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CA4C9F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2D678F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3E25" w:rsidRPr="0034745C" w:rsidRDefault="00003E25" w:rsidP="002069F5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MMSOUKAHRAS</w:t>
            </w:r>
          </w:p>
        </w:tc>
      </w:tr>
      <w:tr w:rsidR="00003E25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 HAMA LOULOU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CHREA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IRB DRE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 OUENZ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M TEBESS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SEDRAT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center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>ESF BIR EL A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>ES SOUK AHRA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A4C9F">
              <w:rPr>
                <w:rFonts w:ascii="Century Gothic" w:hAnsi="Century Gothic" w:cs="Arial"/>
                <w:i/>
                <w:iCs/>
                <w:sz w:val="18"/>
                <w:szCs w:val="18"/>
              </w:rPr>
              <w:t>NRB EL OG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03E25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03E25" w:rsidRPr="004B2472" w:rsidRDefault="00003E25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US TEBES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25" w:rsidRPr="004B2472" w:rsidRDefault="00003E25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25" w:rsidRPr="00FF6480" w:rsidRDefault="00003E25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03E25" w:rsidRPr="004B2472" w:rsidRDefault="00003E25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003E25" w:rsidRPr="004B2472" w:rsidRDefault="00003E25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</w:tbl>
    <w:p w:rsidR="00003E25" w:rsidRDefault="00003E25" w:rsidP="00003E25">
      <w:pPr>
        <w:rPr>
          <w:rFonts w:ascii="Arial" w:hAnsi="Arial" w:cs="Arial"/>
          <w:b/>
          <w:bCs/>
          <w:i/>
        </w:rPr>
      </w:pPr>
    </w:p>
    <w:p w:rsidR="006062F2" w:rsidRDefault="006062F2" w:rsidP="00003E25">
      <w:pPr>
        <w:rPr>
          <w:rFonts w:ascii="Arial" w:hAnsi="Arial" w:cs="Arial"/>
          <w:b/>
          <w:bCs/>
          <w:i/>
        </w:rPr>
      </w:pPr>
    </w:p>
    <w:p w:rsidR="00003E25" w:rsidRDefault="00884985" w:rsidP="00003E25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3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5 ème  JOURNEE :  17 ET  18 FEVRIER 2017                                         GROUPEC"/>
          </v:shape>
        </w:pict>
      </w:r>
    </w:p>
    <w:p w:rsidR="003065A6" w:rsidRPr="00CA057D" w:rsidRDefault="003065A6" w:rsidP="00003E25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5B0801" w:rsidRPr="00983465" w:rsidTr="007A12EE">
        <w:trPr>
          <w:trHeight w:val="73"/>
        </w:trPr>
        <w:tc>
          <w:tcPr>
            <w:tcW w:w="720" w:type="dxa"/>
            <w:vAlign w:val="center"/>
          </w:tcPr>
          <w:p w:rsidR="005B0801" w:rsidRPr="00983465" w:rsidRDefault="005B0801" w:rsidP="007A12EE">
            <w:pPr>
              <w:jc w:val="center"/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5B0801" w:rsidRPr="00983465" w:rsidRDefault="005B0801" w:rsidP="007A12EE">
            <w:pPr>
              <w:jc w:val="center"/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5B0801" w:rsidRPr="00983465" w:rsidRDefault="005B0801" w:rsidP="007A12EE">
            <w:pPr>
              <w:jc w:val="center"/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5B0801" w:rsidRPr="00983465" w:rsidRDefault="005B0801" w:rsidP="007A12EE">
            <w:pPr>
              <w:jc w:val="center"/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Book Antiqua" w:hAnsi="Book Antiqua" w:cs="Arial"/>
                <w:b/>
                <w:bCs/>
                <w:iCs/>
                <w:sz w:val="18"/>
                <w:szCs w:val="18"/>
              </w:rPr>
              <w:t>OBS</w:t>
            </w:r>
          </w:p>
        </w:tc>
      </w:tr>
      <w:tr w:rsidR="00714CCC" w:rsidRPr="00983465" w:rsidTr="007A12EE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</w:p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  <w:p w:rsidR="00714CCC" w:rsidRPr="009A671B" w:rsidRDefault="00714CCC" w:rsidP="007A12EE">
            <w:pPr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9A671B">
              <w:rPr>
                <w:rFonts w:ascii="Century Gothic" w:hAnsi="Century Gothic"/>
                <w:b/>
                <w:iCs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RAJ ANNABA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USM DAGHOUSSA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14CCC" w:rsidRPr="00983465" w:rsidRDefault="00714CCC" w:rsidP="005B0801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3-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center"/>
          </w:tcPr>
          <w:p w:rsidR="00714CCC" w:rsidRPr="00983465" w:rsidRDefault="00714CCC" w:rsidP="007A12EE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</w:p>
        </w:tc>
      </w:tr>
      <w:tr w:rsidR="00714CCC" w:rsidRPr="00983465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 SEYBOUS  DJADID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14CCC" w:rsidRPr="00983465" w:rsidRDefault="00714CCC" w:rsidP="005B0801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4</w:t>
            </w: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714CCC" w:rsidRPr="00983465" w:rsidRDefault="00714CCC" w:rsidP="007A12EE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714CCC" w:rsidRPr="00983465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ES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WIFAK ANNABA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14CCC" w:rsidRPr="00983465" w:rsidRDefault="00714CCC" w:rsidP="005B0801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4</w:t>
            </w: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714CCC" w:rsidRPr="00983465" w:rsidRDefault="00714CCC" w:rsidP="007A12EE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714CCC" w:rsidRPr="00983465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IRB SIDI AMAR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NRB TAMLOUKA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14CCC" w:rsidRPr="00983465" w:rsidRDefault="00714CCC" w:rsidP="005B0801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center"/>
          </w:tcPr>
          <w:p w:rsidR="00714CCC" w:rsidRPr="00983465" w:rsidRDefault="00714CCC" w:rsidP="007A12EE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rtl/>
              </w:rPr>
            </w:pPr>
          </w:p>
        </w:tc>
      </w:tr>
      <w:tr w:rsidR="00714CCC" w:rsidRPr="00983465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CRB DREAN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PC GUELMA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14CCC" w:rsidRPr="00983465" w:rsidRDefault="00714CCC" w:rsidP="005B0801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1</w:t>
            </w: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714CCC" w:rsidRPr="00983465" w:rsidRDefault="00714CCC" w:rsidP="007A12EE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714CCC" w:rsidRPr="00983465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HAMR ANNABA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14CCC" w:rsidRPr="00983465" w:rsidRDefault="00714CCC" w:rsidP="005B0801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06-02</w:t>
            </w:r>
          </w:p>
        </w:tc>
        <w:tc>
          <w:tcPr>
            <w:tcW w:w="2115" w:type="dxa"/>
          </w:tcPr>
          <w:p w:rsidR="00714CCC" w:rsidRPr="00983465" w:rsidRDefault="00714CCC" w:rsidP="007A12EE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714CCC" w:rsidRPr="00983465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ASM BEN M</w:t>
            </w:r>
            <w:r w:rsidR="009A671B">
              <w:rPr>
                <w:rFonts w:ascii="Century Gothic" w:hAnsi="Century Gothic" w:cs="Arial"/>
                <w:iCs/>
                <w:sz w:val="18"/>
                <w:szCs w:val="18"/>
              </w:rPr>
              <w:t>’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HIDI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I HAMAM  CHELALA</w:t>
            </w: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14CCC" w:rsidRPr="00983465" w:rsidRDefault="00714CCC" w:rsidP="005B0801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0</w:t>
            </w:r>
            <w:r w:rsidRPr="00983465">
              <w:rPr>
                <w:rFonts w:ascii="Arial" w:hAnsi="Arial"/>
                <w:b/>
                <w:bCs/>
                <w:i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714CCC" w:rsidRPr="00983465" w:rsidRDefault="00714CCC" w:rsidP="007A12EE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714CCC" w:rsidRPr="00983465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14CCC" w:rsidRPr="00983465" w:rsidRDefault="00714CCC" w:rsidP="007A12E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714CCC" w:rsidRDefault="00714CCC" w:rsidP="007A12EE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USM EL BOUN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4CCC" w:rsidRPr="00983465" w:rsidRDefault="00714CCC" w:rsidP="007A12EE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CCC" w:rsidRDefault="00714CCC" w:rsidP="00714CCC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14CCC" w:rsidRPr="00983465" w:rsidRDefault="00714CCC" w:rsidP="005B0801">
            <w:pPr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714CCC" w:rsidRPr="00983465" w:rsidRDefault="00714CCC" w:rsidP="007A12EE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</w:tbl>
    <w:p w:rsidR="005B0801" w:rsidRDefault="005B0801"/>
    <w:p w:rsidR="00FC07F3" w:rsidRDefault="00884985" w:rsidP="00FC07F3">
      <w:pPr>
        <w:rPr>
          <w:rFonts w:ascii="Arial" w:hAnsi="Arial" w:cs="Arial"/>
          <w:b/>
          <w:bCs/>
          <w:i/>
          <w:highlight w:val="lightGray"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44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5 ème  JOURNEE :   17 ET 18  FEVRIER  2017                                         GROUPED"/>
          </v:shape>
        </w:pict>
      </w:r>
    </w:p>
    <w:p w:rsidR="00FC07F3" w:rsidRDefault="00FC07F3" w:rsidP="00FC07F3">
      <w:pPr>
        <w:rPr>
          <w:rFonts w:ascii="Arial" w:hAnsi="Arial" w:cs="Arial"/>
          <w:b/>
          <w:bCs/>
          <w:i/>
          <w:highlight w:val="lightGray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FC07F3" w:rsidRPr="004B2472" w:rsidTr="007A12EE">
        <w:trPr>
          <w:trHeight w:val="73"/>
        </w:trPr>
        <w:tc>
          <w:tcPr>
            <w:tcW w:w="720" w:type="dxa"/>
            <w:vAlign w:val="center"/>
          </w:tcPr>
          <w:p w:rsidR="00FC07F3" w:rsidRPr="004B2472" w:rsidRDefault="00FC07F3" w:rsidP="007A12EE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FC07F3" w:rsidRPr="004B2472" w:rsidRDefault="00FC07F3" w:rsidP="007A12EE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FC07F3" w:rsidRPr="004B2472" w:rsidRDefault="00FC07F3" w:rsidP="007A12EE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FC07F3" w:rsidRPr="004B2472" w:rsidTr="007A12EE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797D76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797D76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EBAITA MOKHT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3</w:t>
            </w:r>
          </w:p>
        </w:tc>
        <w:tc>
          <w:tcPr>
            <w:tcW w:w="2115" w:type="dxa"/>
            <w:vAlign w:val="center"/>
          </w:tcPr>
          <w:p w:rsidR="00FC07F3" w:rsidRPr="00D933FF" w:rsidRDefault="00FC07F3" w:rsidP="007A12EE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EL HARROUCH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</w:tcPr>
          <w:p w:rsidR="00FC07F3" w:rsidRPr="004B2472" w:rsidRDefault="00FC07F3" w:rsidP="007A12EE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BERRAHAL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ASFOU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0</w:t>
            </w:r>
          </w:p>
        </w:tc>
        <w:tc>
          <w:tcPr>
            <w:tcW w:w="2115" w:type="dxa"/>
            <w:vAlign w:val="center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AE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B SABATH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OUARI B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OC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FC07F3" w:rsidRPr="001A184D" w:rsidRDefault="00FC07F3" w:rsidP="007A12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M AIN ALE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M GUELM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8-03</w:t>
            </w:r>
          </w:p>
        </w:tc>
        <w:tc>
          <w:tcPr>
            <w:tcW w:w="2115" w:type="dxa"/>
          </w:tcPr>
          <w:p w:rsidR="00FC07F3" w:rsidRPr="001A184D" w:rsidRDefault="00FC07F3" w:rsidP="007A12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>WA BOUHADJA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BELKHEI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2115" w:type="dxa"/>
          </w:tcPr>
          <w:p w:rsidR="00FC07F3" w:rsidRPr="001A184D" w:rsidRDefault="00FC07F3" w:rsidP="007A12E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C07F3" w:rsidRPr="001C2B1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07F3" w:rsidRPr="00D933FF" w:rsidRDefault="00FC07F3" w:rsidP="007A12EE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D933F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</w:p>
        </w:tc>
      </w:tr>
      <w:tr w:rsidR="00FC07F3" w:rsidRPr="004B2472" w:rsidTr="007A12EE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797D76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797D76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EBAITA MOKHTAR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2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EL HARROUCH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BERRAHAL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ASFOU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  <w:vAlign w:val="center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AE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B SABATH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OUARI B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OC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M AIN ALE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053025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M GUELM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>WA BOUHADJA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BELKHEI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FC07F3" w:rsidRPr="00D933FF" w:rsidRDefault="00FC07F3" w:rsidP="007A12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FC07F3" w:rsidRPr="001C2B1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07F3" w:rsidRPr="0034745C" w:rsidRDefault="00FC07F3" w:rsidP="007A12EE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</w:p>
        </w:tc>
      </w:tr>
      <w:tr w:rsidR="00FC07F3" w:rsidRPr="004B2472" w:rsidTr="007A12EE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EBAITA MOKHTAR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>JS EL HARROUCH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C07F3" w:rsidRPr="004B2472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MB ASFOU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BERRAHAL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C07F3" w:rsidRPr="004B2472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center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>AB SABATH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4B2472" w:rsidRDefault="00FC07F3" w:rsidP="007A12E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FF6480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AE GUELM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FC07F3" w:rsidRPr="004B2472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FC07F3" w:rsidRPr="004B2472" w:rsidRDefault="00FC07F3" w:rsidP="007A12EE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E86E63" w:rsidRDefault="00FC07F3" w:rsidP="007A12EE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 xml:space="preserve">SOC ANNAB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OUARI B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C07F3" w:rsidRPr="00AF3653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F3653"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E86E63" w:rsidRDefault="00FC07F3" w:rsidP="007A12EE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ESM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RM AIN AL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C07F3" w:rsidRPr="00E86E63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86E63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 w:rsidRPr="00E86E63"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E86E63" w:rsidRDefault="00FC07F3" w:rsidP="007A12EE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IRB BELKHEI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C07F3" w:rsidRPr="00E86E63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86E63"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rtl/>
              </w:rPr>
            </w:pPr>
          </w:p>
        </w:tc>
      </w:tr>
      <w:tr w:rsidR="00FC07F3" w:rsidRPr="004B2472" w:rsidTr="007A12E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C07F3" w:rsidRPr="004B2472" w:rsidRDefault="00FC07F3" w:rsidP="007A12E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E86E63" w:rsidRDefault="00FC07F3" w:rsidP="007A12EE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NRB EL KA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C07F3" w:rsidRPr="00E86E63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86E63"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3" w:rsidRPr="001A0C17" w:rsidRDefault="00FC07F3" w:rsidP="007A12E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:rsidR="00FC07F3" w:rsidRDefault="00FC07F3" w:rsidP="00FC07F3">
      <w:pPr>
        <w:rPr>
          <w:rFonts w:ascii="Arial" w:hAnsi="Arial" w:cs="Arial"/>
          <w:b/>
          <w:bCs/>
          <w:u w:val="single"/>
        </w:rPr>
      </w:pPr>
    </w:p>
    <w:p w:rsidR="00FC07F3" w:rsidRDefault="00FC07F3"/>
    <w:p w:rsidR="005B0801" w:rsidRDefault="005B0801">
      <w:r>
        <w:br w:type="page"/>
      </w:r>
    </w:p>
    <w:p w:rsidR="00003E25" w:rsidRDefault="00003E25" w:rsidP="00003E25">
      <w:pPr>
        <w:rPr>
          <w:rFonts w:ascii="Arial" w:hAnsi="Arial" w:cs="Arial"/>
          <w:b/>
          <w:bCs/>
          <w:u w:val="single"/>
        </w:rPr>
      </w:pPr>
    </w:p>
    <w:p w:rsidR="00DD1C51" w:rsidRDefault="00884985" w:rsidP="00DD1C51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45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6 ème  JOURNEE :   24 ET 25 FEVRIER 2017                                          GROUPE A"/>
          </v:shape>
        </w:pict>
      </w:r>
    </w:p>
    <w:p w:rsidR="00DD1C51" w:rsidRPr="00EE3855" w:rsidRDefault="00DD1C51" w:rsidP="00DD1C51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DD1C51" w:rsidRPr="004B2472" w:rsidTr="000B4F64">
        <w:trPr>
          <w:trHeight w:val="73"/>
        </w:trPr>
        <w:tc>
          <w:tcPr>
            <w:tcW w:w="720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DD1C51" w:rsidRPr="00D933FF" w:rsidRDefault="00DD1C51" w:rsidP="000B4F64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BOUMAHRA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MRB BEN M’HID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1C2B1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C51" w:rsidRPr="00D933FF" w:rsidRDefault="00DD1C51" w:rsidP="00C73F7E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 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USMANNABA     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BOUMAHRA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2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2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DD1C51" w:rsidRPr="006F0A57" w:rsidRDefault="00DD1C51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6F0A5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19</w:t>
            </w: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DD1C51" w:rsidRPr="006F0A57" w:rsidRDefault="00DD1C51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6F0A57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18</w:t>
            </w: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MRB BEN M’HID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D933FF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1C2B1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C51" w:rsidRPr="0034745C" w:rsidRDefault="00DD1C51" w:rsidP="00C73F7E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 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USM</w:t>
            </w:r>
            <w:r w:rsidR="00C73F7E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A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NNABA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BOUMAHRA 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BOUCHEGOU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EL HADJAR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M SIDI SALE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KA SEDRAT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BOUKHADR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DD1C51" w:rsidRPr="00F81A2D" w:rsidRDefault="00DD1C51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21</w:t>
            </w: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TEBESS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ASR EL FEDJOUDJ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ELIOPOLI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DD1C51" w:rsidRPr="00F81A2D" w:rsidRDefault="00DD1C51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20</w:t>
            </w:r>
          </w:p>
        </w:tc>
      </w:tr>
    </w:tbl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A04105" w:rsidRDefault="00A04105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9449BC" w:rsidRDefault="009449BC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884985" w:rsidP="00DD1C51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46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4 ème  JOURNEE :   24 ET 25 FEVRIER   2017                                          GROUPE C"/>
          </v:shape>
        </w:pict>
      </w:r>
    </w:p>
    <w:p w:rsidR="00DD1C51" w:rsidRPr="00C03D0B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DD1C51" w:rsidRPr="004B2472" w:rsidTr="000B4F64">
        <w:trPr>
          <w:trHeight w:val="73"/>
        </w:trPr>
        <w:tc>
          <w:tcPr>
            <w:tcW w:w="720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IFAK ANNAB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 HAMAM CHELAL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center"/>
          </w:tcPr>
          <w:p w:rsidR="00DD1C51" w:rsidRPr="00D933FF" w:rsidRDefault="00DD1C51" w:rsidP="000B4F64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M TARE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M BEN M’HID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EL BOUN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C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 SEYBOUSE DJADID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1C2B1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C51" w:rsidRPr="00D933FF" w:rsidRDefault="00DD1C51" w:rsidP="000B4F64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D933F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IFAK ANNAB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 HAMAM CHELALA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M TARE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M BEN M’HID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EL BOUN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C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 SEYBOUSE DJADID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6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1C2B1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C51" w:rsidRPr="0034745C" w:rsidRDefault="00DD1C51" w:rsidP="000B4F64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AL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DD1C51" w:rsidRPr="00F700A4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700A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M BEN M’HIDI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F700A4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700A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7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F700A4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700A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F700A4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700A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F700A4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700A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F700A4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700A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F700A4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700A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F700A4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700A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</w:tbl>
    <w:p w:rsidR="00DD1C51" w:rsidRPr="00C03D0B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p w:rsidR="00DD1C51" w:rsidRDefault="00884985" w:rsidP="00DD1C51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7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6 ème  JOURNEE :   24  ET 25 DECEMBRE  2017                                          GROUPE D"/>
          </v:shape>
        </w:pict>
      </w:r>
    </w:p>
    <w:p w:rsidR="00DD1C51" w:rsidRPr="00C03D0B" w:rsidRDefault="00DD1C51" w:rsidP="00DD1C51">
      <w:pPr>
        <w:rPr>
          <w:rFonts w:ascii="Arial" w:hAnsi="Arial" w:cs="Arial"/>
          <w:b/>
          <w:bCs/>
          <w:i/>
          <w:u w:val="single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DD1C51" w:rsidRPr="004B2472" w:rsidTr="000B4F64">
        <w:trPr>
          <w:trHeight w:val="73"/>
        </w:trPr>
        <w:tc>
          <w:tcPr>
            <w:tcW w:w="720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EM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center"/>
          </w:tcPr>
          <w:p w:rsidR="00DD1C51" w:rsidRPr="00D933FF" w:rsidRDefault="00DD1C51" w:rsidP="000B4F64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EL HARROUCH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A BOUHADJA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BAITA MOKHT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B SABATH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OUARI BOUMEDIENE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BELKHEI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5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DD1C51" w:rsidRPr="001C2B1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C51" w:rsidRPr="00D933FF" w:rsidRDefault="00DD1C51" w:rsidP="000775DF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D933F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MB</w:t>
            </w:r>
            <w:r w:rsidR="000775D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B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ERRAHAL    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EM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EL HARROUCH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A BOUHADJA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BAITA MOKHT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B SABATH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DD1C51" w:rsidRPr="00951559" w:rsidRDefault="00DD1C51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23</w:t>
            </w: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OUARI BOUMEDIENE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BELKHEI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D933FF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1-00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1C2B1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C51" w:rsidRPr="0034745C" w:rsidRDefault="00DD1C51" w:rsidP="000775DF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MBBERRAHAL    </w:t>
            </w:r>
          </w:p>
        </w:tc>
      </w:tr>
      <w:tr w:rsidR="00DD1C51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EM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DD1C51" w:rsidRPr="0013266C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FF6480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D1C51" w:rsidRPr="0013266C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rPr>
          <w:trHeight w:val="7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1C51" w:rsidRPr="00797D76" w:rsidRDefault="00DD1C51" w:rsidP="000B4F6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BAITA MOKHTAR            </w:t>
            </w: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WA BOUHADJAR</w:t>
            </w:r>
          </w:p>
        </w:tc>
        <w:tc>
          <w:tcPr>
            <w:tcW w:w="1125" w:type="dxa"/>
            <w:vAlign w:val="bottom"/>
          </w:tcPr>
          <w:p w:rsidR="00DD1C51" w:rsidRPr="0013266C" w:rsidRDefault="00DD1C51" w:rsidP="000B4F64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5-01</w:t>
            </w:r>
          </w:p>
        </w:tc>
        <w:tc>
          <w:tcPr>
            <w:tcW w:w="2115" w:type="dxa"/>
            <w:vAlign w:val="bottom"/>
          </w:tcPr>
          <w:p w:rsidR="00DD1C51" w:rsidRPr="00797D76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D1C51" w:rsidRPr="00D933FF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13266C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center"/>
          </w:tcPr>
          <w:p w:rsidR="00DD1C51" w:rsidRPr="00D933FF" w:rsidRDefault="00DD1C51" w:rsidP="000B4F64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OUMEDIENE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13266C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DD1C51" w:rsidRPr="00951559" w:rsidRDefault="00DD1C51" w:rsidP="000B4F64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  AFF COC N°122</w:t>
            </w: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13266C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8-01</w:t>
            </w:r>
          </w:p>
        </w:tc>
        <w:tc>
          <w:tcPr>
            <w:tcW w:w="2115" w:type="dxa"/>
            <w:vAlign w:val="center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DD1C51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13266C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3-04</w:t>
            </w:r>
          </w:p>
        </w:tc>
        <w:tc>
          <w:tcPr>
            <w:tcW w:w="2115" w:type="dxa"/>
          </w:tcPr>
          <w:p w:rsidR="00DD1C51" w:rsidRPr="004B2472" w:rsidRDefault="00DD1C51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DD1C51" w:rsidRPr="001A184D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D1C51" w:rsidRPr="004B2472" w:rsidRDefault="00DD1C51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C51" w:rsidRPr="004B2472" w:rsidRDefault="00DD1C51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C51" w:rsidRPr="00053025" w:rsidRDefault="00DD1C51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D1C51" w:rsidRPr="0013266C" w:rsidRDefault="00DD1C51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DD1C51" w:rsidRPr="001A184D" w:rsidRDefault="00DD1C51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</w:tbl>
    <w:p w:rsidR="00DD1C51" w:rsidRDefault="00DD1C51" w:rsidP="00DD1C51">
      <w:pPr>
        <w:rPr>
          <w:rFonts w:ascii="Arial" w:hAnsi="Arial" w:cs="Arial"/>
          <w:b/>
          <w:bCs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u w:val="single"/>
        </w:rPr>
      </w:pPr>
    </w:p>
    <w:p w:rsidR="00DD1C51" w:rsidRDefault="00DD1C51" w:rsidP="00DD1C51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843A5B" w:rsidRDefault="00843A5B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0B4F64" w:rsidRDefault="00884985" w:rsidP="000B4F64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8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7 ème  JOURNEE :   03  ET 04  MARS   2017                                          GROUPE  A"/>
          </v:shape>
        </w:pict>
      </w:r>
    </w:p>
    <w:p w:rsidR="000B4F64" w:rsidRPr="00C03D0B" w:rsidRDefault="000B4F64" w:rsidP="000B4F64">
      <w:pPr>
        <w:rPr>
          <w:rFonts w:ascii="Arial" w:hAnsi="Arial" w:cs="Arial"/>
          <w:b/>
          <w:bCs/>
          <w:i/>
          <w:u w:val="single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0B4F64" w:rsidRPr="004B2472" w:rsidTr="000B4F64">
        <w:trPr>
          <w:trHeight w:val="73"/>
        </w:trPr>
        <w:tc>
          <w:tcPr>
            <w:tcW w:w="720" w:type="dxa"/>
            <w:vAlign w:val="center"/>
          </w:tcPr>
          <w:p w:rsidR="000B4F64" w:rsidRPr="004B2472" w:rsidRDefault="000B4F64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0B4F64" w:rsidRPr="004B2472" w:rsidRDefault="000B4F64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0B4F64" w:rsidRPr="004B2472" w:rsidRDefault="000B4F64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0B4F64" w:rsidRPr="004B2472" w:rsidTr="000B4F64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797D76" w:rsidRDefault="000B4F64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BOUMAHRA 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053025" w:rsidRDefault="000B4F64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64" w:rsidRPr="00797D76" w:rsidRDefault="000B4F64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KA SEDRAT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B4F64" w:rsidRPr="00D933FF" w:rsidRDefault="000B4F64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center"/>
          </w:tcPr>
          <w:p w:rsidR="000B4F64" w:rsidRPr="00D933FF" w:rsidRDefault="000B4F64" w:rsidP="000B4F64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0B4F64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053025" w:rsidRDefault="000B4F64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BOUCHEGOU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4B2472" w:rsidRDefault="000B4F64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64" w:rsidRPr="00053025" w:rsidRDefault="000B4F64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BOUKHADRA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B4F64" w:rsidRPr="00D933FF" w:rsidRDefault="000B4F64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D692F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D692F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0B4F64" w:rsidRPr="004B2472" w:rsidRDefault="000B4F64" w:rsidP="000B4F64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B4F64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053025" w:rsidRDefault="000B4F64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  <w:r w:rsidR="007D692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4B2472" w:rsidRDefault="000B4F64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64" w:rsidRPr="00053025" w:rsidRDefault="000B4F64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EL HADJ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B4F64" w:rsidRPr="00D933FF" w:rsidRDefault="000B4F64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D692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D692F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center"/>
          </w:tcPr>
          <w:p w:rsidR="000B4F64" w:rsidRPr="004B2472" w:rsidRDefault="000B4F64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B4F64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053025" w:rsidRDefault="000B4F64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HAMR ANN AB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4B2472" w:rsidRDefault="000B4F64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64" w:rsidRPr="00053025" w:rsidRDefault="000B4F64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B4F64" w:rsidRPr="00D933FF" w:rsidRDefault="000B4F64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D692F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D692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0B4F64" w:rsidRPr="004B2472" w:rsidRDefault="000B4F64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B4F64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053025" w:rsidRDefault="000B4F64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M SIDI SALE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4B2472" w:rsidRDefault="000B4F64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64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B4F64" w:rsidRPr="00D933FF" w:rsidRDefault="000B4F64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</w:tcPr>
          <w:p w:rsidR="000B4F64" w:rsidRPr="001A184D" w:rsidRDefault="000B4F64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B4F64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  <w:r w:rsidR="000B4F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4B2472" w:rsidRDefault="000B4F64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64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  <w:r w:rsidR="000B4F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B4F64" w:rsidRPr="00D933FF" w:rsidRDefault="000B4F64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 w:rsidR="007D692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0B4F64" w:rsidRPr="001A184D" w:rsidRDefault="000B4F64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B4F64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  <w:r w:rsidR="000B4F6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4F64" w:rsidRPr="004B2472" w:rsidRDefault="000B4F64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64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</w:t>
            </w:r>
            <w:r w:rsidR="007E0BB9"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B4F64" w:rsidRPr="00D933FF" w:rsidRDefault="000B4F64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 w:rsidR="007D692F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0B4F64" w:rsidRPr="001A184D" w:rsidRDefault="000B4F64" w:rsidP="000B4F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B4F64" w:rsidRPr="001C2B1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B4F64" w:rsidRPr="004B2472" w:rsidRDefault="000B4F64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4F64" w:rsidRPr="00D933FF" w:rsidRDefault="000B4F64" w:rsidP="000B4F64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7D692F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797D76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BOUMAHRA 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797D76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KA SEDRATA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D692F" w:rsidRPr="00D933FF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4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BOUCHEGOU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BOUKHADRA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D933FF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ELIOPOLI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EL HADJ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D933FF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center"/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HAMR ANN AB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D933FF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3</w:t>
            </w:r>
          </w:p>
        </w:tc>
        <w:tc>
          <w:tcPr>
            <w:tcW w:w="2115" w:type="dxa"/>
          </w:tcPr>
          <w:p w:rsidR="007D692F" w:rsidRPr="00951559" w:rsidRDefault="007D692F" w:rsidP="000B4F64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M SIDI SALE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D933FF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TEBESS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D933FF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Default="007D692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D933FF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7D692F" w:rsidRPr="001C2B1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92F" w:rsidRPr="0034745C" w:rsidRDefault="007D692F" w:rsidP="007D692F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</w:p>
        </w:tc>
      </w:tr>
      <w:tr w:rsidR="007D692F" w:rsidRPr="004B2472" w:rsidTr="000B4F64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FF6480" w:rsidRDefault="007D692F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83465">
              <w:rPr>
                <w:rFonts w:ascii="Century Gothic" w:hAnsi="Century Gothic" w:cs="Arial"/>
                <w:iCs/>
                <w:sz w:val="18"/>
                <w:szCs w:val="18"/>
              </w:rPr>
              <w:t>MRB BEN M’HID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FF6480" w:rsidRDefault="007D692F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M SIDI SALEM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D692F" w:rsidRPr="0013266C" w:rsidRDefault="007D692F" w:rsidP="007D692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 w:rsidRPr="001326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FF6480" w:rsidRDefault="007D692F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KA SEDRAT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FF6480" w:rsidRDefault="007D692F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BOUMAHRA 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D692F" w:rsidRPr="0013266C" w:rsidRDefault="007D692F" w:rsidP="007D692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2</w:t>
            </w: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-0</w:t>
            </w: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7D692F" w:rsidRPr="004B2472" w:rsidTr="000B4F64">
        <w:trPr>
          <w:trHeight w:val="7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692F" w:rsidRPr="00797D76" w:rsidRDefault="007D692F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vAlign w:val="bottom"/>
          </w:tcPr>
          <w:p w:rsidR="007D692F" w:rsidRPr="0013266C" w:rsidRDefault="007D692F" w:rsidP="007D692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2</w:t>
            </w: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bottom"/>
          </w:tcPr>
          <w:p w:rsidR="007D692F" w:rsidRPr="00797D76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692F" w:rsidRPr="00D933FF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7D692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89334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HAMR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13266C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:rsidR="007D692F" w:rsidRPr="00D933FF" w:rsidRDefault="007D692F" w:rsidP="000B4F64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BOUKHADRA 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13266C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7D692F" w:rsidRPr="00951559" w:rsidRDefault="007D692F" w:rsidP="007D692F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  </w:t>
            </w:r>
          </w:p>
        </w:tc>
      </w:tr>
      <w:tr w:rsidR="007D692F" w:rsidRPr="004B2472" w:rsidTr="007D692F">
        <w:trPr>
          <w:trHeight w:val="29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13266C" w:rsidRDefault="007D692F" w:rsidP="007D692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center"/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7D692F" w:rsidRPr="004B2472" w:rsidTr="000B4F64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D692F" w:rsidRPr="004B2472" w:rsidRDefault="007D692F" w:rsidP="000B4F64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ASR EL FEDJOUDJ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692F" w:rsidRPr="004B2472" w:rsidRDefault="007D692F" w:rsidP="000B4F6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2F" w:rsidRPr="00053025" w:rsidRDefault="007D692F" w:rsidP="000B4F6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D692F" w:rsidRPr="0013266C" w:rsidRDefault="00845ED7" w:rsidP="000B4F6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7D692F" w:rsidRPr="004B2472" w:rsidRDefault="007D692F" w:rsidP="000B4F64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</w:tbl>
    <w:p w:rsidR="007F49BF" w:rsidRPr="00845ED7" w:rsidRDefault="00845ED7" w:rsidP="00503BE3">
      <w:pPr>
        <w:rPr>
          <w:rFonts w:ascii="Arial" w:hAnsi="Arial" w:cs="Arial"/>
        </w:rPr>
      </w:pPr>
      <w:r w:rsidRPr="00845ED7">
        <w:rPr>
          <w:rFonts w:ascii="Arial" w:hAnsi="Arial" w:cs="Arial"/>
        </w:rPr>
        <w:t xml:space="preserve">                                                      </w:t>
      </w:r>
      <w:r w:rsidRPr="0034745C">
        <w:rPr>
          <w:rFonts w:ascii="Comic Sans MS" w:hAnsi="Comic Sans MS"/>
          <w:b/>
          <w:bCs/>
          <w:sz w:val="18"/>
          <w:szCs w:val="18"/>
          <w:lang w:val="en-US"/>
        </w:rPr>
        <w:t xml:space="preserve">Club Exempt : </w:t>
      </w:r>
      <w:r>
        <w:rPr>
          <w:rFonts w:ascii="Comic Sans MS" w:hAnsi="Comic Sans MS"/>
          <w:b/>
          <w:bCs/>
          <w:sz w:val="18"/>
          <w:szCs w:val="18"/>
          <w:lang w:val="en-US"/>
        </w:rPr>
        <w:t xml:space="preserve">ESGUELMA    </w: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</w:p>
    <w:p w:rsidR="00330AC8" w:rsidRDefault="00884985" w:rsidP="00330AC8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49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4 ème  JOURNEE :   03  ET  04  MARS   2017                                          GROUPE  B"/>
          </v:shape>
        </w:pict>
      </w:r>
    </w:p>
    <w:p w:rsidR="008420BB" w:rsidRDefault="008420BB" w:rsidP="00330AC8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330AC8" w:rsidRPr="004B2472" w:rsidTr="00B453EB">
        <w:trPr>
          <w:trHeight w:val="73"/>
        </w:trPr>
        <w:tc>
          <w:tcPr>
            <w:tcW w:w="720" w:type="dxa"/>
            <w:vAlign w:val="center"/>
          </w:tcPr>
          <w:p w:rsidR="00330AC8" w:rsidRPr="004B2472" w:rsidRDefault="00330AC8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330AC8" w:rsidRPr="004B2472" w:rsidRDefault="00330AC8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330AC8" w:rsidRPr="004B2472" w:rsidRDefault="00330AC8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330AC8" w:rsidRPr="004B2472" w:rsidRDefault="00330AC8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330AC8" w:rsidRPr="004B2472" w:rsidTr="00B453EB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330AC8" w:rsidRPr="004B2472" w:rsidRDefault="00330AC8" w:rsidP="00B453EB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330AC8" w:rsidRPr="004B2472" w:rsidRDefault="00330AC8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330AC8" w:rsidRPr="004B2472" w:rsidRDefault="00330AC8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797D76" w:rsidRDefault="00330AC8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053025" w:rsidRDefault="00330AC8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C8" w:rsidRPr="00797D76" w:rsidRDefault="00330AC8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CHRE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30AC8" w:rsidRPr="00D933FF" w:rsidRDefault="00330AC8" w:rsidP="008268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330AC8" w:rsidRPr="00D933FF" w:rsidRDefault="00330AC8" w:rsidP="00B453EB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330AC8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30AC8" w:rsidRPr="004B2472" w:rsidRDefault="00330AC8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053025" w:rsidRDefault="00330AC8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M TEBESS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4B2472" w:rsidRDefault="00330AC8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C8" w:rsidRPr="00053025" w:rsidRDefault="00330AC8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KOUIF 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30AC8" w:rsidRPr="00D933FF" w:rsidRDefault="00330AC8" w:rsidP="008268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330AC8" w:rsidRPr="004B2472" w:rsidRDefault="00330AC8" w:rsidP="00B453EB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330AC8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30AC8" w:rsidRPr="004B2472" w:rsidRDefault="00330AC8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053025" w:rsidRDefault="00330AC8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OGLA 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4B2472" w:rsidRDefault="00330AC8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C8" w:rsidRPr="00053025" w:rsidRDefault="00330AC8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 SOUK AHRAS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30AC8" w:rsidRPr="00D933FF" w:rsidRDefault="00330AC8" w:rsidP="008268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330AC8" w:rsidRPr="004B2472" w:rsidRDefault="00330AC8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330AC8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30AC8" w:rsidRPr="004B2472" w:rsidRDefault="00330AC8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053025" w:rsidRDefault="00330AC8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DREA 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4B2472" w:rsidRDefault="00330AC8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C8" w:rsidRPr="00053025" w:rsidRDefault="00330AC8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SEDRAT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30AC8" w:rsidRPr="00D933FF" w:rsidRDefault="00330AC8" w:rsidP="008268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</w:tcPr>
          <w:p w:rsidR="00330AC8" w:rsidRPr="004B2472" w:rsidRDefault="00330AC8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330AC8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30AC8" w:rsidRPr="004B2472" w:rsidRDefault="00330AC8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8268E2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68E2">
              <w:rPr>
                <w:rFonts w:ascii="Century Gothic" w:hAnsi="Century Gothic" w:cs="Arial"/>
                <w:sz w:val="18"/>
                <w:szCs w:val="18"/>
              </w:rPr>
              <w:t>ESF BIR EL A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0AC8" w:rsidRPr="004B2472" w:rsidRDefault="00330AC8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AC8" w:rsidRPr="00053025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30AC8" w:rsidRPr="00D933FF" w:rsidRDefault="00330AC8" w:rsidP="008268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8268E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330AC8" w:rsidRPr="001A184D" w:rsidRDefault="00330AC8" w:rsidP="00B453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330AC8" w:rsidRPr="001C2B1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30AC8" w:rsidRPr="004B2472" w:rsidRDefault="00330AC8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0AC8" w:rsidRPr="00D933FF" w:rsidRDefault="008268E2" w:rsidP="00165962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 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OSOUENZA    </w:t>
            </w:r>
          </w:p>
        </w:tc>
      </w:tr>
      <w:tr w:rsidR="008268E2" w:rsidRPr="004B2472" w:rsidTr="00B453EB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797D76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797D76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CHREA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268E2" w:rsidRPr="00D933FF" w:rsidRDefault="008268E2" w:rsidP="007167D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8268E2" w:rsidRPr="004B2472" w:rsidRDefault="008268E2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8268E2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053025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M TEBESS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053025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KOUIF 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68E2" w:rsidRPr="00D933FF" w:rsidRDefault="008268E2" w:rsidP="007167D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8268E2" w:rsidRPr="004B2472" w:rsidRDefault="008268E2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8268E2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053025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OGLA 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053025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 SOUK AHRAS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68E2" w:rsidRPr="00D933FF" w:rsidRDefault="008268E2" w:rsidP="007167D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8268E2" w:rsidRPr="004B2472" w:rsidRDefault="008268E2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8268E2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053025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DREA 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053025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SEDRAT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68E2" w:rsidRPr="00D933FF" w:rsidRDefault="008268E2" w:rsidP="007167D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8268E2" w:rsidRPr="00951559" w:rsidRDefault="008268E2" w:rsidP="00B453EB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8268E2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8268E2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68E2">
              <w:rPr>
                <w:rFonts w:ascii="Century Gothic" w:hAnsi="Century Gothic" w:cs="Arial"/>
                <w:sz w:val="18"/>
                <w:szCs w:val="18"/>
              </w:rPr>
              <w:t>ESF BIR EL ATE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053025" w:rsidRDefault="008268E2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68E2" w:rsidRPr="00D933FF" w:rsidRDefault="008268E2" w:rsidP="007167D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8268E2" w:rsidRPr="004B2472" w:rsidRDefault="008268E2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8268E2" w:rsidRPr="001C2B1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68E2" w:rsidRPr="0034745C" w:rsidRDefault="008268E2" w:rsidP="00165962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 w:rsidR="007167D9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7167D9"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 w:rsidR="007167D9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OS</w:t>
            </w:r>
            <w:r w:rsidR="00165962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O</w:t>
            </w:r>
            <w:r w:rsidR="007167D9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UENZA    </w:t>
            </w:r>
          </w:p>
        </w:tc>
      </w:tr>
      <w:tr w:rsidR="008268E2" w:rsidRPr="004B2472" w:rsidTr="00B453EB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268E2" w:rsidRPr="004B2472" w:rsidRDefault="007167D9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 xml:space="preserve">   </w:t>
            </w:r>
            <w:r w:rsidR="008268E2"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FF6480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FF6480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8268E2" w:rsidRPr="0013266C" w:rsidRDefault="004D3D12" w:rsidP="00665C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665CC4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8268E2" w:rsidRPr="004B2472" w:rsidRDefault="008268E2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8268E2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FF6480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FF6480" w:rsidRDefault="007167D9" w:rsidP="007E0BB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8268E2" w:rsidRPr="0013266C" w:rsidRDefault="008268E2" w:rsidP="007167D9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  <w:r w:rsidR="007167D9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-0</w:t>
            </w:r>
            <w:r w:rsidR="007167D9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8268E2" w:rsidRPr="004B2472" w:rsidRDefault="0077417A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  <w:r w:rsidRPr="00B31EA3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AFF N COC N° 124</w:t>
            </w:r>
          </w:p>
        </w:tc>
      </w:tr>
      <w:tr w:rsidR="008268E2" w:rsidRPr="004B2472" w:rsidTr="00B453EB">
        <w:trPr>
          <w:trHeight w:val="7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268E2" w:rsidRPr="00797D76" w:rsidRDefault="007167D9" w:rsidP="00B31EA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ES SOUK AHRAS          </w:t>
            </w: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NRB EL OGLA  </w:t>
            </w:r>
          </w:p>
        </w:tc>
        <w:tc>
          <w:tcPr>
            <w:tcW w:w="1125" w:type="dxa"/>
            <w:vAlign w:val="bottom"/>
          </w:tcPr>
          <w:p w:rsidR="008268E2" w:rsidRPr="0013266C" w:rsidRDefault="008268E2" w:rsidP="007167D9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  <w:r w:rsidR="007167D9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5</w:t>
            </w: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-0</w:t>
            </w:r>
            <w:r w:rsidR="007167D9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8268E2" w:rsidRPr="00B31EA3" w:rsidRDefault="008268E2" w:rsidP="00B453EB">
            <w:pPr>
              <w:jc w:val="center"/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268E2" w:rsidRPr="00D933FF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053025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053025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DREA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68E2" w:rsidRPr="0013266C" w:rsidRDefault="008268E2" w:rsidP="007167D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8268E2" w:rsidRPr="00D933FF" w:rsidRDefault="008268E2" w:rsidP="00B453EB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8268E2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053025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053025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268E2">
              <w:rPr>
                <w:rFonts w:ascii="Century Gothic" w:hAnsi="Century Gothic" w:cs="Arial"/>
                <w:sz w:val="18"/>
                <w:szCs w:val="18"/>
              </w:rPr>
              <w:t>ESF BIR EL ATE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68E2" w:rsidRPr="0013266C" w:rsidRDefault="008268E2" w:rsidP="007167D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8268E2" w:rsidRPr="00951559" w:rsidRDefault="008268E2" w:rsidP="00B453EB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  </w:t>
            </w:r>
          </w:p>
        </w:tc>
      </w:tr>
      <w:tr w:rsidR="008268E2" w:rsidRPr="004B2472" w:rsidTr="00B453EB">
        <w:trPr>
          <w:trHeight w:val="295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8268E2" w:rsidRPr="004B2472" w:rsidRDefault="008268E2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053025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68E2" w:rsidRPr="004B2472" w:rsidRDefault="008268E2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8E2" w:rsidRPr="00053025" w:rsidRDefault="007167D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8268E2" w:rsidRPr="0013266C" w:rsidRDefault="008268E2" w:rsidP="007167D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167D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8268E2" w:rsidRPr="004B2472" w:rsidRDefault="008268E2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</w:tbl>
    <w:p w:rsidR="00330AC8" w:rsidRPr="00845ED7" w:rsidRDefault="00330AC8" w:rsidP="007167D9">
      <w:pPr>
        <w:rPr>
          <w:rFonts w:ascii="Arial" w:hAnsi="Arial" w:cs="Arial"/>
        </w:rPr>
      </w:pPr>
      <w:r w:rsidRPr="00845ED7">
        <w:rPr>
          <w:rFonts w:ascii="Arial" w:hAnsi="Arial" w:cs="Arial"/>
        </w:rPr>
        <w:t xml:space="preserve">                                                      </w:t>
      </w:r>
    </w:p>
    <w:p w:rsidR="0067480A" w:rsidRDefault="0067480A" w:rsidP="0067480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293B7D" w:rsidRDefault="00293B7D" w:rsidP="00560546"/>
    <w:p w:rsidR="00C276CF" w:rsidRDefault="00884985" w:rsidP="00C276CF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50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5 ème  JOURNEE :   03   ET  04   MARS   2017                                          GROUPE  C"/>
          </v:shape>
        </w:pict>
      </w:r>
    </w:p>
    <w:p w:rsidR="00F114A6" w:rsidRDefault="00F114A6" w:rsidP="00C276CF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C276CF" w:rsidRPr="004B2472" w:rsidTr="00B453EB">
        <w:trPr>
          <w:trHeight w:val="73"/>
        </w:trPr>
        <w:tc>
          <w:tcPr>
            <w:tcW w:w="720" w:type="dxa"/>
            <w:vAlign w:val="center"/>
          </w:tcPr>
          <w:p w:rsidR="00C276CF" w:rsidRPr="004B2472" w:rsidRDefault="00C276CF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C276CF" w:rsidRPr="004B2472" w:rsidRDefault="00C276CF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C276CF" w:rsidRPr="004B2472" w:rsidRDefault="00C276CF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C276CF" w:rsidRPr="004B2472" w:rsidTr="00B453EB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797D76" w:rsidRDefault="00C276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053025" w:rsidRDefault="00C276CF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6CF" w:rsidRPr="00797D76" w:rsidRDefault="00C276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276CF" w:rsidRPr="00D933FF" w:rsidRDefault="00C276CF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center"/>
          </w:tcPr>
          <w:p w:rsidR="00C276CF" w:rsidRPr="00D933FF" w:rsidRDefault="00C276CF" w:rsidP="00B453EB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C276CF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053025" w:rsidRDefault="00C276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4B2472" w:rsidRDefault="00C276CF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6CF" w:rsidRPr="00053025" w:rsidRDefault="00C276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C GUELM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276CF" w:rsidRPr="00D933FF" w:rsidRDefault="00C276CF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C276CF" w:rsidRPr="004B2472" w:rsidRDefault="00C276CF" w:rsidP="00B453EB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276CF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053025" w:rsidRDefault="00C276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A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4B2472" w:rsidRDefault="00C276CF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6CF" w:rsidRPr="00053025" w:rsidRDefault="00C276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276CF" w:rsidRPr="00D933FF" w:rsidRDefault="00C276CF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center"/>
          </w:tcPr>
          <w:p w:rsidR="00C276CF" w:rsidRPr="004B2472" w:rsidRDefault="004273C1" w:rsidP="004273C1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28</w:t>
            </w:r>
          </w:p>
        </w:tc>
      </w:tr>
      <w:tr w:rsidR="00C276CF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053025" w:rsidRDefault="00C276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4B2472" w:rsidRDefault="00C276CF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6CF" w:rsidRPr="00053025" w:rsidRDefault="003D31C4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276CF" w:rsidRPr="00D933FF" w:rsidRDefault="00C276CF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C276CF" w:rsidRPr="004B2472" w:rsidRDefault="00C276CF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276CF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053025" w:rsidRDefault="003D31C4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4B2472" w:rsidRDefault="00C276CF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6CF" w:rsidRPr="00053025" w:rsidRDefault="003D31C4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276CF" w:rsidRPr="00D933FF" w:rsidRDefault="00C276CF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</w:tcPr>
          <w:p w:rsidR="00C276CF" w:rsidRPr="001A184D" w:rsidRDefault="00C276CF" w:rsidP="00B453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276CF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053025" w:rsidRDefault="003D31C4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  <w:r w:rsidR="00C276C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4B2472" w:rsidRDefault="00C276CF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6CF" w:rsidRPr="00053025" w:rsidRDefault="003D31C4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276CF" w:rsidRPr="00D933FF" w:rsidRDefault="00C276CF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C276CF" w:rsidRPr="001A184D" w:rsidRDefault="00C276CF" w:rsidP="00B453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276CF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76CF" w:rsidRPr="004B2472" w:rsidRDefault="00C276CF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6CF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276CF" w:rsidRPr="00D933FF" w:rsidRDefault="00C276CF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 w:rsidR="004273C1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C276CF" w:rsidRPr="001A184D" w:rsidRDefault="00C276CF" w:rsidP="00B453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276CF" w:rsidRPr="001C2B1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276CF" w:rsidRPr="004B2472" w:rsidRDefault="00C276CF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76CF" w:rsidRPr="00D933FF" w:rsidRDefault="00C276CF" w:rsidP="004273C1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D933F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4273C1" w:rsidRPr="004B2472" w:rsidTr="00B453EB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797D76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797D76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273C1" w:rsidRPr="00D933FF" w:rsidRDefault="004273C1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C GUELM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D933FF" w:rsidRDefault="004273C1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A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D933FF" w:rsidRDefault="004273C1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  <w:vAlign w:val="center"/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D933FF" w:rsidRDefault="004273C1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4273C1" w:rsidRPr="00951559" w:rsidRDefault="004273C1" w:rsidP="00B453EB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D933FF" w:rsidRDefault="004273C1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SIDI AMA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D933FF" w:rsidRDefault="004273C1" w:rsidP="004273C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2115" w:type="dxa"/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D933FF" w:rsidRDefault="004273C1" w:rsidP="00B453E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4273C1" w:rsidRPr="001C2B1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73C1" w:rsidRPr="0034745C" w:rsidRDefault="004273C1" w:rsidP="004273C1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</w:p>
        </w:tc>
      </w:tr>
      <w:tr w:rsidR="004273C1" w:rsidRPr="004B2472" w:rsidTr="00B453EB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FF6480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FF6480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4273C1" w:rsidRPr="0013266C" w:rsidRDefault="004273C1" w:rsidP="009C418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9C4189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 w:rsidRPr="001326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9C4189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FF6480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FF6480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273C1" w:rsidRPr="0013266C" w:rsidRDefault="004273C1" w:rsidP="009C4189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  <w:r w:rsidR="009C4189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6</w:t>
            </w: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4273C1" w:rsidRPr="004B2472" w:rsidTr="00B453EB">
        <w:trPr>
          <w:trHeight w:val="7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73C1" w:rsidRPr="00797D76" w:rsidRDefault="004273C1" w:rsidP="005819A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ZENATI         </w:t>
            </w:r>
            <w:r w:rsidR="005819AF"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</w:t>
            </w: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125" w:type="dxa"/>
            <w:vAlign w:val="bottom"/>
          </w:tcPr>
          <w:p w:rsidR="004273C1" w:rsidRPr="0013266C" w:rsidRDefault="004273C1" w:rsidP="009C4189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  <w:r w:rsidR="009C4189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3</w:t>
            </w: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-0</w:t>
            </w:r>
            <w:r w:rsidR="009C4189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4273C1" w:rsidRPr="00797D76" w:rsidRDefault="009C4189" w:rsidP="009C418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25</w:t>
            </w:r>
          </w:p>
        </w:tc>
      </w:tr>
      <w:tr w:rsidR="004273C1" w:rsidRPr="00D933FF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13266C" w:rsidRDefault="004273C1" w:rsidP="009C41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C418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C418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:rsidR="004273C1" w:rsidRPr="00D933FF" w:rsidRDefault="004273C1" w:rsidP="00B453EB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4273C1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9C418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13266C" w:rsidRDefault="004273C1" w:rsidP="009C41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C418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</w:tcPr>
          <w:p w:rsidR="004273C1" w:rsidRPr="00951559" w:rsidRDefault="004273C1" w:rsidP="00B453EB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9C418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9C418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13266C" w:rsidRDefault="004273C1" w:rsidP="009C41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C418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C418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4273C1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9C418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9C418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13266C" w:rsidRDefault="004273C1" w:rsidP="009C41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9C418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C418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4273C1" w:rsidRPr="004B2472" w:rsidRDefault="004273C1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4273C1" w:rsidRPr="001A184D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273C1" w:rsidRPr="004B2472" w:rsidRDefault="004273C1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053025" w:rsidRDefault="009C418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3C1" w:rsidRPr="004B2472" w:rsidRDefault="004273C1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C1" w:rsidRPr="00053025" w:rsidRDefault="009C4189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273C1" w:rsidRPr="0013266C" w:rsidRDefault="009C4189" w:rsidP="00B453E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</w:t>
            </w:r>
            <w:r w:rsidR="004273C1" w:rsidRPr="0013266C">
              <w:rPr>
                <w:rFonts w:ascii="Arial" w:hAnsi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15" w:type="dxa"/>
          </w:tcPr>
          <w:p w:rsidR="004273C1" w:rsidRPr="001A184D" w:rsidRDefault="004273C1" w:rsidP="00B453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</w:tbl>
    <w:p w:rsidR="00C276CF" w:rsidRDefault="00C276CF" w:rsidP="00C276CF">
      <w:pPr>
        <w:rPr>
          <w:rFonts w:ascii="Arial" w:hAnsi="Arial" w:cs="Arial"/>
          <w:b/>
          <w:bCs/>
          <w:u w:val="single"/>
        </w:rPr>
      </w:pPr>
    </w:p>
    <w:p w:rsidR="00636568" w:rsidRDefault="00636568" w:rsidP="00560546"/>
    <w:p w:rsidR="00636568" w:rsidRDefault="00636568" w:rsidP="00560546"/>
    <w:p w:rsidR="00636568" w:rsidRDefault="00636568" w:rsidP="00560546"/>
    <w:p w:rsidR="00636568" w:rsidRDefault="00636568" w:rsidP="00560546"/>
    <w:p w:rsidR="00636568" w:rsidRDefault="00636568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B453EB" w:rsidRDefault="00884985" w:rsidP="00B453EB">
      <w:pPr>
        <w:rPr>
          <w:rFonts w:ascii="Arial" w:hAnsi="Arial" w:cs="Arial"/>
          <w:b/>
          <w:bCs/>
          <w:i/>
        </w:rPr>
      </w:pPr>
      <w:r w:rsidRPr="00884985">
        <w:rPr>
          <w:rFonts w:ascii="Arial" w:hAnsi="Arial" w:cs="Arial"/>
          <w:b/>
          <w:bCs/>
          <w:i/>
          <w:highlight w:val="lightGray"/>
        </w:rPr>
        <w:pict>
          <v:shape id="_x0000_i1051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7 ème  JOURNEE :   03   ET  04  MARS   2017                                          GROUPE  D"/>
          </v:shape>
        </w:pict>
      </w:r>
    </w:p>
    <w:p w:rsidR="00B453EB" w:rsidRDefault="00B453EB" w:rsidP="00B453EB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B453EB" w:rsidRPr="004B2472" w:rsidTr="00B453EB">
        <w:trPr>
          <w:trHeight w:val="73"/>
        </w:trPr>
        <w:tc>
          <w:tcPr>
            <w:tcW w:w="720" w:type="dxa"/>
            <w:vAlign w:val="center"/>
          </w:tcPr>
          <w:p w:rsidR="00B453EB" w:rsidRPr="004B2472" w:rsidRDefault="00B453EB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B453EB" w:rsidRPr="004B2472" w:rsidRDefault="00B453EB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B453EB" w:rsidRPr="004B2472" w:rsidRDefault="00B453EB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B453EB" w:rsidRPr="004B2472" w:rsidTr="00B453EB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797D76" w:rsidRDefault="00B453EB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OKHTA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053025" w:rsidRDefault="00B453EB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EB" w:rsidRPr="00797D76" w:rsidRDefault="00B453EB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453EB" w:rsidRPr="00D933FF" w:rsidRDefault="00B453EB" w:rsidP="00AA38C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B453EB" w:rsidRPr="00D933FF" w:rsidRDefault="00B453EB" w:rsidP="00B453EB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B453EB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053025" w:rsidRDefault="00B453EB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4B2472" w:rsidRDefault="00B453EB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EB" w:rsidRPr="00053025" w:rsidRDefault="00844BA7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  <w:r w:rsidR="00B453E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453EB" w:rsidRPr="00D933FF" w:rsidRDefault="00B453EB" w:rsidP="00AA38C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B453EB" w:rsidRPr="004B2472" w:rsidRDefault="00B453EB" w:rsidP="00B453EB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B453EB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053025" w:rsidRDefault="00844BA7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4B2472" w:rsidRDefault="00B453EB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EB" w:rsidRPr="00053025" w:rsidRDefault="00844BA7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OUMEDIENE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453EB" w:rsidRPr="00D933FF" w:rsidRDefault="00B453EB" w:rsidP="00AA38C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:rsidR="00B453EB" w:rsidRPr="004B2472" w:rsidRDefault="00B453EB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B453EB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053025" w:rsidRDefault="00844BA7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4B2472" w:rsidRDefault="00B453EB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EB" w:rsidRPr="00053025" w:rsidRDefault="00844BA7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453EB" w:rsidRPr="00D933FF" w:rsidRDefault="00B453EB" w:rsidP="00AA38C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</w:tcPr>
          <w:p w:rsidR="00B453EB" w:rsidRPr="004B2472" w:rsidRDefault="00B453EB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B453EB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053025" w:rsidRDefault="00844BA7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4B2472" w:rsidRDefault="00B453EB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EB" w:rsidRPr="00053025" w:rsidRDefault="00AA38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RM AIN 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453EB" w:rsidRPr="00D933FF" w:rsidRDefault="00B453EB" w:rsidP="00AA38C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B453EB" w:rsidRPr="001A184D" w:rsidRDefault="00B453EB" w:rsidP="00B453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B453EB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053025" w:rsidRDefault="00AA38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4B2472" w:rsidRDefault="00B453EB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EB" w:rsidRPr="00053025" w:rsidRDefault="00AA38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453EB" w:rsidRPr="00D933FF" w:rsidRDefault="00B453EB" w:rsidP="00AA38C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A38C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B453EB" w:rsidRPr="001A184D" w:rsidRDefault="00B453EB" w:rsidP="00B453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B453EB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Default="00AA38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3EB" w:rsidRPr="004B2472" w:rsidRDefault="00B453EB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3EB" w:rsidRDefault="00AA38CF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B453EB" w:rsidRPr="00D933FF" w:rsidRDefault="00AA38CF" w:rsidP="00B453E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B453EB" w:rsidRPr="001A184D" w:rsidRDefault="00AA38CF" w:rsidP="00AA38C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26</w:t>
            </w:r>
          </w:p>
        </w:tc>
      </w:tr>
      <w:tr w:rsidR="00B453EB" w:rsidRPr="001C2B1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453EB" w:rsidRPr="004B2472" w:rsidRDefault="00B453EB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53EB" w:rsidRPr="00D933FF" w:rsidRDefault="00B453EB" w:rsidP="002B5450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D933F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A38C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AA38CF"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 w:rsidR="00AA38C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IRB</w:t>
            </w:r>
            <w:r w:rsidR="0093623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BELKH</w:t>
            </w:r>
            <w:r w:rsidR="00E00D15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E</w:t>
            </w:r>
            <w:r w:rsidR="0093623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IR</w:t>
            </w:r>
            <w:r w:rsidR="00AA38C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</w:t>
            </w:r>
          </w:p>
        </w:tc>
      </w:tr>
      <w:tr w:rsidR="00936233" w:rsidRPr="004B2472" w:rsidTr="00B453EB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6233" w:rsidRPr="004B2472" w:rsidRDefault="00936233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797D76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OKHTAR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4B2472" w:rsidRDefault="00936233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33" w:rsidRPr="00797D76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936233" w:rsidRPr="00D933FF" w:rsidRDefault="00936233" w:rsidP="0093623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936233" w:rsidRPr="004B2472" w:rsidRDefault="00936233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936233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36233" w:rsidRPr="004B2472" w:rsidRDefault="00936233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4B2472" w:rsidRDefault="00936233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36233" w:rsidRPr="00D933FF" w:rsidRDefault="00936233" w:rsidP="0093623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936233" w:rsidRPr="004B2472" w:rsidRDefault="00936233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936233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36233" w:rsidRPr="004B2472" w:rsidRDefault="00936233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4B2472" w:rsidRDefault="00936233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OUMEDIENE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36233" w:rsidRPr="00D933FF" w:rsidRDefault="00936233" w:rsidP="0093623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  <w:vAlign w:val="center"/>
          </w:tcPr>
          <w:p w:rsidR="00936233" w:rsidRPr="004B2472" w:rsidRDefault="00936233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936233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36233" w:rsidRPr="004B2472" w:rsidRDefault="00936233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4B2472" w:rsidRDefault="00936233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36233" w:rsidRPr="00D933FF" w:rsidRDefault="00936233" w:rsidP="0093623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</w:tcPr>
          <w:p w:rsidR="00936233" w:rsidRPr="00951559" w:rsidRDefault="00936233" w:rsidP="00B453EB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936233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36233" w:rsidRPr="004B2472" w:rsidRDefault="00936233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4B2472" w:rsidRDefault="00936233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RM AIN A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36233" w:rsidRPr="00D933FF" w:rsidRDefault="00936233" w:rsidP="0093623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936233" w:rsidRPr="004B2472" w:rsidRDefault="00936233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936233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36233" w:rsidRPr="004B2472" w:rsidRDefault="00936233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4B2472" w:rsidRDefault="00936233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33" w:rsidRPr="00053025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36233" w:rsidRPr="00D933FF" w:rsidRDefault="00936233" w:rsidP="0093623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936233" w:rsidRPr="004B2472" w:rsidRDefault="00936233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936233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36233" w:rsidRPr="004B2472" w:rsidRDefault="00936233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6233" w:rsidRPr="004B2472" w:rsidRDefault="00936233" w:rsidP="00B453EB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33" w:rsidRDefault="00936233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936233" w:rsidRPr="00D933FF" w:rsidRDefault="00936233" w:rsidP="0093623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936233" w:rsidRPr="004B2472" w:rsidRDefault="00936233" w:rsidP="00936233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AFF COC N°127</w:t>
            </w:r>
          </w:p>
        </w:tc>
      </w:tr>
      <w:tr w:rsidR="00936233" w:rsidRPr="001C2B1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936233" w:rsidRPr="004B2472" w:rsidRDefault="00936233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6233" w:rsidRPr="0034745C" w:rsidRDefault="00936233" w:rsidP="002B5450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  </w:t>
            </w:r>
            <w:r w:rsidR="00A72773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IRBBELKH</w:t>
            </w:r>
            <w:r w:rsidR="00E00D15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IR       </w:t>
            </w:r>
          </w:p>
        </w:tc>
      </w:tr>
      <w:tr w:rsidR="0027341A" w:rsidRPr="004B2472" w:rsidTr="00B453EB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7341A" w:rsidRPr="004B2472" w:rsidRDefault="0027341A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797D76" w:rsidRDefault="0027341A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ANNAB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4B2472" w:rsidRDefault="0027341A" w:rsidP="00BF70D1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41A" w:rsidRPr="00FF6480" w:rsidRDefault="00E00D15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27341A" w:rsidRPr="0013266C" w:rsidRDefault="0027341A" w:rsidP="00E00D1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 w:rsidRPr="001326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00D15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27341A" w:rsidRPr="004B2472" w:rsidRDefault="0027341A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27341A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341A" w:rsidRPr="004B2472" w:rsidRDefault="0027341A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053025" w:rsidRDefault="0027341A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4B2472" w:rsidRDefault="0027341A" w:rsidP="00BF70D1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41A" w:rsidRPr="00FF6480" w:rsidRDefault="00E00D15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OKHT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7341A" w:rsidRPr="0013266C" w:rsidRDefault="0027341A" w:rsidP="00E00D15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  <w:r w:rsidR="00E00D15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2</w:t>
            </w:r>
            <w:r w:rsidRPr="0013266C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-0</w:t>
            </w:r>
            <w:r w:rsidR="00E00D15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27341A" w:rsidRPr="004B2472" w:rsidRDefault="0027341A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27341A" w:rsidRPr="004B2472" w:rsidTr="00B453EB">
        <w:trPr>
          <w:trHeight w:val="7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341A" w:rsidRPr="004B2472" w:rsidRDefault="0027341A" w:rsidP="00B453EB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341A" w:rsidRPr="00053025" w:rsidRDefault="0027341A" w:rsidP="00A1576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  <w:r w:rsidR="00E00D15">
              <w:rPr>
                <w:rFonts w:ascii="Century Gothic" w:hAnsi="Century Gothic" w:cs="Arial"/>
                <w:sz w:val="18"/>
                <w:szCs w:val="18"/>
              </w:rPr>
              <w:t xml:space="preserve">                        </w:t>
            </w:r>
            <w:r w:rsidR="00E00D15"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  <w:r w:rsidR="00E00D15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</w:t>
            </w:r>
            <w:r w:rsidR="00E00D15"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1125" w:type="dxa"/>
            <w:vAlign w:val="bottom"/>
          </w:tcPr>
          <w:p w:rsidR="0027341A" w:rsidRPr="00E00D15" w:rsidRDefault="00E00D15" w:rsidP="00E00D15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E00D15"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4-00</w:t>
            </w:r>
          </w:p>
        </w:tc>
        <w:tc>
          <w:tcPr>
            <w:tcW w:w="2115" w:type="dxa"/>
            <w:vAlign w:val="bottom"/>
          </w:tcPr>
          <w:p w:rsidR="0027341A" w:rsidRPr="00797D76" w:rsidRDefault="0027341A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7341A" w:rsidRPr="00D933FF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341A" w:rsidRPr="004B2472" w:rsidRDefault="0027341A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053025" w:rsidRDefault="0027341A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OUMEDIENE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4B2472" w:rsidRDefault="0027341A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41A" w:rsidRPr="00053025" w:rsidRDefault="00E00D15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7341A" w:rsidRPr="0013266C" w:rsidRDefault="0027341A" w:rsidP="00E00D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00D1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:rsidR="0027341A" w:rsidRPr="00D933FF" w:rsidRDefault="0027341A" w:rsidP="00B453EB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27341A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341A" w:rsidRPr="004B2472" w:rsidRDefault="0027341A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053025" w:rsidRDefault="0027341A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4B2472" w:rsidRDefault="0027341A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41A" w:rsidRPr="00053025" w:rsidRDefault="00E00D15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7341A" w:rsidRPr="0013266C" w:rsidRDefault="0027341A" w:rsidP="00E00D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00D1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</w:tcPr>
          <w:p w:rsidR="0027341A" w:rsidRPr="00951559" w:rsidRDefault="0027341A" w:rsidP="00B453EB">
            <w:pP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</w:tr>
      <w:tr w:rsidR="0027341A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341A" w:rsidRPr="004B2472" w:rsidRDefault="0027341A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Default="0027341A" w:rsidP="00BF70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RM AIN ALEM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4B2472" w:rsidRDefault="0027341A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41A" w:rsidRPr="00053025" w:rsidRDefault="00E00D15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7341A" w:rsidRPr="0013266C" w:rsidRDefault="0027341A" w:rsidP="00E00D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00D15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:rsidR="0027341A" w:rsidRPr="004B2472" w:rsidRDefault="0027341A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27341A" w:rsidRPr="004B2472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341A" w:rsidRPr="004B2472" w:rsidRDefault="0027341A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Default="0027341A" w:rsidP="0027341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4B2472" w:rsidRDefault="0027341A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41A" w:rsidRPr="00053025" w:rsidRDefault="00E00D15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7341A" w:rsidRPr="0013266C" w:rsidRDefault="0027341A" w:rsidP="00E00D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00D1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27341A" w:rsidRPr="004B2472" w:rsidRDefault="0027341A" w:rsidP="00B453EB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27341A" w:rsidRPr="001A184D" w:rsidTr="00B453EB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7341A" w:rsidRPr="004B2472" w:rsidRDefault="0027341A" w:rsidP="00B453EB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053025" w:rsidRDefault="0027341A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341A" w:rsidRPr="004B2472" w:rsidRDefault="0027341A" w:rsidP="00B453EB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41A" w:rsidRPr="00053025" w:rsidRDefault="00E00D15" w:rsidP="00B453E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7341A" w:rsidRPr="0013266C" w:rsidRDefault="0027341A" w:rsidP="00E00D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E00D15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Pr="0013266C">
              <w:rPr>
                <w:rFonts w:ascii="Arial" w:hAnsi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15" w:type="dxa"/>
          </w:tcPr>
          <w:p w:rsidR="0027341A" w:rsidRPr="001A184D" w:rsidRDefault="0027341A" w:rsidP="00B453E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</w:tbl>
    <w:p w:rsidR="00B453EB" w:rsidRDefault="00B453EB" w:rsidP="00B453EB">
      <w:pPr>
        <w:rPr>
          <w:rFonts w:ascii="Arial" w:hAnsi="Arial" w:cs="Arial"/>
          <w:b/>
          <w:bCs/>
          <w:u w:val="single"/>
        </w:rPr>
      </w:pPr>
    </w:p>
    <w:p w:rsidR="00B453EB" w:rsidRDefault="00B453EB" w:rsidP="00B453EB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C76778" w:rsidRDefault="00C76778" w:rsidP="00586A22">
      <w:pPr>
        <w:rPr>
          <w:rFonts w:ascii="Arial" w:hAnsi="Arial" w:cs="Arial"/>
          <w:b/>
          <w:bCs/>
          <w:i/>
        </w:rPr>
      </w:pPr>
    </w:p>
    <w:sectPr w:rsidR="00C76778" w:rsidSect="00E1122C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416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F4" w:rsidRDefault="00931BF4">
      <w:r>
        <w:separator/>
      </w:r>
    </w:p>
  </w:endnote>
  <w:endnote w:type="continuationSeparator" w:id="1">
    <w:p w:rsidR="00931BF4" w:rsidRDefault="0093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D1" w:rsidRDefault="008849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F70D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F70D1" w:rsidRDefault="00BF70D1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D1" w:rsidRDefault="0088498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884985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BF70D1" w:rsidRDefault="00884985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88498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BF70D1" w:rsidRPr="00043263" w:rsidRDefault="00884985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3263">
                  <w:rPr>
                    <w:rStyle w:val="Numrodepage"/>
                  </w:rPr>
                  <w:fldChar w:fldCharType="begin"/>
                </w:r>
                <w:r w:rsidR="00BF70D1" w:rsidRPr="00043263">
                  <w:rPr>
                    <w:rStyle w:val="Numrodepage"/>
                  </w:rPr>
                  <w:instrText xml:space="preserve"> PAGE </w:instrText>
                </w:r>
                <w:r w:rsidRPr="00043263">
                  <w:rPr>
                    <w:rStyle w:val="Numrodepage"/>
                  </w:rPr>
                  <w:fldChar w:fldCharType="separate"/>
                </w:r>
                <w:r w:rsidR="00585DC2">
                  <w:rPr>
                    <w:rStyle w:val="Numrodepage"/>
                    <w:noProof/>
                  </w:rPr>
                  <w:t>8</w:t>
                </w:r>
                <w:r w:rsidRPr="00043263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88498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BF70D1" w:rsidRPr="00394D86" w:rsidRDefault="00BF70D1">
                <w:pPr>
                  <w:pStyle w:val="Titre4"/>
                </w:pPr>
                <w:r w:rsidRPr="00394D86">
                  <w:t>Site Tabacoop BP 41 RP Annaba</w:t>
                </w:r>
              </w:p>
              <w:p w:rsidR="00BF70D1" w:rsidRPr="00394D86" w:rsidRDefault="00BF70D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BF70D1" w:rsidRPr="00394D86" w:rsidRDefault="00BF70D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88498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BF70D1" w:rsidRPr="00394D86" w:rsidRDefault="00BF70D1" w:rsidP="00F45A64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038 .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</w:t>
                </w: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 .44 . 77</w:t>
                </w:r>
              </w:p>
              <w:p w:rsidR="00BF70D1" w:rsidRPr="00394D86" w:rsidRDefault="00BF70D1" w:rsidP="00F45A64">
                <w:pPr>
                  <w:pStyle w:val="Titre4"/>
                  <w:rPr>
                    <w:lang w:val="nl-NL"/>
                  </w:rPr>
                </w:pPr>
                <w:r w:rsidRPr="00394D86">
                  <w:t xml:space="preserve">Tél / Fax : 038 . </w:t>
                </w:r>
                <w:r>
                  <w:t>4</w:t>
                </w:r>
                <w:r w:rsidRPr="00394D86">
                  <w:t>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 xml:space="preserve">038 . </w:t>
                </w:r>
                <w:r>
                  <w:t>4</w:t>
                </w:r>
                <w:r w:rsidRPr="00394D86">
                  <w:t>4 .49 . 99</w:t>
                </w:r>
              </w:p>
            </w:txbxContent>
          </v:textbox>
          <w10:wrap anchorx="page"/>
        </v:shape>
      </w:pict>
    </w:r>
    <w:r w:rsidRPr="0088498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BF70D1" w:rsidRDefault="0088498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884985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BF70D1" w:rsidRPr="00394D86" w:rsidRDefault="00BF70D1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BF70D1" w:rsidRDefault="00BF70D1"/>
              </w:txbxContent>
            </v:textbox>
          </v:shape>
          <w10:wrap anchorx="page"/>
        </v:group>
      </w:pict>
    </w:r>
  </w:p>
  <w:p w:rsidR="00BF70D1" w:rsidRDefault="00BF70D1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F4" w:rsidRDefault="00931BF4">
      <w:r>
        <w:separator/>
      </w:r>
    </w:p>
  </w:footnote>
  <w:footnote w:type="continuationSeparator" w:id="1">
    <w:p w:rsidR="00931BF4" w:rsidRDefault="00931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D1" w:rsidRDefault="0088498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F70D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F70D1" w:rsidRDefault="00BF70D1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D1" w:rsidRDefault="00884985">
    <w:pPr>
      <w:pStyle w:val="En-tte"/>
      <w:ind w:right="360"/>
    </w:pPr>
    <w:r w:rsidRPr="00884985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BF70D1" w:rsidRDefault="00BF70D1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884985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884985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BF70D1" w:rsidRDefault="00884985">
    <w:pPr>
      <w:pStyle w:val="En-tte"/>
    </w:pPr>
    <w:r w:rsidRPr="00884985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BF70D1" w:rsidRDefault="00884985">
    <w:pPr>
      <w:pStyle w:val="En-tte"/>
    </w:pPr>
    <w:r w:rsidRPr="00884985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BF70D1" w:rsidRDefault="00BF70D1">
    <w:pPr>
      <w:pStyle w:val="En-tte"/>
    </w:pPr>
  </w:p>
  <w:p w:rsidR="00BF70D1" w:rsidRDefault="00884985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5  DU  13 / 03 / 2017"/>
        </v:shape>
      </w:pict>
    </w:r>
  </w:p>
  <w:p w:rsidR="00BF70D1" w:rsidRDefault="00BF70D1" w:rsidP="005213C0">
    <w:pPr>
      <w:pStyle w:val="En-tte"/>
      <w:tabs>
        <w:tab w:val="clear" w:pos="4153"/>
        <w:tab w:val="left" w:pos="8306"/>
      </w:tabs>
      <w:ind w:firstLine="708"/>
    </w:pPr>
    <w:r>
      <w:tab/>
    </w:r>
  </w:p>
  <w:p w:rsidR="00BF70D1" w:rsidRDefault="00BF70D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D9"/>
    <w:multiLevelType w:val="hybridMultilevel"/>
    <w:tmpl w:val="B80C300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A4D"/>
    <w:multiLevelType w:val="hybridMultilevel"/>
    <w:tmpl w:val="B8B4615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06D3"/>
    <w:multiLevelType w:val="hybridMultilevel"/>
    <w:tmpl w:val="E90C1F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61FB7"/>
    <w:multiLevelType w:val="hybridMultilevel"/>
    <w:tmpl w:val="7B5E5BD8"/>
    <w:lvl w:ilvl="0" w:tplc="10303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9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E745840"/>
    <w:multiLevelType w:val="hybridMultilevel"/>
    <w:tmpl w:val="2892B484"/>
    <w:lvl w:ilvl="0" w:tplc="C03C4E1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A0AAB"/>
    <w:multiLevelType w:val="hybridMultilevel"/>
    <w:tmpl w:val="5414E7D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31"/>
  </w:num>
  <w:num w:numId="9">
    <w:abstractNumId w:val="14"/>
  </w:num>
  <w:num w:numId="10">
    <w:abstractNumId w:val="24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38"/>
  </w:num>
  <w:num w:numId="16">
    <w:abstractNumId w:val="37"/>
  </w:num>
  <w:num w:numId="17">
    <w:abstractNumId w:val="19"/>
  </w:num>
  <w:num w:numId="18">
    <w:abstractNumId w:val="42"/>
  </w:num>
  <w:num w:numId="19">
    <w:abstractNumId w:val="2"/>
  </w:num>
  <w:num w:numId="20">
    <w:abstractNumId w:val="23"/>
  </w:num>
  <w:num w:numId="21">
    <w:abstractNumId w:val="41"/>
  </w:num>
  <w:num w:numId="22">
    <w:abstractNumId w:val="4"/>
  </w:num>
  <w:num w:numId="23">
    <w:abstractNumId w:val="35"/>
  </w:num>
  <w:num w:numId="24">
    <w:abstractNumId w:val="8"/>
  </w:num>
  <w:num w:numId="25">
    <w:abstractNumId w:val="30"/>
  </w:num>
  <w:num w:numId="26">
    <w:abstractNumId w:val="3"/>
  </w:num>
  <w:num w:numId="27">
    <w:abstractNumId w:val="34"/>
  </w:num>
  <w:num w:numId="28">
    <w:abstractNumId w:val="16"/>
  </w:num>
  <w:num w:numId="29">
    <w:abstractNumId w:val="32"/>
  </w:num>
  <w:num w:numId="30">
    <w:abstractNumId w:val="25"/>
  </w:num>
  <w:num w:numId="31">
    <w:abstractNumId w:val="21"/>
  </w:num>
  <w:num w:numId="32">
    <w:abstractNumId w:val="10"/>
  </w:num>
  <w:num w:numId="33">
    <w:abstractNumId w:val="28"/>
  </w:num>
  <w:num w:numId="34">
    <w:abstractNumId w:val="12"/>
  </w:num>
  <w:num w:numId="35">
    <w:abstractNumId w:val="29"/>
  </w:num>
  <w:num w:numId="36">
    <w:abstractNumId w:val="6"/>
  </w:num>
  <w:num w:numId="37">
    <w:abstractNumId w:val="0"/>
  </w:num>
  <w:num w:numId="38">
    <w:abstractNumId w:val="40"/>
  </w:num>
  <w:num w:numId="39">
    <w:abstractNumId w:val="39"/>
  </w:num>
  <w:num w:numId="40">
    <w:abstractNumId w:val="26"/>
  </w:num>
  <w:num w:numId="41">
    <w:abstractNumId w:val="22"/>
  </w:num>
  <w:num w:numId="42">
    <w:abstractNumId w:val="33"/>
  </w:num>
  <w:num w:numId="43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61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753"/>
    <w:rsid w:val="00001E63"/>
    <w:rsid w:val="00002385"/>
    <w:rsid w:val="000027DE"/>
    <w:rsid w:val="00003A16"/>
    <w:rsid w:val="00003BD3"/>
    <w:rsid w:val="00003E25"/>
    <w:rsid w:val="00003F8B"/>
    <w:rsid w:val="00006080"/>
    <w:rsid w:val="00007081"/>
    <w:rsid w:val="00010A21"/>
    <w:rsid w:val="00011014"/>
    <w:rsid w:val="0001135F"/>
    <w:rsid w:val="00012540"/>
    <w:rsid w:val="000125E9"/>
    <w:rsid w:val="000129B1"/>
    <w:rsid w:val="000129FC"/>
    <w:rsid w:val="00012B1E"/>
    <w:rsid w:val="00012B85"/>
    <w:rsid w:val="00013203"/>
    <w:rsid w:val="00013254"/>
    <w:rsid w:val="00013BD8"/>
    <w:rsid w:val="000142C8"/>
    <w:rsid w:val="00014655"/>
    <w:rsid w:val="00014825"/>
    <w:rsid w:val="00014982"/>
    <w:rsid w:val="00014DA8"/>
    <w:rsid w:val="00014FB4"/>
    <w:rsid w:val="000151A6"/>
    <w:rsid w:val="00015D41"/>
    <w:rsid w:val="00016C87"/>
    <w:rsid w:val="00020C98"/>
    <w:rsid w:val="00020DDF"/>
    <w:rsid w:val="00021549"/>
    <w:rsid w:val="00022295"/>
    <w:rsid w:val="00022553"/>
    <w:rsid w:val="00023177"/>
    <w:rsid w:val="00023D54"/>
    <w:rsid w:val="0002400D"/>
    <w:rsid w:val="00025947"/>
    <w:rsid w:val="00026A15"/>
    <w:rsid w:val="00026DE6"/>
    <w:rsid w:val="00026E44"/>
    <w:rsid w:val="00030E11"/>
    <w:rsid w:val="00031019"/>
    <w:rsid w:val="0003185A"/>
    <w:rsid w:val="00035974"/>
    <w:rsid w:val="00036B06"/>
    <w:rsid w:val="000373EA"/>
    <w:rsid w:val="0004035A"/>
    <w:rsid w:val="000407C7"/>
    <w:rsid w:val="000409C7"/>
    <w:rsid w:val="0004102F"/>
    <w:rsid w:val="00041A26"/>
    <w:rsid w:val="000420D7"/>
    <w:rsid w:val="0004239B"/>
    <w:rsid w:val="000425DF"/>
    <w:rsid w:val="00043263"/>
    <w:rsid w:val="0004369D"/>
    <w:rsid w:val="000439A8"/>
    <w:rsid w:val="00043AE3"/>
    <w:rsid w:val="000444FA"/>
    <w:rsid w:val="0004486D"/>
    <w:rsid w:val="00045C25"/>
    <w:rsid w:val="0004609E"/>
    <w:rsid w:val="00050073"/>
    <w:rsid w:val="000509F8"/>
    <w:rsid w:val="00050B10"/>
    <w:rsid w:val="0005241E"/>
    <w:rsid w:val="0005291C"/>
    <w:rsid w:val="00053025"/>
    <w:rsid w:val="00053D85"/>
    <w:rsid w:val="00055547"/>
    <w:rsid w:val="0005581E"/>
    <w:rsid w:val="00055A11"/>
    <w:rsid w:val="00055B68"/>
    <w:rsid w:val="0005616C"/>
    <w:rsid w:val="0006018C"/>
    <w:rsid w:val="000603E0"/>
    <w:rsid w:val="000604A0"/>
    <w:rsid w:val="00060B38"/>
    <w:rsid w:val="000612A8"/>
    <w:rsid w:val="000624CC"/>
    <w:rsid w:val="00062BE3"/>
    <w:rsid w:val="00062C2E"/>
    <w:rsid w:val="00062E6A"/>
    <w:rsid w:val="00064605"/>
    <w:rsid w:val="00064CA5"/>
    <w:rsid w:val="000664CA"/>
    <w:rsid w:val="00066726"/>
    <w:rsid w:val="000667CB"/>
    <w:rsid w:val="00066D55"/>
    <w:rsid w:val="00067038"/>
    <w:rsid w:val="0006743E"/>
    <w:rsid w:val="00067D5C"/>
    <w:rsid w:val="0007067D"/>
    <w:rsid w:val="000707D0"/>
    <w:rsid w:val="000715A5"/>
    <w:rsid w:val="00072463"/>
    <w:rsid w:val="00072BEE"/>
    <w:rsid w:val="000730DB"/>
    <w:rsid w:val="000739A6"/>
    <w:rsid w:val="00074249"/>
    <w:rsid w:val="000765E4"/>
    <w:rsid w:val="00076E30"/>
    <w:rsid w:val="000771D6"/>
    <w:rsid w:val="000773DC"/>
    <w:rsid w:val="000775DF"/>
    <w:rsid w:val="000776F2"/>
    <w:rsid w:val="00080250"/>
    <w:rsid w:val="000803BE"/>
    <w:rsid w:val="000804F9"/>
    <w:rsid w:val="00080BCC"/>
    <w:rsid w:val="0008102E"/>
    <w:rsid w:val="000817BB"/>
    <w:rsid w:val="00081E8E"/>
    <w:rsid w:val="00082ACB"/>
    <w:rsid w:val="00082C3A"/>
    <w:rsid w:val="00083847"/>
    <w:rsid w:val="000843A4"/>
    <w:rsid w:val="00084CD4"/>
    <w:rsid w:val="00084CF2"/>
    <w:rsid w:val="000851A0"/>
    <w:rsid w:val="00085260"/>
    <w:rsid w:val="000865CA"/>
    <w:rsid w:val="00090239"/>
    <w:rsid w:val="00090FD2"/>
    <w:rsid w:val="00091538"/>
    <w:rsid w:val="00091E60"/>
    <w:rsid w:val="00092270"/>
    <w:rsid w:val="00092305"/>
    <w:rsid w:val="00092807"/>
    <w:rsid w:val="00094B4F"/>
    <w:rsid w:val="00095BFE"/>
    <w:rsid w:val="0009619D"/>
    <w:rsid w:val="000961F0"/>
    <w:rsid w:val="00096EC2"/>
    <w:rsid w:val="00096F71"/>
    <w:rsid w:val="000972AF"/>
    <w:rsid w:val="00097A7B"/>
    <w:rsid w:val="00097E8D"/>
    <w:rsid w:val="000A0350"/>
    <w:rsid w:val="000A0920"/>
    <w:rsid w:val="000A12D5"/>
    <w:rsid w:val="000A1E99"/>
    <w:rsid w:val="000A26A4"/>
    <w:rsid w:val="000A2FB2"/>
    <w:rsid w:val="000A3980"/>
    <w:rsid w:val="000A39A8"/>
    <w:rsid w:val="000A41B7"/>
    <w:rsid w:val="000A5515"/>
    <w:rsid w:val="000A5FAB"/>
    <w:rsid w:val="000A6142"/>
    <w:rsid w:val="000A6561"/>
    <w:rsid w:val="000A6C48"/>
    <w:rsid w:val="000B10BC"/>
    <w:rsid w:val="000B16D9"/>
    <w:rsid w:val="000B1BD6"/>
    <w:rsid w:val="000B2217"/>
    <w:rsid w:val="000B2257"/>
    <w:rsid w:val="000B32C4"/>
    <w:rsid w:val="000B3365"/>
    <w:rsid w:val="000B39EF"/>
    <w:rsid w:val="000B4F64"/>
    <w:rsid w:val="000B5F22"/>
    <w:rsid w:val="000B615B"/>
    <w:rsid w:val="000B74FB"/>
    <w:rsid w:val="000C0D4F"/>
    <w:rsid w:val="000C192B"/>
    <w:rsid w:val="000C2022"/>
    <w:rsid w:val="000C2484"/>
    <w:rsid w:val="000C2BE2"/>
    <w:rsid w:val="000C361B"/>
    <w:rsid w:val="000C3CAC"/>
    <w:rsid w:val="000C4438"/>
    <w:rsid w:val="000C4B37"/>
    <w:rsid w:val="000C4D42"/>
    <w:rsid w:val="000C61CA"/>
    <w:rsid w:val="000C6CCC"/>
    <w:rsid w:val="000D0500"/>
    <w:rsid w:val="000D09C5"/>
    <w:rsid w:val="000D1DFA"/>
    <w:rsid w:val="000D26EB"/>
    <w:rsid w:val="000D3DDE"/>
    <w:rsid w:val="000D3EE6"/>
    <w:rsid w:val="000D4D32"/>
    <w:rsid w:val="000D560C"/>
    <w:rsid w:val="000D7951"/>
    <w:rsid w:val="000D7BCD"/>
    <w:rsid w:val="000D7D47"/>
    <w:rsid w:val="000E05E1"/>
    <w:rsid w:val="000E0807"/>
    <w:rsid w:val="000E1BFE"/>
    <w:rsid w:val="000E1D2E"/>
    <w:rsid w:val="000E1DD8"/>
    <w:rsid w:val="000E2B61"/>
    <w:rsid w:val="000E2E30"/>
    <w:rsid w:val="000E65D7"/>
    <w:rsid w:val="000E65F3"/>
    <w:rsid w:val="000E6685"/>
    <w:rsid w:val="000E6CF5"/>
    <w:rsid w:val="000E6D68"/>
    <w:rsid w:val="000E7BA6"/>
    <w:rsid w:val="000F0485"/>
    <w:rsid w:val="000F14D2"/>
    <w:rsid w:val="000F27DB"/>
    <w:rsid w:val="000F2B04"/>
    <w:rsid w:val="000F2E55"/>
    <w:rsid w:val="000F32EB"/>
    <w:rsid w:val="000F4080"/>
    <w:rsid w:val="000F4661"/>
    <w:rsid w:val="000F481D"/>
    <w:rsid w:val="000F5040"/>
    <w:rsid w:val="000F5370"/>
    <w:rsid w:val="000F7D36"/>
    <w:rsid w:val="000F7DFA"/>
    <w:rsid w:val="001008F5"/>
    <w:rsid w:val="001018E2"/>
    <w:rsid w:val="001020B4"/>
    <w:rsid w:val="0010342D"/>
    <w:rsid w:val="001034E1"/>
    <w:rsid w:val="00103888"/>
    <w:rsid w:val="0010429A"/>
    <w:rsid w:val="00105A07"/>
    <w:rsid w:val="00106C8F"/>
    <w:rsid w:val="00106D5D"/>
    <w:rsid w:val="00107494"/>
    <w:rsid w:val="00107942"/>
    <w:rsid w:val="00107CDF"/>
    <w:rsid w:val="001104B7"/>
    <w:rsid w:val="0011075A"/>
    <w:rsid w:val="00110DC1"/>
    <w:rsid w:val="00111077"/>
    <w:rsid w:val="00111557"/>
    <w:rsid w:val="00111E3D"/>
    <w:rsid w:val="00112C57"/>
    <w:rsid w:val="00112D87"/>
    <w:rsid w:val="0011372B"/>
    <w:rsid w:val="00113A37"/>
    <w:rsid w:val="00113A4C"/>
    <w:rsid w:val="00113C44"/>
    <w:rsid w:val="00113F50"/>
    <w:rsid w:val="001141B9"/>
    <w:rsid w:val="00114BC3"/>
    <w:rsid w:val="00115D93"/>
    <w:rsid w:val="00120201"/>
    <w:rsid w:val="00120549"/>
    <w:rsid w:val="0012206D"/>
    <w:rsid w:val="00122ED1"/>
    <w:rsid w:val="001232CB"/>
    <w:rsid w:val="00123372"/>
    <w:rsid w:val="0012435E"/>
    <w:rsid w:val="001247AE"/>
    <w:rsid w:val="00125C70"/>
    <w:rsid w:val="001278B7"/>
    <w:rsid w:val="001305C7"/>
    <w:rsid w:val="0013093C"/>
    <w:rsid w:val="00130CAE"/>
    <w:rsid w:val="001312C0"/>
    <w:rsid w:val="00131412"/>
    <w:rsid w:val="0013266C"/>
    <w:rsid w:val="00133313"/>
    <w:rsid w:val="001341FD"/>
    <w:rsid w:val="00135FB8"/>
    <w:rsid w:val="001361B8"/>
    <w:rsid w:val="00136803"/>
    <w:rsid w:val="00136BCF"/>
    <w:rsid w:val="001378C6"/>
    <w:rsid w:val="001401B3"/>
    <w:rsid w:val="00140318"/>
    <w:rsid w:val="001408D6"/>
    <w:rsid w:val="00140F4F"/>
    <w:rsid w:val="00141701"/>
    <w:rsid w:val="001434D9"/>
    <w:rsid w:val="00143CDC"/>
    <w:rsid w:val="00144710"/>
    <w:rsid w:val="00146A8F"/>
    <w:rsid w:val="00146B5A"/>
    <w:rsid w:val="001475B3"/>
    <w:rsid w:val="001478C7"/>
    <w:rsid w:val="00150ADB"/>
    <w:rsid w:val="00150B49"/>
    <w:rsid w:val="0015141F"/>
    <w:rsid w:val="00151B0C"/>
    <w:rsid w:val="00151D5C"/>
    <w:rsid w:val="0015236B"/>
    <w:rsid w:val="001529FE"/>
    <w:rsid w:val="001540D2"/>
    <w:rsid w:val="001542DC"/>
    <w:rsid w:val="0015457F"/>
    <w:rsid w:val="00155603"/>
    <w:rsid w:val="00156912"/>
    <w:rsid w:val="00156C07"/>
    <w:rsid w:val="001606DE"/>
    <w:rsid w:val="00160961"/>
    <w:rsid w:val="001610B6"/>
    <w:rsid w:val="00162617"/>
    <w:rsid w:val="00162763"/>
    <w:rsid w:val="00162C9B"/>
    <w:rsid w:val="001630E7"/>
    <w:rsid w:val="00163AAC"/>
    <w:rsid w:val="00164B67"/>
    <w:rsid w:val="00165962"/>
    <w:rsid w:val="00166430"/>
    <w:rsid w:val="00166E10"/>
    <w:rsid w:val="001709E6"/>
    <w:rsid w:val="00170EA5"/>
    <w:rsid w:val="001713D1"/>
    <w:rsid w:val="0017147D"/>
    <w:rsid w:val="00171748"/>
    <w:rsid w:val="001722D2"/>
    <w:rsid w:val="001725EA"/>
    <w:rsid w:val="00172C47"/>
    <w:rsid w:val="001744A8"/>
    <w:rsid w:val="001752C9"/>
    <w:rsid w:val="00175A24"/>
    <w:rsid w:val="00175FAE"/>
    <w:rsid w:val="00176AFC"/>
    <w:rsid w:val="00176EEE"/>
    <w:rsid w:val="00177635"/>
    <w:rsid w:val="001776B8"/>
    <w:rsid w:val="00180AAC"/>
    <w:rsid w:val="00181880"/>
    <w:rsid w:val="00181CAD"/>
    <w:rsid w:val="001821D1"/>
    <w:rsid w:val="00182AD1"/>
    <w:rsid w:val="00182DB1"/>
    <w:rsid w:val="001831A6"/>
    <w:rsid w:val="001831AF"/>
    <w:rsid w:val="0018379C"/>
    <w:rsid w:val="00183C69"/>
    <w:rsid w:val="001840C6"/>
    <w:rsid w:val="00184772"/>
    <w:rsid w:val="0018484A"/>
    <w:rsid w:val="00184FC2"/>
    <w:rsid w:val="001857D0"/>
    <w:rsid w:val="00185A16"/>
    <w:rsid w:val="00185D7D"/>
    <w:rsid w:val="00185DE1"/>
    <w:rsid w:val="00187B67"/>
    <w:rsid w:val="00191067"/>
    <w:rsid w:val="0019178D"/>
    <w:rsid w:val="001926B6"/>
    <w:rsid w:val="00192E7C"/>
    <w:rsid w:val="00193768"/>
    <w:rsid w:val="00194213"/>
    <w:rsid w:val="001946C5"/>
    <w:rsid w:val="001951AF"/>
    <w:rsid w:val="001951F9"/>
    <w:rsid w:val="001958DE"/>
    <w:rsid w:val="00196351"/>
    <w:rsid w:val="001A03F2"/>
    <w:rsid w:val="001A0C17"/>
    <w:rsid w:val="001A0FA7"/>
    <w:rsid w:val="001A1545"/>
    <w:rsid w:val="001A154B"/>
    <w:rsid w:val="001A16CD"/>
    <w:rsid w:val="001A1829"/>
    <w:rsid w:val="001A184D"/>
    <w:rsid w:val="001A1874"/>
    <w:rsid w:val="001A1A1F"/>
    <w:rsid w:val="001A22AF"/>
    <w:rsid w:val="001A3578"/>
    <w:rsid w:val="001A42D0"/>
    <w:rsid w:val="001A6232"/>
    <w:rsid w:val="001A6810"/>
    <w:rsid w:val="001A770D"/>
    <w:rsid w:val="001B0685"/>
    <w:rsid w:val="001B0ADB"/>
    <w:rsid w:val="001B1B91"/>
    <w:rsid w:val="001B1D22"/>
    <w:rsid w:val="001B2288"/>
    <w:rsid w:val="001B2645"/>
    <w:rsid w:val="001B2944"/>
    <w:rsid w:val="001B4580"/>
    <w:rsid w:val="001B463C"/>
    <w:rsid w:val="001B4885"/>
    <w:rsid w:val="001B52EB"/>
    <w:rsid w:val="001B57AD"/>
    <w:rsid w:val="001B6024"/>
    <w:rsid w:val="001B6452"/>
    <w:rsid w:val="001B66AE"/>
    <w:rsid w:val="001C0675"/>
    <w:rsid w:val="001C0B44"/>
    <w:rsid w:val="001C14D1"/>
    <w:rsid w:val="001C1D5E"/>
    <w:rsid w:val="001C2B12"/>
    <w:rsid w:val="001C2F53"/>
    <w:rsid w:val="001C3926"/>
    <w:rsid w:val="001C3BD9"/>
    <w:rsid w:val="001C3BEB"/>
    <w:rsid w:val="001C4AC1"/>
    <w:rsid w:val="001C68A2"/>
    <w:rsid w:val="001C7417"/>
    <w:rsid w:val="001C766E"/>
    <w:rsid w:val="001D029D"/>
    <w:rsid w:val="001D0EFA"/>
    <w:rsid w:val="001D1E30"/>
    <w:rsid w:val="001D225A"/>
    <w:rsid w:val="001D2564"/>
    <w:rsid w:val="001D2960"/>
    <w:rsid w:val="001D2992"/>
    <w:rsid w:val="001D308A"/>
    <w:rsid w:val="001D3405"/>
    <w:rsid w:val="001D46AA"/>
    <w:rsid w:val="001D5CE1"/>
    <w:rsid w:val="001D60D0"/>
    <w:rsid w:val="001D6303"/>
    <w:rsid w:val="001D6A4C"/>
    <w:rsid w:val="001D7CD6"/>
    <w:rsid w:val="001E1C0A"/>
    <w:rsid w:val="001E1C83"/>
    <w:rsid w:val="001E2497"/>
    <w:rsid w:val="001E2667"/>
    <w:rsid w:val="001E2738"/>
    <w:rsid w:val="001E38BF"/>
    <w:rsid w:val="001E3A03"/>
    <w:rsid w:val="001E4484"/>
    <w:rsid w:val="001E4A3D"/>
    <w:rsid w:val="001E4CE0"/>
    <w:rsid w:val="001E5538"/>
    <w:rsid w:val="001E5B57"/>
    <w:rsid w:val="001E657C"/>
    <w:rsid w:val="001E666B"/>
    <w:rsid w:val="001E7EA5"/>
    <w:rsid w:val="001E7F17"/>
    <w:rsid w:val="001F1856"/>
    <w:rsid w:val="001F1E91"/>
    <w:rsid w:val="001F1F0E"/>
    <w:rsid w:val="001F3EDF"/>
    <w:rsid w:val="001F40B6"/>
    <w:rsid w:val="001F43F2"/>
    <w:rsid w:val="001F47F0"/>
    <w:rsid w:val="001F62BF"/>
    <w:rsid w:val="001F639C"/>
    <w:rsid w:val="001F7D98"/>
    <w:rsid w:val="001F7ECF"/>
    <w:rsid w:val="0020000B"/>
    <w:rsid w:val="002000D6"/>
    <w:rsid w:val="00200148"/>
    <w:rsid w:val="0020076F"/>
    <w:rsid w:val="00200806"/>
    <w:rsid w:val="00201813"/>
    <w:rsid w:val="00201891"/>
    <w:rsid w:val="00201DAB"/>
    <w:rsid w:val="002023AA"/>
    <w:rsid w:val="00202745"/>
    <w:rsid w:val="00202BB9"/>
    <w:rsid w:val="002037CE"/>
    <w:rsid w:val="00204214"/>
    <w:rsid w:val="002047DF"/>
    <w:rsid w:val="002051AF"/>
    <w:rsid w:val="002056C1"/>
    <w:rsid w:val="002059E0"/>
    <w:rsid w:val="002069F5"/>
    <w:rsid w:val="00206DC7"/>
    <w:rsid w:val="00207757"/>
    <w:rsid w:val="00207CAC"/>
    <w:rsid w:val="002118EF"/>
    <w:rsid w:val="00213378"/>
    <w:rsid w:val="00213B38"/>
    <w:rsid w:val="00214709"/>
    <w:rsid w:val="00214D5D"/>
    <w:rsid w:val="00215798"/>
    <w:rsid w:val="00216B5C"/>
    <w:rsid w:val="00216C74"/>
    <w:rsid w:val="00220FE5"/>
    <w:rsid w:val="0022166C"/>
    <w:rsid w:val="0022173B"/>
    <w:rsid w:val="00221A83"/>
    <w:rsid w:val="00223043"/>
    <w:rsid w:val="0022330C"/>
    <w:rsid w:val="00223514"/>
    <w:rsid w:val="0022396D"/>
    <w:rsid w:val="00223C56"/>
    <w:rsid w:val="00223DFE"/>
    <w:rsid w:val="002241DA"/>
    <w:rsid w:val="0022474A"/>
    <w:rsid w:val="00224D89"/>
    <w:rsid w:val="00224F67"/>
    <w:rsid w:val="00225037"/>
    <w:rsid w:val="0022558C"/>
    <w:rsid w:val="002261B2"/>
    <w:rsid w:val="002269E0"/>
    <w:rsid w:val="00226F99"/>
    <w:rsid w:val="00227AF3"/>
    <w:rsid w:val="002302C7"/>
    <w:rsid w:val="00230915"/>
    <w:rsid w:val="00230962"/>
    <w:rsid w:val="00231134"/>
    <w:rsid w:val="00232328"/>
    <w:rsid w:val="0023273E"/>
    <w:rsid w:val="00232909"/>
    <w:rsid w:val="0023350B"/>
    <w:rsid w:val="00234B87"/>
    <w:rsid w:val="002354FA"/>
    <w:rsid w:val="00235BB1"/>
    <w:rsid w:val="00235E4C"/>
    <w:rsid w:val="00236D3B"/>
    <w:rsid w:val="00237320"/>
    <w:rsid w:val="00237342"/>
    <w:rsid w:val="00237829"/>
    <w:rsid w:val="0024077D"/>
    <w:rsid w:val="00240DE8"/>
    <w:rsid w:val="002429CE"/>
    <w:rsid w:val="0024363B"/>
    <w:rsid w:val="00244065"/>
    <w:rsid w:val="002449FF"/>
    <w:rsid w:val="002460E0"/>
    <w:rsid w:val="00247199"/>
    <w:rsid w:val="0024752D"/>
    <w:rsid w:val="00251D70"/>
    <w:rsid w:val="002529C7"/>
    <w:rsid w:val="00252E5C"/>
    <w:rsid w:val="00253C0D"/>
    <w:rsid w:val="0025452D"/>
    <w:rsid w:val="0025489A"/>
    <w:rsid w:val="00254F42"/>
    <w:rsid w:val="00255870"/>
    <w:rsid w:val="0025674C"/>
    <w:rsid w:val="0025687F"/>
    <w:rsid w:val="0026000B"/>
    <w:rsid w:val="0026099B"/>
    <w:rsid w:val="00261A9A"/>
    <w:rsid w:val="00261BA3"/>
    <w:rsid w:val="0026416A"/>
    <w:rsid w:val="00265377"/>
    <w:rsid w:val="0026567D"/>
    <w:rsid w:val="002657F4"/>
    <w:rsid w:val="00265D66"/>
    <w:rsid w:val="00266135"/>
    <w:rsid w:val="00266160"/>
    <w:rsid w:val="0026731C"/>
    <w:rsid w:val="00267DB6"/>
    <w:rsid w:val="0027042E"/>
    <w:rsid w:val="00270433"/>
    <w:rsid w:val="00270A40"/>
    <w:rsid w:val="00271196"/>
    <w:rsid w:val="002712AE"/>
    <w:rsid w:val="00271CD4"/>
    <w:rsid w:val="00271F20"/>
    <w:rsid w:val="002720FD"/>
    <w:rsid w:val="0027341A"/>
    <w:rsid w:val="0027349A"/>
    <w:rsid w:val="0027418E"/>
    <w:rsid w:val="002741C8"/>
    <w:rsid w:val="00274437"/>
    <w:rsid w:val="00275B6C"/>
    <w:rsid w:val="00275CE7"/>
    <w:rsid w:val="002769B1"/>
    <w:rsid w:val="00276B61"/>
    <w:rsid w:val="0027751F"/>
    <w:rsid w:val="002805F2"/>
    <w:rsid w:val="0028079D"/>
    <w:rsid w:val="002812E2"/>
    <w:rsid w:val="002815C5"/>
    <w:rsid w:val="0028168A"/>
    <w:rsid w:val="00281F42"/>
    <w:rsid w:val="00282148"/>
    <w:rsid w:val="00283C09"/>
    <w:rsid w:val="00284CEF"/>
    <w:rsid w:val="00284D2A"/>
    <w:rsid w:val="002856EF"/>
    <w:rsid w:val="00287B84"/>
    <w:rsid w:val="002904A0"/>
    <w:rsid w:val="0029269D"/>
    <w:rsid w:val="0029278A"/>
    <w:rsid w:val="0029330C"/>
    <w:rsid w:val="00293B7D"/>
    <w:rsid w:val="002952F7"/>
    <w:rsid w:val="00295C7F"/>
    <w:rsid w:val="00296339"/>
    <w:rsid w:val="00296869"/>
    <w:rsid w:val="0029709E"/>
    <w:rsid w:val="0029733B"/>
    <w:rsid w:val="00297935"/>
    <w:rsid w:val="002A0210"/>
    <w:rsid w:val="002A0E96"/>
    <w:rsid w:val="002A1107"/>
    <w:rsid w:val="002A18A5"/>
    <w:rsid w:val="002A2728"/>
    <w:rsid w:val="002A2A42"/>
    <w:rsid w:val="002A2AA2"/>
    <w:rsid w:val="002A35CA"/>
    <w:rsid w:val="002A3B19"/>
    <w:rsid w:val="002A3FC5"/>
    <w:rsid w:val="002A49A5"/>
    <w:rsid w:val="002A4B28"/>
    <w:rsid w:val="002A4CC8"/>
    <w:rsid w:val="002A5C09"/>
    <w:rsid w:val="002A71DF"/>
    <w:rsid w:val="002B036E"/>
    <w:rsid w:val="002B1B31"/>
    <w:rsid w:val="002B1EB1"/>
    <w:rsid w:val="002B217B"/>
    <w:rsid w:val="002B4B06"/>
    <w:rsid w:val="002B5450"/>
    <w:rsid w:val="002B60BC"/>
    <w:rsid w:val="002B6294"/>
    <w:rsid w:val="002B712B"/>
    <w:rsid w:val="002B73E0"/>
    <w:rsid w:val="002B78DF"/>
    <w:rsid w:val="002B7E2B"/>
    <w:rsid w:val="002C0644"/>
    <w:rsid w:val="002C21AE"/>
    <w:rsid w:val="002C3077"/>
    <w:rsid w:val="002C3987"/>
    <w:rsid w:val="002C4239"/>
    <w:rsid w:val="002C4A63"/>
    <w:rsid w:val="002C539B"/>
    <w:rsid w:val="002C56A7"/>
    <w:rsid w:val="002C5B5B"/>
    <w:rsid w:val="002C70BB"/>
    <w:rsid w:val="002C76B5"/>
    <w:rsid w:val="002C7B03"/>
    <w:rsid w:val="002D0428"/>
    <w:rsid w:val="002D06AA"/>
    <w:rsid w:val="002D0797"/>
    <w:rsid w:val="002D19A8"/>
    <w:rsid w:val="002D35D1"/>
    <w:rsid w:val="002D36DF"/>
    <w:rsid w:val="002D56F3"/>
    <w:rsid w:val="002D5E32"/>
    <w:rsid w:val="002D5E7C"/>
    <w:rsid w:val="002D66DE"/>
    <w:rsid w:val="002D678F"/>
    <w:rsid w:val="002D67F7"/>
    <w:rsid w:val="002D6C8F"/>
    <w:rsid w:val="002D6FE2"/>
    <w:rsid w:val="002D73BA"/>
    <w:rsid w:val="002D7E56"/>
    <w:rsid w:val="002E229D"/>
    <w:rsid w:val="002E2A3D"/>
    <w:rsid w:val="002E3BA6"/>
    <w:rsid w:val="002E4439"/>
    <w:rsid w:val="002E44AC"/>
    <w:rsid w:val="002E6443"/>
    <w:rsid w:val="002E72ED"/>
    <w:rsid w:val="002E73A1"/>
    <w:rsid w:val="002F08FB"/>
    <w:rsid w:val="002F0D92"/>
    <w:rsid w:val="002F164B"/>
    <w:rsid w:val="002F1C9E"/>
    <w:rsid w:val="002F2297"/>
    <w:rsid w:val="002F2DA5"/>
    <w:rsid w:val="002F3850"/>
    <w:rsid w:val="002F3F3B"/>
    <w:rsid w:val="002F60B6"/>
    <w:rsid w:val="002F6735"/>
    <w:rsid w:val="002F6ADD"/>
    <w:rsid w:val="00300935"/>
    <w:rsid w:val="00301221"/>
    <w:rsid w:val="00301223"/>
    <w:rsid w:val="00303411"/>
    <w:rsid w:val="0030363F"/>
    <w:rsid w:val="00303ED8"/>
    <w:rsid w:val="00304B4C"/>
    <w:rsid w:val="003065A6"/>
    <w:rsid w:val="00306A27"/>
    <w:rsid w:val="00306B59"/>
    <w:rsid w:val="00306E16"/>
    <w:rsid w:val="00307B7A"/>
    <w:rsid w:val="00307E14"/>
    <w:rsid w:val="00310F4F"/>
    <w:rsid w:val="00312477"/>
    <w:rsid w:val="0031255A"/>
    <w:rsid w:val="00312978"/>
    <w:rsid w:val="00313954"/>
    <w:rsid w:val="00313E25"/>
    <w:rsid w:val="0031595C"/>
    <w:rsid w:val="00315AAE"/>
    <w:rsid w:val="00315F4F"/>
    <w:rsid w:val="00316A5D"/>
    <w:rsid w:val="00317D9E"/>
    <w:rsid w:val="003200B7"/>
    <w:rsid w:val="00320359"/>
    <w:rsid w:val="00321855"/>
    <w:rsid w:val="00321C2A"/>
    <w:rsid w:val="003225FA"/>
    <w:rsid w:val="003225FC"/>
    <w:rsid w:val="0032345C"/>
    <w:rsid w:val="00323B29"/>
    <w:rsid w:val="00323D69"/>
    <w:rsid w:val="003243F3"/>
    <w:rsid w:val="00324A2D"/>
    <w:rsid w:val="003251A6"/>
    <w:rsid w:val="003251E8"/>
    <w:rsid w:val="00325530"/>
    <w:rsid w:val="0032655C"/>
    <w:rsid w:val="00326806"/>
    <w:rsid w:val="00326AD9"/>
    <w:rsid w:val="00327AA8"/>
    <w:rsid w:val="00327DD3"/>
    <w:rsid w:val="0033067A"/>
    <w:rsid w:val="00330AC8"/>
    <w:rsid w:val="00330F52"/>
    <w:rsid w:val="003317E4"/>
    <w:rsid w:val="00331A9A"/>
    <w:rsid w:val="00332600"/>
    <w:rsid w:val="00332BF1"/>
    <w:rsid w:val="00332F7E"/>
    <w:rsid w:val="00333007"/>
    <w:rsid w:val="00333211"/>
    <w:rsid w:val="00333B7A"/>
    <w:rsid w:val="00333C4A"/>
    <w:rsid w:val="00334689"/>
    <w:rsid w:val="00334ED4"/>
    <w:rsid w:val="00335B02"/>
    <w:rsid w:val="00336616"/>
    <w:rsid w:val="003367FC"/>
    <w:rsid w:val="00337544"/>
    <w:rsid w:val="003376AA"/>
    <w:rsid w:val="003423BE"/>
    <w:rsid w:val="00342546"/>
    <w:rsid w:val="00342613"/>
    <w:rsid w:val="00342DF4"/>
    <w:rsid w:val="00342E46"/>
    <w:rsid w:val="00342F22"/>
    <w:rsid w:val="00343DB4"/>
    <w:rsid w:val="00343EF4"/>
    <w:rsid w:val="003447C8"/>
    <w:rsid w:val="00344A04"/>
    <w:rsid w:val="003459FE"/>
    <w:rsid w:val="003461E9"/>
    <w:rsid w:val="0034666F"/>
    <w:rsid w:val="0034745C"/>
    <w:rsid w:val="00347EBF"/>
    <w:rsid w:val="00351327"/>
    <w:rsid w:val="003536B3"/>
    <w:rsid w:val="003537C3"/>
    <w:rsid w:val="00353E95"/>
    <w:rsid w:val="00354057"/>
    <w:rsid w:val="00354196"/>
    <w:rsid w:val="0035423D"/>
    <w:rsid w:val="00355B0A"/>
    <w:rsid w:val="00355BBE"/>
    <w:rsid w:val="00356E0D"/>
    <w:rsid w:val="00357499"/>
    <w:rsid w:val="00360068"/>
    <w:rsid w:val="00360FB3"/>
    <w:rsid w:val="003621DF"/>
    <w:rsid w:val="003621EA"/>
    <w:rsid w:val="003625BA"/>
    <w:rsid w:val="00362BAC"/>
    <w:rsid w:val="00362BB7"/>
    <w:rsid w:val="00362F05"/>
    <w:rsid w:val="003630F2"/>
    <w:rsid w:val="003635B2"/>
    <w:rsid w:val="00363755"/>
    <w:rsid w:val="00363DFF"/>
    <w:rsid w:val="0036413E"/>
    <w:rsid w:val="0036429C"/>
    <w:rsid w:val="0036431A"/>
    <w:rsid w:val="00364F1D"/>
    <w:rsid w:val="00370D5D"/>
    <w:rsid w:val="00371A1F"/>
    <w:rsid w:val="003736D8"/>
    <w:rsid w:val="00373882"/>
    <w:rsid w:val="00376019"/>
    <w:rsid w:val="00377548"/>
    <w:rsid w:val="003775CE"/>
    <w:rsid w:val="00383E6B"/>
    <w:rsid w:val="00383F4D"/>
    <w:rsid w:val="003844C5"/>
    <w:rsid w:val="00384947"/>
    <w:rsid w:val="00384B98"/>
    <w:rsid w:val="00384F7B"/>
    <w:rsid w:val="00385278"/>
    <w:rsid w:val="00386425"/>
    <w:rsid w:val="003864BD"/>
    <w:rsid w:val="00386A4C"/>
    <w:rsid w:val="00386D66"/>
    <w:rsid w:val="003873EE"/>
    <w:rsid w:val="00387A6A"/>
    <w:rsid w:val="00387E45"/>
    <w:rsid w:val="0039028D"/>
    <w:rsid w:val="0039120F"/>
    <w:rsid w:val="00391DD0"/>
    <w:rsid w:val="003931BC"/>
    <w:rsid w:val="003936B5"/>
    <w:rsid w:val="00393E31"/>
    <w:rsid w:val="00394D86"/>
    <w:rsid w:val="0039514B"/>
    <w:rsid w:val="00396031"/>
    <w:rsid w:val="00396690"/>
    <w:rsid w:val="00396F1C"/>
    <w:rsid w:val="00396F7F"/>
    <w:rsid w:val="0039704C"/>
    <w:rsid w:val="00397A8F"/>
    <w:rsid w:val="00397BAD"/>
    <w:rsid w:val="00397EFB"/>
    <w:rsid w:val="003A1C49"/>
    <w:rsid w:val="003A1F78"/>
    <w:rsid w:val="003A2288"/>
    <w:rsid w:val="003A2789"/>
    <w:rsid w:val="003A2F6D"/>
    <w:rsid w:val="003A4115"/>
    <w:rsid w:val="003A47F3"/>
    <w:rsid w:val="003A496D"/>
    <w:rsid w:val="003A6309"/>
    <w:rsid w:val="003A6A3E"/>
    <w:rsid w:val="003A7454"/>
    <w:rsid w:val="003A75C3"/>
    <w:rsid w:val="003B01B3"/>
    <w:rsid w:val="003B0EFE"/>
    <w:rsid w:val="003B0F6B"/>
    <w:rsid w:val="003B0F95"/>
    <w:rsid w:val="003B1225"/>
    <w:rsid w:val="003B1364"/>
    <w:rsid w:val="003B1400"/>
    <w:rsid w:val="003B1807"/>
    <w:rsid w:val="003B19DA"/>
    <w:rsid w:val="003B29DE"/>
    <w:rsid w:val="003B2BB0"/>
    <w:rsid w:val="003B2F8E"/>
    <w:rsid w:val="003B4047"/>
    <w:rsid w:val="003B5BF7"/>
    <w:rsid w:val="003B7132"/>
    <w:rsid w:val="003B7A88"/>
    <w:rsid w:val="003B7AF9"/>
    <w:rsid w:val="003B7F71"/>
    <w:rsid w:val="003C0257"/>
    <w:rsid w:val="003C0587"/>
    <w:rsid w:val="003C1343"/>
    <w:rsid w:val="003C250F"/>
    <w:rsid w:val="003C30F8"/>
    <w:rsid w:val="003C4920"/>
    <w:rsid w:val="003C55D6"/>
    <w:rsid w:val="003C5DDF"/>
    <w:rsid w:val="003C6097"/>
    <w:rsid w:val="003C65A1"/>
    <w:rsid w:val="003C77A9"/>
    <w:rsid w:val="003D049B"/>
    <w:rsid w:val="003D0869"/>
    <w:rsid w:val="003D0DAC"/>
    <w:rsid w:val="003D13A3"/>
    <w:rsid w:val="003D1B54"/>
    <w:rsid w:val="003D2CB3"/>
    <w:rsid w:val="003D31C4"/>
    <w:rsid w:val="003D51FA"/>
    <w:rsid w:val="003D5AE1"/>
    <w:rsid w:val="003D5D58"/>
    <w:rsid w:val="003D633E"/>
    <w:rsid w:val="003E07BD"/>
    <w:rsid w:val="003E09B8"/>
    <w:rsid w:val="003E226B"/>
    <w:rsid w:val="003E2AEA"/>
    <w:rsid w:val="003E32A7"/>
    <w:rsid w:val="003E39B3"/>
    <w:rsid w:val="003E3B89"/>
    <w:rsid w:val="003E404B"/>
    <w:rsid w:val="003E414E"/>
    <w:rsid w:val="003E632A"/>
    <w:rsid w:val="003E6D80"/>
    <w:rsid w:val="003F0673"/>
    <w:rsid w:val="003F07EC"/>
    <w:rsid w:val="003F0D32"/>
    <w:rsid w:val="003F133F"/>
    <w:rsid w:val="003F1820"/>
    <w:rsid w:val="003F1AA7"/>
    <w:rsid w:val="003F1ED0"/>
    <w:rsid w:val="003F2122"/>
    <w:rsid w:val="003F21BC"/>
    <w:rsid w:val="003F2672"/>
    <w:rsid w:val="003F2B4B"/>
    <w:rsid w:val="003F3835"/>
    <w:rsid w:val="003F4C37"/>
    <w:rsid w:val="003F63C3"/>
    <w:rsid w:val="003F77DC"/>
    <w:rsid w:val="003F7B03"/>
    <w:rsid w:val="0040046B"/>
    <w:rsid w:val="0040144A"/>
    <w:rsid w:val="0040171B"/>
    <w:rsid w:val="00401B8F"/>
    <w:rsid w:val="00401DA7"/>
    <w:rsid w:val="0040272C"/>
    <w:rsid w:val="00402ACD"/>
    <w:rsid w:val="00402C86"/>
    <w:rsid w:val="00402C88"/>
    <w:rsid w:val="00402FE6"/>
    <w:rsid w:val="00403D31"/>
    <w:rsid w:val="00403DEA"/>
    <w:rsid w:val="00403E61"/>
    <w:rsid w:val="004042C9"/>
    <w:rsid w:val="00404457"/>
    <w:rsid w:val="00404DEB"/>
    <w:rsid w:val="004067B5"/>
    <w:rsid w:val="0040755B"/>
    <w:rsid w:val="00407B3F"/>
    <w:rsid w:val="004102C1"/>
    <w:rsid w:val="004109B0"/>
    <w:rsid w:val="004118A5"/>
    <w:rsid w:val="00411ABF"/>
    <w:rsid w:val="0041239B"/>
    <w:rsid w:val="00412D92"/>
    <w:rsid w:val="00412E90"/>
    <w:rsid w:val="0041512B"/>
    <w:rsid w:val="00416C4C"/>
    <w:rsid w:val="00416F8A"/>
    <w:rsid w:val="004172C7"/>
    <w:rsid w:val="00420397"/>
    <w:rsid w:val="00420664"/>
    <w:rsid w:val="00420695"/>
    <w:rsid w:val="00422B72"/>
    <w:rsid w:val="00423DA1"/>
    <w:rsid w:val="00424341"/>
    <w:rsid w:val="004243D1"/>
    <w:rsid w:val="004243E3"/>
    <w:rsid w:val="00425005"/>
    <w:rsid w:val="00425B65"/>
    <w:rsid w:val="004273C1"/>
    <w:rsid w:val="00427DAA"/>
    <w:rsid w:val="0043027E"/>
    <w:rsid w:val="004310FF"/>
    <w:rsid w:val="004315D0"/>
    <w:rsid w:val="00431701"/>
    <w:rsid w:val="00431D16"/>
    <w:rsid w:val="0043202C"/>
    <w:rsid w:val="00432198"/>
    <w:rsid w:val="00432611"/>
    <w:rsid w:val="00432B35"/>
    <w:rsid w:val="004336B2"/>
    <w:rsid w:val="00435224"/>
    <w:rsid w:val="0043577B"/>
    <w:rsid w:val="00436E4D"/>
    <w:rsid w:val="00437869"/>
    <w:rsid w:val="004401EF"/>
    <w:rsid w:val="00440AEF"/>
    <w:rsid w:val="00441A66"/>
    <w:rsid w:val="00441C2E"/>
    <w:rsid w:val="0044212C"/>
    <w:rsid w:val="00442964"/>
    <w:rsid w:val="00442B34"/>
    <w:rsid w:val="004431A4"/>
    <w:rsid w:val="00443916"/>
    <w:rsid w:val="00443E95"/>
    <w:rsid w:val="004459AE"/>
    <w:rsid w:val="004459DC"/>
    <w:rsid w:val="0044610A"/>
    <w:rsid w:val="00446DE1"/>
    <w:rsid w:val="00451551"/>
    <w:rsid w:val="00451578"/>
    <w:rsid w:val="0045188B"/>
    <w:rsid w:val="00451C97"/>
    <w:rsid w:val="00452BCB"/>
    <w:rsid w:val="004538D4"/>
    <w:rsid w:val="00454D82"/>
    <w:rsid w:val="00456849"/>
    <w:rsid w:val="004607B4"/>
    <w:rsid w:val="004619F6"/>
    <w:rsid w:val="004624D1"/>
    <w:rsid w:val="00463826"/>
    <w:rsid w:val="004641E9"/>
    <w:rsid w:val="004642DC"/>
    <w:rsid w:val="004645CA"/>
    <w:rsid w:val="004648DC"/>
    <w:rsid w:val="00464A0A"/>
    <w:rsid w:val="00464D51"/>
    <w:rsid w:val="00465495"/>
    <w:rsid w:val="00466593"/>
    <w:rsid w:val="00467E58"/>
    <w:rsid w:val="004709AB"/>
    <w:rsid w:val="00471A72"/>
    <w:rsid w:val="004732AC"/>
    <w:rsid w:val="00474E37"/>
    <w:rsid w:val="00474FCE"/>
    <w:rsid w:val="0047514D"/>
    <w:rsid w:val="00475F04"/>
    <w:rsid w:val="0047740F"/>
    <w:rsid w:val="004777E6"/>
    <w:rsid w:val="004801F3"/>
    <w:rsid w:val="00480BB3"/>
    <w:rsid w:val="00480E6F"/>
    <w:rsid w:val="00480F1A"/>
    <w:rsid w:val="00482692"/>
    <w:rsid w:val="004827B9"/>
    <w:rsid w:val="00482E0C"/>
    <w:rsid w:val="0048319B"/>
    <w:rsid w:val="004843E2"/>
    <w:rsid w:val="00484F1E"/>
    <w:rsid w:val="00485303"/>
    <w:rsid w:val="0048667F"/>
    <w:rsid w:val="004873ED"/>
    <w:rsid w:val="00492638"/>
    <w:rsid w:val="00492808"/>
    <w:rsid w:val="0049333E"/>
    <w:rsid w:val="004933EB"/>
    <w:rsid w:val="00494498"/>
    <w:rsid w:val="004966EF"/>
    <w:rsid w:val="00497508"/>
    <w:rsid w:val="0049763D"/>
    <w:rsid w:val="004A02A4"/>
    <w:rsid w:val="004A0590"/>
    <w:rsid w:val="004A2856"/>
    <w:rsid w:val="004A3652"/>
    <w:rsid w:val="004A3BBB"/>
    <w:rsid w:val="004A5191"/>
    <w:rsid w:val="004A55F6"/>
    <w:rsid w:val="004A6BC3"/>
    <w:rsid w:val="004A7531"/>
    <w:rsid w:val="004A75C3"/>
    <w:rsid w:val="004A7882"/>
    <w:rsid w:val="004A7885"/>
    <w:rsid w:val="004B133F"/>
    <w:rsid w:val="004B1F6C"/>
    <w:rsid w:val="004B267A"/>
    <w:rsid w:val="004B4606"/>
    <w:rsid w:val="004B4A85"/>
    <w:rsid w:val="004B53FB"/>
    <w:rsid w:val="004B65D8"/>
    <w:rsid w:val="004B6D46"/>
    <w:rsid w:val="004B77DC"/>
    <w:rsid w:val="004B7924"/>
    <w:rsid w:val="004B7C8D"/>
    <w:rsid w:val="004B7E36"/>
    <w:rsid w:val="004C024C"/>
    <w:rsid w:val="004C1885"/>
    <w:rsid w:val="004C225F"/>
    <w:rsid w:val="004C357A"/>
    <w:rsid w:val="004C402F"/>
    <w:rsid w:val="004C4FA5"/>
    <w:rsid w:val="004C52F4"/>
    <w:rsid w:val="004C6483"/>
    <w:rsid w:val="004C72E0"/>
    <w:rsid w:val="004C7799"/>
    <w:rsid w:val="004C7D96"/>
    <w:rsid w:val="004D0CAD"/>
    <w:rsid w:val="004D1D48"/>
    <w:rsid w:val="004D1D67"/>
    <w:rsid w:val="004D30ED"/>
    <w:rsid w:val="004D3D12"/>
    <w:rsid w:val="004D3EAF"/>
    <w:rsid w:val="004D503F"/>
    <w:rsid w:val="004D5BC7"/>
    <w:rsid w:val="004D7678"/>
    <w:rsid w:val="004D7845"/>
    <w:rsid w:val="004E07D6"/>
    <w:rsid w:val="004E293A"/>
    <w:rsid w:val="004E6C6A"/>
    <w:rsid w:val="004E6E59"/>
    <w:rsid w:val="004F0131"/>
    <w:rsid w:val="004F0189"/>
    <w:rsid w:val="004F0782"/>
    <w:rsid w:val="004F0F74"/>
    <w:rsid w:val="004F1BDF"/>
    <w:rsid w:val="004F24BA"/>
    <w:rsid w:val="004F31C8"/>
    <w:rsid w:val="004F4960"/>
    <w:rsid w:val="004F52EB"/>
    <w:rsid w:val="004F5392"/>
    <w:rsid w:val="004F55AC"/>
    <w:rsid w:val="004F6D66"/>
    <w:rsid w:val="004F76C1"/>
    <w:rsid w:val="004F7A69"/>
    <w:rsid w:val="004F7B64"/>
    <w:rsid w:val="004F7C76"/>
    <w:rsid w:val="004F7D4F"/>
    <w:rsid w:val="00500177"/>
    <w:rsid w:val="00500F6F"/>
    <w:rsid w:val="005014C2"/>
    <w:rsid w:val="005016C8"/>
    <w:rsid w:val="00502694"/>
    <w:rsid w:val="005027B9"/>
    <w:rsid w:val="005031DF"/>
    <w:rsid w:val="00503A80"/>
    <w:rsid w:val="00503BE3"/>
    <w:rsid w:val="00503F94"/>
    <w:rsid w:val="00504455"/>
    <w:rsid w:val="0050486A"/>
    <w:rsid w:val="00504C50"/>
    <w:rsid w:val="00504FBB"/>
    <w:rsid w:val="00505007"/>
    <w:rsid w:val="005052AD"/>
    <w:rsid w:val="00505B5F"/>
    <w:rsid w:val="00505CEC"/>
    <w:rsid w:val="00506D09"/>
    <w:rsid w:val="00511308"/>
    <w:rsid w:val="00511EA9"/>
    <w:rsid w:val="005123CC"/>
    <w:rsid w:val="0051248E"/>
    <w:rsid w:val="00512A91"/>
    <w:rsid w:val="00512BDB"/>
    <w:rsid w:val="00512DAB"/>
    <w:rsid w:val="005130AD"/>
    <w:rsid w:val="0051313A"/>
    <w:rsid w:val="00513780"/>
    <w:rsid w:val="00514230"/>
    <w:rsid w:val="00514D0E"/>
    <w:rsid w:val="005157F9"/>
    <w:rsid w:val="00515AC8"/>
    <w:rsid w:val="00516B89"/>
    <w:rsid w:val="0051751A"/>
    <w:rsid w:val="005175BC"/>
    <w:rsid w:val="005213C0"/>
    <w:rsid w:val="005216FD"/>
    <w:rsid w:val="00521777"/>
    <w:rsid w:val="005218BF"/>
    <w:rsid w:val="0052228F"/>
    <w:rsid w:val="005227B2"/>
    <w:rsid w:val="005246DF"/>
    <w:rsid w:val="00524BA8"/>
    <w:rsid w:val="00525705"/>
    <w:rsid w:val="00525B18"/>
    <w:rsid w:val="0052635D"/>
    <w:rsid w:val="005263B1"/>
    <w:rsid w:val="005267AB"/>
    <w:rsid w:val="005267D4"/>
    <w:rsid w:val="0052755A"/>
    <w:rsid w:val="00530432"/>
    <w:rsid w:val="00530E21"/>
    <w:rsid w:val="00530EC1"/>
    <w:rsid w:val="00531030"/>
    <w:rsid w:val="0053118F"/>
    <w:rsid w:val="005314CC"/>
    <w:rsid w:val="00532677"/>
    <w:rsid w:val="005327D8"/>
    <w:rsid w:val="0053297B"/>
    <w:rsid w:val="0053437B"/>
    <w:rsid w:val="0053541A"/>
    <w:rsid w:val="005359A4"/>
    <w:rsid w:val="00535FCB"/>
    <w:rsid w:val="00536198"/>
    <w:rsid w:val="00536AF1"/>
    <w:rsid w:val="00537D4D"/>
    <w:rsid w:val="00540549"/>
    <w:rsid w:val="005405A3"/>
    <w:rsid w:val="005406BA"/>
    <w:rsid w:val="005407D6"/>
    <w:rsid w:val="0054096D"/>
    <w:rsid w:val="00541114"/>
    <w:rsid w:val="005417CB"/>
    <w:rsid w:val="005426E8"/>
    <w:rsid w:val="0054285A"/>
    <w:rsid w:val="0054349B"/>
    <w:rsid w:val="00544453"/>
    <w:rsid w:val="00544562"/>
    <w:rsid w:val="00545321"/>
    <w:rsid w:val="00546ECA"/>
    <w:rsid w:val="00547434"/>
    <w:rsid w:val="005503D8"/>
    <w:rsid w:val="0055153F"/>
    <w:rsid w:val="00551E1C"/>
    <w:rsid w:val="0055379C"/>
    <w:rsid w:val="00553C55"/>
    <w:rsid w:val="00554660"/>
    <w:rsid w:val="00555053"/>
    <w:rsid w:val="005550F4"/>
    <w:rsid w:val="00556AC6"/>
    <w:rsid w:val="0056000D"/>
    <w:rsid w:val="00560546"/>
    <w:rsid w:val="00560D2F"/>
    <w:rsid w:val="00563A4F"/>
    <w:rsid w:val="00564962"/>
    <w:rsid w:val="005650C4"/>
    <w:rsid w:val="00565129"/>
    <w:rsid w:val="005655A5"/>
    <w:rsid w:val="00566B64"/>
    <w:rsid w:val="0056710F"/>
    <w:rsid w:val="005673C5"/>
    <w:rsid w:val="0057049D"/>
    <w:rsid w:val="00571887"/>
    <w:rsid w:val="005720BF"/>
    <w:rsid w:val="0057530B"/>
    <w:rsid w:val="00575A57"/>
    <w:rsid w:val="00576220"/>
    <w:rsid w:val="00577840"/>
    <w:rsid w:val="00577A67"/>
    <w:rsid w:val="005806AE"/>
    <w:rsid w:val="005809F3"/>
    <w:rsid w:val="00580C2A"/>
    <w:rsid w:val="00580DE7"/>
    <w:rsid w:val="005819AF"/>
    <w:rsid w:val="00581BCC"/>
    <w:rsid w:val="00582388"/>
    <w:rsid w:val="00582F16"/>
    <w:rsid w:val="00584949"/>
    <w:rsid w:val="00584AA6"/>
    <w:rsid w:val="00584DD9"/>
    <w:rsid w:val="00585715"/>
    <w:rsid w:val="00585C67"/>
    <w:rsid w:val="00585DC2"/>
    <w:rsid w:val="00586975"/>
    <w:rsid w:val="00586A22"/>
    <w:rsid w:val="00586B90"/>
    <w:rsid w:val="00586BE2"/>
    <w:rsid w:val="00587C78"/>
    <w:rsid w:val="00587E6B"/>
    <w:rsid w:val="005906B9"/>
    <w:rsid w:val="00590FBC"/>
    <w:rsid w:val="005910F6"/>
    <w:rsid w:val="005914B1"/>
    <w:rsid w:val="0059190C"/>
    <w:rsid w:val="00591E2B"/>
    <w:rsid w:val="00592D64"/>
    <w:rsid w:val="00593B9C"/>
    <w:rsid w:val="00593F38"/>
    <w:rsid w:val="00594338"/>
    <w:rsid w:val="005951C8"/>
    <w:rsid w:val="00596781"/>
    <w:rsid w:val="005A0284"/>
    <w:rsid w:val="005A0FD9"/>
    <w:rsid w:val="005A1484"/>
    <w:rsid w:val="005A1603"/>
    <w:rsid w:val="005A21E6"/>
    <w:rsid w:val="005A30A2"/>
    <w:rsid w:val="005A3736"/>
    <w:rsid w:val="005A4209"/>
    <w:rsid w:val="005A468F"/>
    <w:rsid w:val="005A4A52"/>
    <w:rsid w:val="005A4B11"/>
    <w:rsid w:val="005A4D6D"/>
    <w:rsid w:val="005A519E"/>
    <w:rsid w:val="005A637C"/>
    <w:rsid w:val="005A680E"/>
    <w:rsid w:val="005A6BC5"/>
    <w:rsid w:val="005A71C3"/>
    <w:rsid w:val="005A79AE"/>
    <w:rsid w:val="005A7C0B"/>
    <w:rsid w:val="005B0274"/>
    <w:rsid w:val="005B0801"/>
    <w:rsid w:val="005B088E"/>
    <w:rsid w:val="005B1323"/>
    <w:rsid w:val="005B16BA"/>
    <w:rsid w:val="005B1A28"/>
    <w:rsid w:val="005B244B"/>
    <w:rsid w:val="005B3AA4"/>
    <w:rsid w:val="005B3AFE"/>
    <w:rsid w:val="005B414C"/>
    <w:rsid w:val="005B5755"/>
    <w:rsid w:val="005B5760"/>
    <w:rsid w:val="005B57CE"/>
    <w:rsid w:val="005B5D0F"/>
    <w:rsid w:val="005B5EE8"/>
    <w:rsid w:val="005B6C03"/>
    <w:rsid w:val="005B7D41"/>
    <w:rsid w:val="005C06CD"/>
    <w:rsid w:val="005C08A3"/>
    <w:rsid w:val="005C0AE8"/>
    <w:rsid w:val="005C1159"/>
    <w:rsid w:val="005C1E22"/>
    <w:rsid w:val="005C1F7D"/>
    <w:rsid w:val="005C2D9D"/>
    <w:rsid w:val="005C374D"/>
    <w:rsid w:val="005C4909"/>
    <w:rsid w:val="005C4E66"/>
    <w:rsid w:val="005C5027"/>
    <w:rsid w:val="005C622A"/>
    <w:rsid w:val="005C62CB"/>
    <w:rsid w:val="005C73DC"/>
    <w:rsid w:val="005C796F"/>
    <w:rsid w:val="005D0098"/>
    <w:rsid w:val="005D028C"/>
    <w:rsid w:val="005D0DA2"/>
    <w:rsid w:val="005D1283"/>
    <w:rsid w:val="005D2FAB"/>
    <w:rsid w:val="005D38E5"/>
    <w:rsid w:val="005D40D6"/>
    <w:rsid w:val="005D46EE"/>
    <w:rsid w:val="005D58BD"/>
    <w:rsid w:val="005D5BBF"/>
    <w:rsid w:val="005D63C1"/>
    <w:rsid w:val="005D6BF0"/>
    <w:rsid w:val="005D73B4"/>
    <w:rsid w:val="005D75A4"/>
    <w:rsid w:val="005D77D2"/>
    <w:rsid w:val="005E058C"/>
    <w:rsid w:val="005E1BBA"/>
    <w:rsid w:val="005E2582"/>
    <w:rsid w:val="005E4525"/>
    <w:rsid w:val="005E4B0D"/>
    <w:rsid w:val="005E51EC"/>
    <w:rsid w:val="005E576C"/>
    <w:rsid w:val="005E5F42"/>
    <w:rsid w:val="005E62F7"/>
    <w:rsid w:val="005E6482"/>
    <w:rsid w:val="005E7157"/>
    <w:rsid w:val="005F06C4"/>
    <w:rsid w:val="005F07F3"/>
    <w:rsid w:val="005F09CC"/>
    <w:rsid w:val="005F18B9"/>
    <w:rsid w:val="005F48A3"/>
    <w:rsid w:val="005F4DE5"/>
    <w:rsid w:val="005F5CFE"/>
    <w:rsid w:val="005F6458"/>
    <w:rsid w:val="005F66D1"/>
    <w:rsid w:val="005F76C8"/>
    <w:rsid w:val="005F7A45"/>
    <w:rsid w:val="005F7C16"/>
    <w:rsid w:val="0060113C"/>
    <w:rsid w:val="0060323C"/>
    <w:rsid w:val="006036D6"/>
    <w:rsid w:val="0060373B"/>
    <w:rsid w:val="0060484B"/>
    <w:rsid w:val="00604C92"/>
    <w:rsid w:val="00604D72"/>
    <w:rsid w:val="00605B54"/>
    <w:rsid w:val="006062F2"/>
    <w:rsid w:val="006101ED"/>
    <w:rsid w:val="00610456"/>
    <w:rsid w:val="0061215D"/>
    <w:rsid w:val="006141A5"/>
    <w:rsid w:val="00614972"/>
    <w:rsid w:val="00614F83"/>
    <w:rsid w:val="00615C97"/>
    <w:rsid w:val="0061756D"/>
    <w:rsid w:val="00621084"/>
    <w:rsid w:val="0062113E"/>
    <w:rsid w:val="0062206B"/>
    <w:rsid w:val="00623034"/>
    <w:rsid w:val="00623897"/>
    <w:rsid w:val="00623A1C"/>
    <w:rsid w:val="00624CA6"/>
    <w:rsid w:val="00624FEF"/>
    <w:rsid w:val="00625F12"/>
    <w:rsid w:val="0062605B"/>
    <w:rsid w:val="006262B9"/>
    <w:rsid w:val="006274F5"/>
    <w:rsid w:val="006274FE"/>
    <w:rsid w:val="00630B06"/>
    <w:rsid w:val="0063291B"/>
    <w:rsid w:val="00632CAF"/>
    <w:rsid w:val="00633173"/>
    <w:rsid w:val="00633390"/>
    <w:rsid w:val="00633697"/>
    <w:rsid w:val="00634893"/>
    <w:rsid w:val="00634F3E"/>
    <w:rsid w:val="006350CA"/>
    <w:rsid w:val="0063538F"/>
    <w:rsid w:val="00635A32"/>
    <w:rsid w:val="00635D11"/>
    <w:rsid w:val="0063611D"/>
    <w:rsid w:val="00636419"/>
    <w:rsid w:val="00636568"/>
    <w:rsid w:val="006373E4"/>
    <w:rsid w:val="006379E5"/>
    <w:rsid w:val="00640A18"/>
    <w:rsid w:val="00640DED"/>
    <w:rsid w:val="00640EB0"/>
    <w:rsid w:val="00641245"/>
    <w:rsid w:val="006417C2"/>
    <w:rsid w:val="006425D8"/>
    <w:rsid w:val="006425F2"/>
    <w:rsid w:val="00642917"/>
    <w:rsid w:val="0064371C"/>
    <w:rsid w:val="00643EC4"/>
    <w:rsid w:val="0064469A"/>
    <w:rsid w:val="00644A54"/>
    <w:rsid w:val="00644A8F"/>
    <w:rsid w:val="00645498"/>
    <w:rsid w:val="00645B10"/>
    <w:rsid w:val="006503CC"/>
    <w:rsid w:val="0065094A"/>
    <w:rsid w:val="0065198C"/>
    <w:rsid w:val="006521D6"/>
    <w:rsid w:val="00652B53"/>
    <w:rsid w:val="0065335C"/>
    <w:rsid w:val="006533F6"/>
    <w:rsid w:val="0065350C"/>
    <w:rsid w:val="006538AF"/>
    <w:rsid w:val="00653926"/>
    <w:rsid w:val="00653E03"/>
    <w:rsid w:val="00653FD0"/>
    <w:rsid w:val="006547F8"/>
    <w:rsid w:val="00654AC0"/>
    <w:rsid w:val="00655658"/>
    <w:rsid w:val="006557AB"/>
    <w:rsid w:val="00656CC9"/>
    <w:rsid w:val="00660748"/>
    <w:rsid w:val="006614F1"/>
    <w:rsid w:val="00662448"/>
    <w:rsid w:val="0066380D"/>
    <w:rsid w:val="006639C8"/>
    <w:rsid w:val="006645FD"/>
    <w:rsid w:val="00664B66"/>
    <w:rsid w:val="00665226"/>
    <w:rsid w:val="00665CC4"/>
    <w:rsid w:val="00665CEA"/>
    <w:rsid w:val="00667444"/>
    <w:rsid w:val="006675E4"/>
    <w:rsid w:val="00667A5D"/>
    <w:rsid w:val="00667B4A"/>
    <w:rsid w:val="006706B5"/>
    <w:rsid w:val="006712F2"/>
    <w:rsid w:val="00671834"/>
    <w:rsid w:val="00672B77"/>
    <w:rsid w:val="00672F57"/>
    <w:rsid w:val="00672F9A"/>
    <w:rsid w:val="0067339A"/>
    <w:rsid w:val="00673610"/>
    <w:rsid w:val="00674214"/>
    <w:rsid w:val="0067480A"/>
    <w:rsid w:val="00674BC4"/>
    <w:rsid w:val="00676C4B"/>
    <w:rsid w:val="00677079"/>
    <w:rsid w:val="00677143"/>
    <w:rsid w:val="00677FC1"/>
    <w:rsid w:val="006804DD"/>
    <w:rsid w:val="006805BB"/>
    <w:rsid w:val="00680760"/>
    <w:rsid w:val="00680A5C"/>
    <w:rsid w:val="00680C11"/>
    <w:rsid w:val="00681F7A"/>
    <w:rsid w:val="00682121"/>
    <w:rsid w:val="00682910"/>
    <w:rsid w:val="00682B13"/>
    <w:rsid w:val="00682DCF"/>
    <w:rsid w:val="006841C0"/>
    <w:rsid w:val="006843F4"/>
    <w:rsid w:val="00684573"/>
    <w:rsid w:val="00684C08"/>
    <w:rsid w:val="00687807"/>
    <w:rsid w:val="00687F34"/>
    <w:rsid w:val="00690BA8"/>
    <w:rsid w:val="00690E9B"/>
    <w:rsid w:val="0069214F"/>
    <w:rsid w:val="0069231F"/>
    <w:rsid w:val="00695301"/>
    <w:rsid w:val="0069585D"/>
    <w:rsid w:val="00696C7D"/>
    <w:rsid w:val="0069721E"/>
    <w:rsid w:val="006972F5"/>
    <w:rsid w:val="006A19D3"/>
    <w:rsid w:val="006A1DCA"/>
    <w:rsid w:val="006A1E0D"/>
    <w:rsid w:val="006A2655"/>
    <w:rsid w:val="006A295F"/>
    <w:rsid w:val="006A29DB"/>
    <w:rsid w:val="006A455E"/>
    <w:rsid w:val="006A469F"/>
    <w:rsid w:val="006A4941"/>
    <w:rsid w:val="006A51D1"/>
    <w:rsid w:val="006A57D3"/>
    <w:rsid w:val="006A620E"/>
    <w:rsid w:val="006B1749"/>
    <w:rsid w:val="006B1BEE"/>
    <w:rsid w:val="006B2744"/>
    <w:rsid w:val="006B303E"/>
    <w:rsid w:val="006B31B2"/>
    <w:rsid w:val="006B34C8"/>
    <w:rsid w:val="006B3655"/>
    <w:rsid w:val="006B40B5"/>
    <w:rsid w:val="006B59CC"/>
    <w:rsid w:val="006B6424"/>
    <w:rsid w:val="006B7212"/>
    <w:rsid w:val="006B7707"/>
    <w:rsid w:val="006B7B45"/>
    <w:rsid w:val="006B7C36"/>
    <w:rsid w:val="006B7D3A"/>
    <w:rsid w:val="006C0266"/>
    <w:rsid w:val="006C02FF"/>
    <w:rsid w:val="006C1A40"/>
    <w:rsid w:val="006C293B"/>
    <w:rsid w:val="006C34BC"/>
    <w:rsid w:val="006C354A"/>
    <w:rsid w:val="006C45ED"/>
    <w:rsid w:val="006C55FA"/>
    <w:rsid w:val="006C56D4"/>
    <w:rsid w:val="006C653E"/>
    <w:rsid w:val="006C6842"/>
    <w:rsid w:val="006C6991"/>
    <w:rsid w:val="006C69BB"/>
    <w:rsid w:val="006C73FF"/>
    <w:rsid w:val="006D0282"/>
    <w:rsid w:val="006D029E"/>
    <w:rsid w:val="006D045E"/>
    <w:rsid w:val="006D0C24"/>
    <w:rsid w:val="006D20EF"/>
    <w:rsid w:val="006D3803"/>
    <w:rsid w:val="006D3E74"/>
    <w:rsid w:val="006D4405"/>
    <w:rsid w:val="006D4748"/>
    <w:rsid w:val="006D5076"/>
    <w:rsid w:val="006D616A"/>
    <w:rsid w:val="006D61D0"/>
    <w:rsid w:val="006D6F6F"/>
    <w:rsid w:val="006D70A0"/>
    <w:rsid w:val="006D712C"/>
    <w:rsid w:val="006D7ED2"/>
    <w:rsid w:val="006E03FD"/>
    <w:rsid w:val="006E1426"/>
    <w:rsid w:val="006E1798"/>
    <w:rsid w:val="006E182A"/>
    <w:rsid w:val="006E28E0"/>
    <w:rsid w:val="006E2CB0"/>
    <w:rsid w:val="006E2F34"/>
    <w:rsid w:val="006E30D6"/>
    <w:rsid w:val="006E34D3"/>
    <w:rsid w:val="006E3D41"/>
    <w:rsid w:val="006E5AE4"/>
    <w:rsid w:val="006E7ED6"/>
    <w:rsid w:val="006F0265"/>
    <w:rsid w:val="006F047F"/>
    <w:rsid w:val="006F057C"/>
    <w:rsid w:val="006F0683"/>
    <w:rsid w:val="006F0A57"/>
    <w:rsid w:val="006F1F35"/>
    <w:rsid w:val="006F1F60"/>
    <w:rsid w:val="006F4166"/>
    <w:rsid w:val="006F60A9"/>
    <w:rsid w:val="006F62E5"/>
    <w:rsid w:val="006F64A2"/>
    <w:rsid w:val="006F657F"/>
    <w:rsid w:val="006F6D3D"/>
    <w:rsid w:val="00700A5B"/>
    <w:rsid w:val="00700EE7"/>
    <w:rsid w:val="007014DE"/>
    <w:rsid w:val="00701811"/>
    <w:rsid w:val="00701B1C"/>
    <w:rsid w:val="00702644"/>
    <w:rsid w:val="00702B20"/>
    <w:rsid w:val="00703100"/>
    <w:rsid w:val="0070327E"/>
    <w:rsid w:val="00703651"/>
    <w:rsid w:val="00703E22"/>
    <w:rsid w:val="007054BA"/>
    <w:rsid w:val="007055FE"/>
    <w:rsid w:val="00705FDD"/>
    <w:rsid w:val="007062CE"/>
    <w:rsid w:val="007062D9"/>
    <w:rsid w:val="007071F4"/>
    <w:rsid w:val="00707698"/>
    <w:rsid w:val="00711344"/>
    <w:rsid w:val="007118E3"/>
    <w:rsid w:val="00713128"/>
    <w:rsid w:val="007134DB"/>
    <w:rsid w:val="00714449"/>
    <w:rsid w:val="007144A4"/>
    <w:rsid w:val="00714512"/>
    <w:rsid w:val="007145FF"/>
    <w:rsid w:val="00714CCC"/>
    <w:rsid w:val="00714D44"/>
    <w:rsid w:val="00715F65"/>
    <w:rsid w:val="0071650A"/>
    <w:rsid w:val="007167D9"/>
    <w:rsid w:val="00716973"/>
    <w:rsid w:val="007174B2"/>
    <w:rsid w:val="00717D62"/>
    <w:rsid w:val="0072071D"/>
    <w:rsid w:val="0072132A"/>
    <w:rsid w:val="00721730"/>
    <w:rsid w:val="00722391"/>
    <w:rsid w:val="007229A3"/>
    <w:rsid w:val="00722B2B"/>
    <w:rsid w:val="007230FD"/>
    <w:rsid w:val="00723520"/>
    <w:rsid w:val="00723ABE"/>
    <w:rsid w:val="00724962"/>
    <w:rsid w:val="0072516B"/>
    <w:rsid w:val="00725273"/>
    <w:rsid w:val="00725B9B"/>
    <w:rsid w:val="0072710C"/>
    <w:rsid w:val="00727157"/>
    <w:rsid w:val="007276A0"/>
    <w:rsid w:val="007276E1"/>
    <w:rsid w:val="00730491"/>
    <w:rsid w:val="00730C65"/>
    <w:rsid w:val="00730F56"/>
    <w:rsid w:val="0073284F"/>
    <w:rsid w:val="00733870"/>
    <w:rsid w:val="00735B15"/>
    <w:rsid w:val="00735F65"/>
    <w:rsid w:val="00735FC1"/>
    <w:rsid w:val="0073625F"/>
    <w:rsid w:val="007376BF"/>
    <w:rsid w:val="0073798E"/>
    <w:rsid w:val="00737C91"/>
    <w:rsid w:val="00737F5B"/>
    <w:rsid w:val="007412FC"/>
    <w:rsid w:val="00741E61"/>
    <w:rsid w:val="007421AF"/>
    <w:rsid w:val="00742341"/>
    <w:rsid w:val="00743188"/>
    <w:rsid w:val="007432C3"/>
    <w:rsid w:val="00743AEF"/>
    <w:rsid w:val="007447C0"/>
    <w:rsid w:val="00744801"/>
    <w:rsid w:val="00745FCE"/>
    <w:rsid w:val="00746CAA"/>
    <w:rsid w:val="007478DE"/>
    <w:rsid w:val="00750269"/>
    <w:rsid w:val="00750BDD"/>
    <w:rsid w:val="00750C89"/>
    <w:rsid w:val="007514B9"/>
    <w:rsid w:val="0075278A"/>
    <w:rsid w:val="0075289E"/>
    <w:rsid w:val="00752E73"/>
    <w:rsid w:val="00753413"/>
    <w:rsid w:val="00753435"/>
    <w:rsid w:val="007536AA"/>
    <w:rsid w:val="0075617B"/>
    <w:rsid w:val="0075645D"/>
    <w:rsid w:val="007564F0"/>
    <w:rsid w:val="00756A79"/>
    <w:rsid w:val="00756D1A"/>
    <w:rsid w:val="0075715E"/>
    <w:rsid w:val="0076009B"/>
    <w:rsid w:val="00765675"/>
    <w:rsid w:val="00766434"/>
    <w:rsid w:val="00766B4E"/>
    <w:rsid w:val="00766FF2"/>
    <w:rsid w:val="00767B81"/>
    <w:rsid w:val="00767DC5"/>
    <w:rsid w:val="00767DDF"/>
    <w:rsid w:val="00770B6B"/>
    <w:rsid w:val="00770B8C"/>
    <w:rsid w:val="007714E3"/>
    <w:rsid w:val="007716BD"/>
    <w:rsid w:val="00771794"/>
    <w:rsid w:val="00771D43"/>
    <w:rsid w:val="00772337"/>
    <w:rsid w:val="00772741"/>
    <w:rsid w:val="0077389A"/>
    <w:rsid w:val="00773B2F"/>
    <w:rsid w:val="0077417A"/>
    <w:rsid w:val="00774539"/>
    <w:rsid w:val="007753EA"/>
    <w:rsid w:val="0077777C"/>
    <w:rsid w:val="007778E9"/>
    <w:rsid w:val="00777AD8"/>
    <w:rsid w:val="0078129E"/>
    <w:rsid w:val="00782355"/>
    <w:rsid w:val="0078391D"/>
    <w:rsid w:val="007844A5"/>
    <w:rsid w:val="007848B3"/>
    <w:rsid w:val="00785447"/>
    <w:rsid w:val="007875FC"/>
    <w:rsid w:val="007916CA"/>
    <w:rsid w:val="00791BF3"/>
    <w:rsid w:val="00792001"/>
    <w:rsid w:val="007941A4"/>
    <w:rsid w:val="007943F2"/>
    <w:rsid w:val="00795D31"/>
    <w:rsid w:val="0079737B"/>
    <w:rsid w:val="00797D76"/>
    <w:rsid w:val="007A15DA"/>
    <w:rsid w:val="007A1968"/>
    <w:rsid w:val="007A22FB"/>
    <w:rsid w:val="007A2C53"/>
    <w:rsid w:val="007A3AF4"/>
    <w:rsid w:val="007A464D"/>
    <w:rsid w:val="007A566B"/>
    <w:rsid w:val="007A57DD"/>
    <w:rsid w:val="007A6A01"/>
    <w:rsid w:val="007A6B26"/>
    <w:rsid w:val="007B0357"/>
    <w:rsid w:val="007B03F0"/>
    <w:rsid w:val="007B0B88"/>
    <w:rsid w:val="007B1048"/>
    <w:rsid w:val="007B1732"/>
    <w:rsid w:val="007B17F8"/>
    <w:rsid w:val="007B1819"/>
    <w:rsid w:val="007B288D"/>
    <w:rsid w:val="007B2ACD"/>
    <w:rsid w:val="007B31C6"/>
    <w:rsid w:val="007B3716"/>
    <w:rsid w:val="007B3760"/>
    <w:rsid w:val="007B40BB"/>
    <w:rsid w:val="007B476D"/>
    <w:rsid w:val="007B4A09"/>
    <w:rsid w:val="007B6586"/>
    <w:rsid w:val="007B6D21"/>
    <w:rsid w:val="007B7148"/>
    <w:rsid w:val="007B71C1"/>
    <w:rsid w:val="007B76B6"/>
    <w:rsid w:val="007B790A"/>
    <w:rsid w:val="007B7F63"/>
    <w:rsid w:val="007C23B9"/>
    <w:rsid w:val="007C2761"/>
    <w:rsid w:val="007C2D6F"/>
    <w:rsid w:val="007C2D87"/>
    <w:rsid w:val="007C2F6F"/>
    <w:rsid w:val="007C3537"/>
    <w:rsid w:val="007C41D2"/>
    <w:rsid w:val="007C435A"/>
    <w:rsid w:val="007C43C8"/>
    <w:rsid w:val="007C4A06"/>
    <w:rsid w:val="007C51BE"/>
    <w:rsid w:val="007C5F5D"/>
    <w:rsid w:val="007C605B"/>
    <w:rsid w:val="007C6090"/>
    <w:rsid w:val="007D064F"/>
    <w:rsid w:val="007D0D44"/>
    <w:rsid w:val="007D2554"/>
    <w:rsid w:val="007D2619"/>
    <w:rsid w:val="007D306A"/>
    <w:rsid w:val="007D362A"/>
    <w:rsid w:val="007D3703"/>
    <w:rsid w:val="007D393C"/>
    <w:rsid w:val="007D3C21"/>
    <w:rsid w:val="007D3F66"/>
    <w:rsid w:val="007D4939"/>
    <w:rsid w:val="007D4D40"/>
    <w:rsid w:val="007D5714"/>
    <w:rsid w:val="007D5B51"/>
    <w:rsid w:val="007D5D2D"/>
    <w:rsid w:val="007D5FA8"/>
    <w:rsid w:val="007D63D2"/>
    <w:rsid w:val="007D692F"/>
    <w:rsid w:val="007D7463"/>
    <w:rsid w:val="007D7C82"/>
    <w:rsid w:val="007D7F0C"/>
    <w:rsid w:val="007E00E4"/>
    <w:rsid w:val="007E0353"/>
    <w:rsid w:val="007E0BB9"/>
    <w:rsid w:val="007E0D7C"/>
    <w:rsid w:val="007E261B"/>
    <w:rsid w:val="007E2792"/>
    <w:rsid w:val="007E2A04"/>
    <w:rsid w:val="007E2FAA"/>
    <w:rsid w:val="007E30A6"/>
    <w:rsid w:val="007E3C14"/>
    <w:rsid w:val="007E5787"/>
    <w:rsid w:val="007E7F24"/>
    <w:rsid w:val="007F30B4"/>
    <w:rsid w:val="007F3E0F"/>
    <w:rsid w:val="007F423A"/>
    <w:rsid w:val="007F4270"/>
    <w:rsid w:val="007F49BF"/>
    <w:rsid w:val="007F5287"/>
    <w:rsid w:val="007F5743"/>
    <w:rsid w:val="008001C2"/>
    <w:rsid w:val="0080020E"/>
    <w:rsid w:val="008008DE"/>
    <w:rsid w:val="00800C9D"/>
    <w:rsid w:val="008011F6"/>
    <w:rsid w:val="00802265"/>
    <w:rsid w:val="00802B8C"/>
    <w:rsid w:val="008031CF"/>
    <w:rsid w:val="00804B8C"/>
    <w:rsid w:val="00805AE3"/>
    <w:rsid w:val="008069BE"/>
    <w:rsid w:val="00806EEC"/>
    <w:rsid w:val="00807648"/>
    <w:rsid w:val="0081018C"/>
    <w:rsid w:val="0081079B"/>
    <w:rsid w:val="00811091"/>
    <w:rsid w:val="00811DF1"/>
    <w:rsid w:val="0081239C"/>
    <w:rsid w:val="00812745"/>
    <w:rsid w:val="00812D62"/>
    <w:rsid w:val="00812F62"/>
    <w:rsid w:val="008134E8"/>
    <w:rsid w:val="00814B57"/>
    <w:rsid w:val="00814B89"/>
    <w:rsid w:val="00815842"/>
    <w:rsid w:val="00816757"/>
    <w:rsid w:val="00816D42"/>
    <w:rsid w:val="00817071"/>
    <w:rsid w:val="00817347"/>
    <w:rsid w:val="00817515"/>
    <w:rsid w:val="00817622"/>
    <w:rsid w:val="0081765F"/>
    <w:rsid w:val="008176B7"/>
    <w:rsid w:val="00817A04"/>
    <w:rsid w:val="00817D07"/>
    <w:rsid w:val="0082105C"/>
    <w:rsid w:val="0082136B"/>
    <w:rsid w:val="00821577"/>
    <w:rsid w:val="008221F7"/>
    <w:rsid w:val="00822FC8"/>
    <w:rsid w:val="008239B1"/>
    <w:rsid w:val="00825FBA"/>
    <w:rsid w:val="008260A8"/>
    <w:rsid w:val="008267CF"/>
    <w:rsid w:val="008268E2"/>
    <w:rsid w:val="008276E8"/>
    <w:rsid w:val="00827A3B"/>
    <w:rsid w:val="00827FC2"/>
    <w:rsid w:val="00832548"/>
    <w:rsid w:val="008326A3"/>
    <w:rsid w:val="008342A9"/>
    <w:rsid w:val="008345F1"/>
    <w:rsid w:val="00836764"/>
    <w:rsid w:val="00836A02"/>
    <w:rsid w:val="00837D41"/>
    <w:rsid w:val="00842028"/>
    <w:rsid w:val="008420BB"/>
    <w:rsid w:val="0084294E"/>
    <w:rsid w:val="00842996"/>
    <w:rsid w:val="00842B6F"/>
    <w:rsid w:val="00843A5B"/>
    <w:rsid w:val="00843AEF"/>
    <w:rsid w:val="00843AFC"/>
    <w:rsid w:val="0084432B"/>
    <w:rsid w:val="00844BA7"/>
    <w:rsid w:val="008450AF"/>
    <w:rsid w:val="00845B52"/>
    <w:rsid w:val="00845ED7"/>
    <w:rsid w:val="00846B13"/>
    <w:rsid w:val="00847523"/>
    <w:rsid w:val="00847937"/>
    <w:rsid w:val="008508D6"/>
    <w:rsid w:val="00850E90"/>
    <w:rsid w:val="00851BFA"/>
    <w:rsid w:val="0085226E"/>
    <w:rsid w:val="00853027"/>
    <w:rsid w:val="008534BA"/>
    <w:rsid w:val="008536CB"/>
    <w:rsid w:val="0085387F"/>
    <w:rsid w:val="00853965"/>
    <w:rsid w:val="00854CB0"/>
    <w:rsid w:val="00854D17"/>
    <w:rsid w:val="00855328"/>
    <w:rsid w:val="00855576"/>
    <w:rsid w:val="00855F1B"/>
    <w:rsid w:val="0085637D"/>
    <w:rsid w:val="008566AB"/>
    <w:rsid w:val="00856F96"/>
    <w:rsid w:val="00857559"/>
    <w:rsid w:val="008577D9"/>
    <w:rsid w:val="00857BEE"/>
    <w:rsid w:val="00860609"/>
    <w:rsid w:val="00861ABB"/>
    <w:rsid w:val="00861BA3"/>
    <w:rsid w:val="00861EE2"/>
    <w:rsid w:val="0086240C"/>
    <w:rsid w:val="00862DDB"/>
    <w:rsid w:val="00862EA5"/>
    <w:rsid w:val="00863A11"/>
    <w:rsid w:val="00863AC6"/>
    <w:rsid w:val="0086540F"/>
    <w:rsid w:val="008655A3"/>
    <w:rsid w:val="0086708F"/>
    <w:rsid w:val="0087029B"/>
    <w:rsid w:val="0087064B"/>
    <w:rsid w:val="00870712"/>
    <w:rsid w:val="00870A48"/>
    <w:rsid w:val="00870FCE"/>
    <w:rsid w:val="00871333"/>
    <w:rsid w:val="00871CC9"/>
    <w:rsid w:val="00872147"/>
    <w:rsid w:val="008727DA"/>
    <w:rsid w:val="008728DD"/>
    <w:rsid w:val="0087392C"/>
    <w:rsid w:val="00874269"/>
    <w:rsid w:val="0087577C"/>
    <w:rsid w:val="00876292"/>
    <w:rsid w:val="00876FC4"/>
    <w:rsid w:val="00877272"/>
    <w:rsid w:val="008775F4"/>
    <w:rsid w:val="00877ACD"/>
    <w:rsid w:val="00877D12"/>
    <w:rsid w:val="00880BA1"/>
    <w:rsid w:val="0088189D"/>
    <w:rsid w:val="00881BF0"/>
    <w:rsid w:val="00882236"/>
    <w:rsid w:val="00883C01"/>
    <w:rsid w:val="00884985"/>
    <w:rsid w:val="00884D6A"/>
    <w:rsid w:val="008853DC"/>
    <w:rsid w:val="008855C1"/>
    <w:rsid w:val="008862CA"/>
    <w:rsid w:val="00886A30"/>
    <w:rsid w:val="00886E61"/>
    <w:rsid w:val="0088720C"/>
    <w:rsid w:val="008875D8"/>
    <w:rsid w:val="00890031"/>
    <w:rsid w:val="00891766"/>
    <w:rsid w:val="00893343"/>
    <w:rsid w:val="008939F2"/>
    <w:rsid w:val="0089406A"/>
    <w:rsid w:val="00894393"/>
    <w:rsid w:val="008943CE"/>
    <w:rsid w:val="00894C18"/>
    <w:rsid w:val="008950C8"/>
    <w:rsid w:val="00895486"/>
    <w:rsid w:val="00895571"/>
    <w:rsid w:val="008957AE"/>
    <w:rsid w:val="00895A56"/>
    <w:rsid w:val="0089687A"/>
    <w:rsid w:val="00896B7D"/>
    <w:rsid w:val="00896B88"/>
    <w:rsid w:val="00897940"/>
    <w:rsid w:val="008A1EE3"/>
    <w:rsid w:val="008A2DD4"/>
    <w:rsid w:val="008A335B"/>
    <w:rsid w:val="008A379A"/>
    <w:rsid w:val="008A3883"/>
    <w:rsid w:val="008A3FB8"/>
    <w:rsid w:val="008A4E6F"/>
    <w:rsid w:val="008A58D4"/>
    <w:rsid w:val="008A5990"/>
    <w:rsid w:val="008A5F7E"/>
    <w:rsid w:val="008A6594"/>
    <w:rsid w:val="008A74BC"/>
    <w:rsid w:val="008B0498"/>
    <w:rsid w:val="008B0C44"/>
    <w:rsid w:val="008B0F0F"/>
    <w:rsid w:val="008B10D1"/>
    <w:rsid w:val="008B1CF8"/>
    <w:rsid w:val="008B3697"/>
    <w:rsid w:val="008B5347"/>
    <w:rsid w:val="008B5535"/>
    <w:rsid w:val="008B5E4B"/>
    <w:rsid w:val="008B60B4"/>
    <w:rsid w:val="008B69D4"/>
    <w:rsid w:val="008B6F5E"/>
    <w:rsid w:val="008B74C3"/>
    <w:rsid w:val="008B75AB"/>
    <w:rsid w:val="008B75D3"/>
    <w:rsid w:val="008C1201"/>
    <w:rsid w:val="008C1730"/>
    <w:rsid w:val="008C19E1"/>
    <w:rsid w:val="008C1E00"/>
    <w:rsid w:val="008C2CF9"/>
    <w:rsid w:val="008C493F"/>
    <w:rsid w:val="008C49FE"/>
    <w:rsid w:val="008C589E"/>
    <w:rsid w:val="008C63E5"/>
    <w:rsid w:val="008C6ABF"/>
    <w:rsid w:val="008C70DB"/>
    <w:rsid w:val="008C75A1"/>
    <w:rsid w:val="008D029F"/>
    <w:rsid w:val="008D0AA9"/>
    <w:rsid w:val="008D1F3C"/>
    <w:rsid w:val="008D2489"/>
    <w:rsid w:val="008D2734"/>
    <w:rsid w:val="008D432E"/>
    <w:rsid w:val="008D4794"/>
    <w:rsid w:val="008D509E"/>
    <w:rsid w:val="008D5118"/>
    <w:rsid w:val="008D5634"/>
    <w:rsid w:val="008D685A"/>
    <w:rsid w:val="008D6922"/>
    <w:rsid w:val="008D6DCE"/>
    <w:rsid w:val="008D7C56"/>
    <w:rsid w:val="008E1210"/>
    <w:rsid w:val="008E1A45"/>
    <w:rsid w:val="008E1D79"/>
    <w:rsid w:val="008E1E80"/>
    <w:rsid w:val="008E23E1"/>
    <w:rsid w:val="008E31DB"/>
    <w:rsid w:val="008E3802"/>
    <w:rsid w:val="008E3C0E"/>
    <w:rsid w:val="008E3ED6"/>
    <w:rsid w:val="008E3F2B"/>
    <w:rsid w:val="008E44A8"/>
    <w:rsid w:val="008E68F3"/>
    <w:rsid w:val="008F0430"/>
    <w:rsid w:val="008F05CC"/>
    <w:rsid w:val="008F11E6"/>
    <w:rsid w:val="008F1D46"/>
    <w:rsid w:val="008F35B8"/>
    <w:rsid w:val="008F5171"/>
    <w:rsid w:val="008F5A68"/>
    <w:rsid w:val="008F6AAC"/>
    <w:rsid w:val="008F7A89"/>
    <w:rsid w:val="008F7BB0"/>
    <w:rsid w:val="009004B1"/>
    <w:rsid w:val="0090077D"/>
    <w:rsid w:val="00902585"/>
    <w:rsid w:val="0090381C"/>
    <w:rsid w:val="00903881"/>
    <w:rsid w:val="0090411E"/>
    <w:rsid w:val="00905902"/>
    <w:rsid w:val="009062C1"/>
    <w:rsid w:val="009062D6"/>
    <w:rsid w:val="00906586"/>
    <w:rsid w:val="009078AB"/>
    <w:rsid w:val="009078CC"/>
    <w:rsid w:val="009109E8"/>
    <w:rsid w:val="00911C55"/>
    <w:rsid w:val="00911FE3"/>
    <w:rsid w:val="009120EE"/>
    <w:rsid w:val="00913D4A"/>
    <w:rsid w:val="009146EB"/>
    <w:rsid w:val="00915C96"/>
    <w:rsid w:val="009163E4"/>
    <w:rsid w:val="0091683A"/>
    <w:rsid w:val="0091692B"/>
    <w:rsid w:val="00920251"/>
    <w:rsid w:val="00920FE1"/>
    <w:rsid w:val="0092281D"/>
    <w:rsid w:val="009230C0"/>
    <w:rsid w:val="00923B51"/>
    <w:rsid w:val="00923D17"/>
    <w:rsid w:val="009246C7"/>
    <w:rsid w:val="00926135"/>
    <w:rsid w:val="009306BD"/>
    <w:rsid w:val="009306C8"/>
    <w:rsid w:val="00931BDB"/>
    <w:rsid w:val="00931BF4"/>
    <w:rsid w:val="00931C6A"/>
    <w:rsid w:val="00932170"/>
    <w:rsid w:val="009324F7"/>
    <w:rsid w:val="00933D31"/>
    <w:rsid w:val="0093605D"/>
    <w:rsid w:val="00936233"/>
    <w:rsid w:val="009364E7"/>
    <w:rsid w:val="009370D1"/>
    <w:rsid w:val="0094228B"/>
    <w:rsid w:val="0094277F"/>
    <w:rsid w:val="00943B51"/>
    <w:rsid w:val="0094480B"/>
    <w:rsid w:val="009449BC"/>
    <w:rsid w:val="00945E47"/>
    <w:rsid w:val="0094690B"/>
    <w:rsid w:val="0094713F"/>
    <w:rsid w:val="009503C0"/>
    <w:rsid w:val="00950651"/>
    <w:rsid w:val="00951559"/>
    <w:rsid w:val="00952480"/>
    <w:rsid w:val="00953D98"/>
    <w:rsid w:val="00954EC3"/>
    <w:rsid w:val="00955075"/>
    <w:rsid w:val="0095575D"/>
    <w:rsid w:val="009564E4"/>
    <w:rsid w:val="0095652B"/>
    <w:rsid w:val="00956671"/>
    <w:rsid w:val="009567A0"/>
    <w:rsid w:val="00956A92"/>
    <w:rsid w:val="00956CE3"/>
    <w:rsid w:val="00957308"/>
    <w:rsid w:val="0095738D"/>
    <w:rsid w:val="00960E20"/>
    <w:rsid w:val="00960E50"/>
    <w:rsid w:val="00961119"/>
    <w:rsid w:val="009615B2"/>
    <w:rsid w:val="00961618"/>
    <w:rsid w:val="00963552"/>
    <w:rsid w:val="009636A4"/>
    <w:rsid w:val="0096574C"/>
    <w:rsid w:val="0096704D"/>
    <w:rsid w:val="00967512"/>
    <w:rsid w:val="009705D8"/>
    <w:rsid w:val="00970E38"/>
    <w:rsid w:val="00971299"/>
    <w:rsid w:val="00971C1A"/>
    <w:rsid w:val="00971C1C"/>
    <w:rsid w:val="00971FC9"/>
    <w:rsid w:val="0097310E"/>
    <w:rsid w:val="009734E6"/>
    <w:rsid w:val="0097468F"/>
    <w:rsid w:val="009746CB"/>
    <w:rsid w:val="00974F16"/>
    <w:rsid w:val="00976072"/>
    <w:rsid w:val="00976C59"/>
    <w:rsid w:val="00980A11"/>
    <w:rsid w:val="00980D6D"/>
    <w:rsid w:val="00980DC6"/>
    <w:rsid w:val="00980E58"/>
    <w:rsid w:val="00982B81"/>
    <w:rsid w:val="00983465"/>
    <w:rsid w:val="009836C7"/>
    <w:rsid w:val="0098378C"/>
    <w:rsid w:val="00983DF1"/>
    <w:rsid w:val="00983F12"/>
    <w:rsid w:val="0098406B"/>
    <w:rsid w:val="009858DC"/>
    <w:rsid w:val="00985BAC"/>
    <w:rsid w:val="00985D11"/>
    <w:rsid w:val="009862DD"/>
    <w:rsid w:val="00987810"/>
    <w:rsid w:val="00987B27"/>
    <w:rsid w:val="009900AD"/>
    <w:rsid w:val="009900B7"/>
    <w:rsid w:val="0099037F"/>
    <w:rsid w:val="00990C81"/>
    <w:rsid w:val="00991E5E"/>
    <w:rsid w:val="009926B4"/>
    <w:rsid w:val="00992D06"/>
    <w:rsid w:val="00993CD2"/>
    <w:rsid w:val="00995409"/>
    <w:rsid w:val="00996FA7"/>
    <w:rsid w:val="0099723E"/>
    <w:rsid w:val="00997283"/>
    <w:rsid w:val="009A1397"/>
    <w:rsid w:val="009A2648"/>
    <w:rsid w:val="009A2C00"/>
    <w:rsid w:val="009A2E31"/>
    <w:rsid w:val="009A2EA9"/>
    <w:rsid w:val="009A338A"/>
    <w:rsid w:val="009A3771"/>
    <w:rsid w:val="009A38EF"/>
    <w:rsid w:val="009A39F5"/>
    <w:rsid w:val="009A4694"/>
    <w:rsid w:val="009A4A8E"/>
    <w:rsid w:val="009A55E1"/>
    <w:rsid w:val="009A664C"/>
    <w:rsid w:val="009A66E8"/>
    <w:rsid w:val="009A671B"/>
    <w:rsid w:val="009A6DAB"/>
    <w:rsid w:val="009A6DDD"/>
    <w:rsid w:val="009A70D7"/>
    <w:rsid w:val="009A7E78"/>
    <w:rsid w:val="009B0B2D"/>
    <w:rsid w:val="009B1B1C"/>
    <w:rsid w:val="009B1C3F"/>
    <w:rsid w:val="009B1E23"/>
    <w:rsid w:val="009B2B44"/>
    <w:rsid w:val="009B2BB8"/>
    <w:rsid w:val="009B31DB"/>
    <w:rsid w:val="009B3573"/>
    <w:rsid w:val="009B6718"/>
    <w:rsid w:val="009C050E"/>
    <w:rsid w:val="009C05AF"/>
    <w:rsid w:val="009C1B6D"/>
    <w:rsid w:val="009C2312"/>
    <w:rsid w:val="009C2FBE"/>
    <w:rsid w:val="009C4189"/>
    <w:rsid w:val="009C4378"/>
    <w:rsid w:val="009C4AE9"/>
    <w:rsid w:val="009C596E"/>
    <w:rsid w:val="009C62D0"/>
    <w:rsid w:val="009D08E5"/>
    <w:rsid w:val="009D0FCE"/>
    <w:rsid w:val="009D149D"/>
    <w:rsid w:val="009D2A30"/>
    <w:rsid w:val="009D2ADA"/>
    <w:rsid w:val="009D2E73"/>
    <w:rsid w:val="009D2EE7"/>
    <w:rsid w:val="009D344B"/>
    <w:rsid w:val="009D3BB9"/>
    <w:rsid w:val="009D40A7"/>
    <w:rsid w:val="009D4299"/>
    <w:rsid w:val="009D4F81"/>
    <w:rsid w:val="009D5565"/>
    <w:rsid w:val="009D6AA4"/>
    <w:rsid w:val="009D7CAA"/>
    <w:rsid w:val="009E0731"/>
    <w:rsid w:val="009E1CBF"/>
    <w:rsid w:val="009E2705"/>
    <w:rsid w:val="009E28F3"/>
    <w:rsid w:val="009E33EB"/>
    <w:rsid w:val="009E3687"/>
    <w:rsid w:val="009E3952"/>
    <w:rsid w:val="009E397B"/>
    <w:rsid w:val="009E3F65"/>
    <w:rsid w:val="009E425D"/>
    <w:rsid w:val="009E579E"/>
    <w:rsid w:val="009E5C28"/>
    <w:rsid w:val="009E6523"/>
    <w:rsid w:val="009E75E3"/>
    <w:rsid w:val="009E784D"/>
    <w:rsid w:val="009E7EEE"/>
    <w:rsid w:val="009F0468"/>
    <w:rsid w:val="009F0585"/>
    <w:rsid w:val="009F1569"/>
    <w:rsid w:val="009F1956"/>
    <w:rsid w:val="009F242C"/>
    <w:rsid w:val="009F264D"/>
    <w:rsid w:val="009F277D"/>
    <w:rsid w:val="009F2D0F"/>
    <w:rsid w:val="009F3AC1"/>
    <w:rsid w:val="009F403D"/>
    <w:rsid w:val="009F488F"/>
    <w:rsid w:val="009F6220"/>
    <w:rsid w:val="009F6360"/>
    <w:rsid w:val="009F682D"/>
    <w:rsid w:val="009F6B0C"/>
    <w:rsid w:val="009F6CCE"/>
    <w:rsid w:val="009F723B"/>
    <w:rsid w:val="00A00106"/>
    <w:rsid w:val="00A0010E"/>
    <w:rsid w:val="00A00801"/>
    <w:rsid w:val="00A01C86"/>
    <w:rsid w:val="00A02969"/>
    <w:rsid w:val="00A02E14"/>
    <w:rsid w:val="00A03FB0"/>
    <w:rsid w:val="00A04105"/>
    <w:rsid w:val="00A04141"/>
    <w:rsid w:val="00A05DE0"/>
    <w:rsid w:val="00A05FE7"/>
    <w:rsid w:val="00A0638B"/>
    <w:rsid w:val="00A066EB"/>
    <w:rsid w:val="00A06D49"/>
    <w:rsid w:val="00A073EE"/>
    <w:rsid w:val="00A078F9"/>
    <w:rsid w:val="00A113A4"/>
    <w:rsid w:val="00A114C3"/>
    <w:rsid w:val="00A117B9"/>
    <w:rsid w:val="00A12AA0"/>
    <w:rsid w:val="00A14436"/>
    <w:rsid w:val="00A15409"/>
    <w:rsid w:val="00A15765"/>
    <w:rsid w:val="00A15C2C"/>
    <w:rsid w:val="00A176DD"/>
    <w:rsid w:val="00A2019E"/>
    <w:rsid w:val="00A201C7"/>
    <w:rsid w:val="00A21BF3"/>
    <w:rsid w:val="00A22D20"/>
    <w:rsid w:val="00A22E69"/>
    <w:rsid w:val="00A232F7"/>
    <w:rsid w:val="00A239D2"/>
    <w:rsid w:val="00A240E1"/>
    <w:rsid w:val="00A258F0"/>
    <w:rsid w:val="00A25A56"/>
    <w:rsid w:val="00A26830"/>
    <w:rsid w:val="00A26A75"/>
    <w:rsid w:val="00A30706"/>
    <w:rsid w:val="00A30796"/>
    <w:rsid w:val="00A30F43"/>
    <w:rsid w:val="00A320E8"/>
    <w:rsid w:val="00A325F8"/>
    <w:rsid w:val="00A336C4"/>
    <w:rsid w:val="00A34AA5"/>
    <w:rsid w:val="00A34C1A"/>
    <w:rsid w:val="00A3561E"/>
    <w:rsid w:val="00A35832"/>
    <w:rsid w:val="00A36DE1"/>
    <w:rsid w:val="00A37183"/>
    <w:rsid w:val="00A3747B"/>
    <w:rsid w:val="00A37DAC"/>
    <w:rsid w:val="00A37DC8"/>
    <w:rsid w:val="00A40C51"/>
    <w:rsid w:val="00A428D0"/>
    <w:rsid w:val="00A436A4"/>
    <w:rsid w:val="00A43A31"/>
    <w:rsid w:val="00A442D7"/>
    <w:rsid w:val="00A44E49"/>
    <w:rsid w:val="00A4588C"/>
    <w:rsid w:val="00A459A7"/>
    <w:rsid w:val="00A47A54"/>
    <w:rsid w:val="00A47CFA"/>
    <w:rsid w:val="00A47D59"/>
    <w:rsid w:val="00A51CDA"/>
    <w:rsid w:val="00A51F95"/>
    <w:rsid w:val="00A52171"/>
    <w:rsid w:val="00A5249F"/>
    <w:rsid w:val="00A5491E"/>
    <w:rsid w:val="00A562EA"/>
    <w:rsid w:val="00A568CA"/>
    <w:rsid w:val="00A56B96"/>
    <w:rsid w:val="00A56DD0"/>
    <w:rsid w:val="00A56F58"/>
    <w:rsid w:val="00A571AC"/>
    <w:rsid w:val="00A57730"/>
    <w:rsid w:val="00A6005F"/>
    <w:rsid w:val="00A60C9B"/>
    <w:rsid w:val="00A65512"/>
    <w:rsid w:val="00A65AB7"/>
    <w:rsid w:val="00A665EB"/>
    <w:rsid w:val="00A66B67"/>
    <w:rsid w:val="00A6703A"/>
    <w:rsid w:val="00A67E6D"/>
    <w:rsid w:val="00A70FD5"/>
    <w:rsid w:val="00A72773"/>
    <w:rsid w:val="00A7308E"/>
    <w:rsid w:val="00A73472"/>
    <w:rsid w:val="00A73C2F"/>
    <w:rsid w:val="00A73D8A"/>
    <w:rsid w:val="00A74254"/>
    <w:rsid w:val="00A74EFB"/>
    <w:rsid w:val="00A750DC"/>
    <w:rsid w:val="00A7539C"/>
    <w:rsid w:val="00A7576F"/>
    <w:rsid w:val="00A7586F"/>
    <w:rsid w:val="00A76523"/>
    <w:rsid w:val="00A76F03"/>
    <w:rsid w:val="00A77E8A"/>
    <w:rsid w:val="00A806FA"/>
    <w:rsid w:val="00A808BB"/>
    <w:rsid w:val="00A80998"/>
    <w:rsid w:val="00A80CE6"/>
    <w:rsid w:val="00A82342"/>
    <w:rsid w:val="00A823FA"/>
    <w:rsid w:val="00A82A67"/>
    <w:rsid w:val="00A835AA"/>
    <w:rsid w:val="00A841A7"/>
    <w:rsid w:val="00A84239"/>
    <w:rsid w:val="00A851FB"/>
    <w:rsid w:val="00A8522A"/>
    <w:rsid w:val="00A856F0"/>
    <w:rsid w:val="00A86EA2"/>
    <w:rsid w:val="00A86FF9"/>
    <w:rsid w:val="00A9001F"/>
    <w:rsid w:val="00A9178A"/>
    <w:rsid w:val="00A91DCF"/>
    <w:rsid w:val="00A92115"/>
    <w:rsid w:val="00A93559"/>
    <w:rsid w:val="00A93B17"/>
    <w:rsid w:val="00A96E94"/>
    <w:rsid w:val="00A96FC5"/>
    <w:rsid w:val="00A975F9"/>
    <w:rsid w:val="00A977C6"/>
    <w:rsid w:val="00A97BC7"/>
    <w:rsid w:val="00AA0249"/>
    <w:rsid w:val="00AA027E"/>
    <w:rsid w:val="00AA06CF"/>
    <w:rsid w:val="00AA0AED"/>
    <w:rsid w:val="00AA1044"/>
    <w:rsid w:val="00AA1EAC"/>
    <w:rsid w:val="00AA1F95"/>
    <w:rsid w:val="00AA2061"/>
    <w:rsid w:val="00AA20D0"/>
    <w:rsid w:val="00AA2458"/>
    <w:rsid w:val="00AA2769"/>
    <w:rsid w:val="00AA2994"/>
    <w:rsid w:val="00AA2BC1"/>
    <w:rsid w:val="00AA2E03"/>
    <w:rsid w:val="00AA35B0"/>
    <w:rsid w:val="00AA38CF"/>
    <w:rsid w:val="00AA50AD"/>
    <w:rsid w:val="00AA537F"/>
    <w:rsid w:val="00AA5887"/>
    <w:rsid w:val="00AA5BFF"/>
    <w:rsid w:val="00AA7AB3"/>
    <w:rsid w:val="00AB0692"/>
    <w:rsid w:val="00AB1A90"/>
    <w:rsid w:val="00AB42A5"/>
    <w:rsid w:val="00AB46AF"/>
    <w:rsid w:val="00AB56F0"/>
    <w:rsid w:val="00AB5E84"/>
    <w:rsid w:val="00AB622C"/>
    <w:rsid w:val="00AB6988"/>
    <w:rsid w:val="00AB7285"/>
    <w:rsid w:val="00AB785F"/>
    <w:rsid w:val="00AB7D58"/>
    <w:rsid w:val="00AB7FEF"/>
    <w:rsid w:val="00AC0196"/>
    <w:rsid w:val="00AC10CF"/>
    <w:rsid w:val="00AC2BCC"/>
    <w:rsid w:val="00AC305E"/>
    <w:rsid w:val="00AC3772"/>
    <w:rsid w:val="00AC3D27"/>
    <w:rsid w:val="00AC3F61"/>
    <w:rsid w:val="00AC4374"/>
    <w:rsid w:val="00AC471F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3693"/>
    <w:rsid w:val="00AD45CF"/>
    <w:rsid w:val="00AD6292"/>
    <w:rsid w:val="00AD66BF"/>
    <w:rsid w:val="00AD66CC"/>
    <w:rsid w:val="00AD69CE"/>
    <w:rsid w:val="00AD6F83"/>
    <w:rsid w:val="00AD753A"/>
    <w:rsid w:val="00AD7E8B"/>
    <w:rsid w:val="00AD7F92"/>
    <w:rsid w:val="00AE067C"/>
    <w:rsid w:val="00AE0A31"/>
    <w:rsid w:val="00AE1154"/>
    <w:rsid w:val="00AE1E13"/>
    <w:rsid w:val="00AE1F8A"/>
    <w:rsid w:val="00AE247F"/>
    <w:rsid w:val="00AE2561"/>
    <w:rsid w:val="00AE2EFB"/>
    <w:rsid w:val="00AE345D"/>
    <w:rsid w:val="00AE4868"/>
    <w:rsid w:val="00AE50FE"/>
    <w:rsid w:val="00AE527F"/>
    <w:rsid w:val="00AE5287"/>
    <w:rsid w:val="00AE5C85"/>
    <w:rsid w:val="00AE5D62"/>
    <w:rsid w:val="00AE5FDA"/>
    <w:rsid w:val="00AE6913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3653"/>
    <w:rsid w:val="00AF3719"/>
    <w:rsid w:val="00AF3E9D"/>
    <w:rsid w:val="00AF4A5B"/>
    <w:rsid w:val="00AF739A"/>
    <w:rsid w:val="00AF744F"/>
    <w:rsid w:val="00AF789F"/>
    <w:rsid w:val="00AF7F97"/>
    <w:rsid w:val="00B01138"/>
    <w:rsid w:val="00B01A4E"/>
    <w:rsid w:val="00B02B6B"/>
    <w:rsid w:val="00B030FA"/>
    <w:rsid w:val="00B0423B"/>
    <w:rsid w:val="00B04428"/>
    <w:rsid w:val="00B04BDD"/>
    <w:rsid w:val="00B0541E"/>
    <w:rsid w:val="00B06150"/>
    <w:rsid w:val="00B0618C"/>
    <w:rsid w:val="00B06714"/>
    <w:rsid w:val="00B06BF3"/>
    <w:rsid w:val="00B07ED9"/>
    <w:rsid w:val="00B1014C"/>
    <w:rsid w:val="00B1048C"/>
    <w:rsid w:val="00B11AA6"/>
    <w:rsid w:val="00B123C8"/>
    <w:rsid w:val="00B12C3A"/>
    <w:rsid w:val="00B12E34"/>
    <w:rsid w:val="00B13368"/>
    <w:rsid w:val="00B13CBE"/>
    <w:rsid w:val="00B14A02"/>
    <w:rsid w:val="00B158D5"/>
    <w:rsid w:val="00B16132"/>
    <w:rsid w:val="00B16F2E"/>
    <w:rsid w:val="00B17708"/>
    <w:rsid w:val="00B17C8B"/>
    <w:rsid w:val="00B20281"/>
    <w:rsid w:val="00B21466"/>
    <w:rsid w:val="00B21A6A"/>
    <w:rsid w:val="00B21B1C"/>
    <w:rsid w:val="00B22653"/>
    <w:rsid w:val="00B228EC"/>
    <w:rsid w:val="00B27FF4"/>
    <w:rsid w:val="00B309EE"/>
    <w:rsid w:val="00B30CD0"/>
    <w:rsid w:val="00B31EA3"/>
    <w:rsid w:val="00B32581"/>
    <w:rsid w:val="00B328CF"/>
    <w:rsid w:val="00B32CD6"/>
    <w:rsid w:val="00B34866"/>
    <w:rsid w:val="00B34B6D"/>
    <w:rsid w:val="00B34D89"/>
    <w:rsid w:val="00B355F7"/>
    <w:rsid w:val="00B35FF7"/>
    <w:rsid w:val="00B36EFE"/>
    <w:rsid w:val="00B372EE"/>
    <w:rsid w:val="00B374D8"/>
    <w:rsid w:val="00B412E5"/>
    <w:rsid w:val="00B42E14"/>
    <w:rsid w:val="00B43953"/>
    <w:rsid w:val="00B43D53"/>
    <w:rsid w:val="00B43ED7"/>
    <w:rsid w:val="00B44350"/>
    <w:rsid w:val="00B453D7"/>
    <w:rsid w:val="00B453EB"/>
    <w:rsid w:val="00B45B5F"/>
    <w:rsid w:val="00B45D4D"/>
    <w:rsid w:val="00B45EA8"/>
    <w:rsid w:val="00B469A3"/>
    <w:rsid w:val="00B47294"/>
    <w:rsid w:val="00B47A7E"/>
    <w:rsid w:val="00B47D25"/>
    <w:rsid w:val="00B47D7D"/>
    <w:rsid w:val="00B47F40"/>
    <w:rsid w:val="00B502E9"/>
    <w:rsid w:val="00B50A15"/>
    <w:rsid w:val="00B50C8E"/>
    <w:rsid w:val="00B51041"/>
    <w:rsid w:val="00B51B98"/>
    <w:rsid w:val="00B521F4"/>
    <w:rsid w:val="00B5248F"/>
    <w:rsid w:val="00B52FE1"/>
    <w:rsid w:val="00B5475F"/>
    <w:rsid w:val="00B553CA"/>
    <w:rsid w:val="00B56953"/>
    <w:rsid w:val="00B571E0"/>
    <w:rsid w:val="00B571F9"/>
    <w:rsid w:val="00B57D8E"/>
    <w:rsid w:val="00B6009B"/>
    <w:rsid w:val="00B60A83"/>
    <w:rsid w:val="00B615CA"/>
    <w:rsid w:val="00B616B2"/>
    <w:rsid w:val="00B618BD"/>
    <w:rsid w:val="00B61B9F"/>
    <w:rsid w:val="00B624B1"/>
    <w:rsid w:val="00B64366"/>
    <w:rsid w:val="00B64FF9"/>
    <w:rsid w:val="00B6549B"/>
    <w:rsid w:val="00B65D60"/>
    <w:rsid w:val="00B66B6D"/>
    <w:rsid w:val="00B66E7F"/>
    <w:rsid w:val="00B6776E"/>
    <w:rsid w:val="00B67A3E"/>
    <w:rsid w:val="00B7048F"/>
    <w:rsid w:val="00B7055E"/>
    <w:rsid w:val="00B707B4"/>
    <w:rsid w:val="00B7086E"/>
    <w:rsid w:val="00B7094E"/>
    <w:rsid w:val="00B72073"/>
    <w:rsid w:val="00B72163"/>
    <w:rsid w:val="00B72686"/>
    <w:rsid w:val="00B74E6B"/>
    <w:rsid w:val="00B7527F"/>
    <w:rsid w:val="00B755FE"/>
    <w:rsid w:val="00B75608"/>
    <w:rsid w:val="00B75B92"/>
    <w:rsid w:val="00B768F3"/>
    <w:rsid w:val="00B76F53"/>
    <w:rsid w:val="00B803EA"/>
    <w:rsid w:val="00B80714"/>
    <w:rsid w:val="00B80923"/>
    <w:rsid w:val="00B82B1E"/>
    <w:rsid w:val="00B832C0"/>
    <w:rsid w:val="00B83A34"/>
    <w:rsid w:val="00B83FDC"/>
    <w:rsid w:val="00B84E0B"/>
    <w:rsid w:val="00B87104"/>
    <w:rsid w:val="00B874DD"/>
    <w:rsid w:val="00B87910"/>
    <w:rsid w:val="00B87A4B"/>
    <w:rsid w:val="00B900AB"/>
    <w:rsid w:val="00B9105D"/>
    <w:rsid w:val="00B93D62"/>
    <w:rsid w:val="00B94F46"/>
    <w:rsid w:val="00B9528E"/>
    <w:rsid w:val="00B958B2"/>
    <w:rsid w:val="00B966A8"/>
    <w:rsid w:val="00B97C37"/>
    <w:rsid w:val="00BA0E2C"/>
    <w:rsid w:val="00BA0FAD"/>
    <w:rsid w:val="00BA15E6"/>
    <w:rsid w:val="00BA2216"/>
    <w:rsid w:val="00BA276E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95A"/>
    <w:rsid w:val="00BB01B2"/>
    <w:rsid w:val="00BB0926"/>
    <w:rsid w:val="00BB20C0"/>
    <w:rsid w:val="00BB281C"/>
    <w:rsid w:val="00BB28FA"/>
    <w:rsid w:val="00BB4963"/>
    <w:rsid w:val="00BB54BA"/>
    <w:rsid w:val="00BB55B4"/>
    <w:rsid w:val="00BB5D9A"/>
    <w:rsid w:val="00BB73B7"/>
    <w:rsid w:val="00BC0426"/>
    <w:rsid w:val="00BC0822"/>
    <w:rsid w:val="00BC086E"/>
    <w:rsid w:val="00BC0FC6"/>
    <w:rsid w:val="00BC31F5"/>
    <w:rsid w:val="00BC371F"/>
    <w:rsid w:val="00BC3919"/>
    <w:rsid w:val="00BC421E"/>
    <w:rsid w:val="00BC4E32"/>
    <w:rsid w:val="00BC515F"/>
    <w:rsid w:val="00BC670B"/>
    <w:rsid w:val="00BC72D3"/>
    <w:rsid w:val="00BC792F"/>
    <w:rsid w:val="00BC7AFD"/>
    <w:rsid w:val="00BC7CDE"/>
    <w:rsid w:val="00BD0071"/>
    <w:rsid w:val="00BD01D9"/>
    <w:rsid w:val="00BD0EDB"/>
    <w:rsid w:val="00BD14E7"/>
    <w:rsid w:val="00BD33FA"/>
    <w:rsid w:val="00BD4B7F"/>
    <w:rsid w:val="00BD632F"/>
    <w:rsid w:val="00BD650D"/>
    <w:rsid w:val="00BD6F44"/>
    <w:rsid w:val="00BD789D"/>
    <w:rsid w:val="00BE022F"/>
    <w:rsid w:val="00BE10C0"/>
    <w:rsid w:val="00BE11A6"/>
    <w:rsid w:val="00BE207D"/>
    <w:rsid w:val="00BE2A9F"/>
    <w:rsid w:val="00BE2FEC"/>
    <w:rsid w:val="00BE3446"/>
    <w:rsid w:val="00BE3471"/>
    <w:rsid w:val="00BE36D2"/>
    <w:rsid w:val="00BE4DC3"/>
    <w:rsid w:val="00BE4E9C"/>
    <w:rsid w:val="00BE5974"/>
    <w:rsid w:val="00BE6175"/>
    <w:rsid w:val="00BE6481"/>
    <w:rsid w:val="00BE71BB"/>
    <w:rsid w:val="00BE7266"/>
    <w:rsid w:val="00BE79E7"/>
    <w:rsid w:val="00BF08ED"/>
    <w:rsid w:val="00BF0B23"/>
    <w:rsid w:val="00BF1EB0"/>
    <w:rsid w:val="00BF22DF"/>
    <w:rsid w:val="00BF2BFD"/>
    <w:rsid w:val="00BF3003"/>
    <w:rsid w:val="00BF4355"/>
    <w:rsid w:val="00BF43E2"/>
    <w:rsid w:val="00BF4F20"/>
    <w:rsid w:val="00BF54B0"/>
    <w:rsid w:val="00BF70D1"/>
    <w:rsid w:val="00BF7504"/>
    <w:rsid w:val="00BF7B24"/>
    <w:rsid w:val="00C007C6"/>
    <w:rsid w:val="00C00940"/>
    <w:rsid w:val="00C00BD4"/>
    <w:rsid w:val="00C01354"/>
    <w:rsid w:val="00C01A24"/>
    <w:rsid w:val="00C02319"/>
    <w:rsid w:val="00C03D0B"/>
    <w:rsid w:val="00C05DC4"/>
    <w:rsid w:val="00C071B0"/>
    <w:rsid w:val="00C1030E"/>
    <w:rsid w:val="00C1235D"/>
    <w:rsid w:val="00C12C53"/>
    <w:rsid w:val="00C12CC0"/>
    <w:rsid w:val="00C12FCB"/>
    <w:rsid w:val="00C13D5C"/>
    <w:rsid w:val="00C14DAA"/>
    <w:rsid w:val="00C1669F"/>
    <w:rsid w:val="00C17FC5"/>
    <w:rsid w:val="00C202EE"/>
    <w:rsid w:val="00C20AA3"/>
    <w:rsid w:val="00C215C2"/>
    <w:rsid w:val="00C21B14"/>
    <w:rsid w:val="00C221F2"/>
    <w:rsid w:val="00C22DD7"/>
    <w:rsid w:val="00C22EC8"/>
    <w:rsid w:val="00C23446"/>
    <w:rsid w:val="00C246F6"/>
    <w:rsid w:val="00C25280"/>
    <w:rsid w:val="00C25306"/>
    <w:rsid w:val="00C25F6C"/>
    <w:rsid w:val="00C26591"/>
    <w:rsid w:val="00C276CF"/>
    <w:rsid w:val="00C276FD"/>
    <w:rsid w:val="00C305F5"/>
    <w:rsid w:val="00C31655"/>
    <w:rsid w:val="00C32029"/>
    <w:rsid w:val="00C32848"/>
    <w:rsid w:val="00C32D26"/>
    <w:rsid w:val="00C334C6"/>
    <w:rsid w:val="00C364AA"/>
    <w:rsid w:val="00C3672A"/>
    <w:rsid w:val="00C36B93"/>
    <w:rsid w:val="00C37215"/>
    <w:rsid w:val="00C37973"/>
    <w:rsid w:val="00C40362"/>
    <w:rsid w:val="00C405FE"/>
    <w:rsid w:val="00C4085A"/>
    <w:rsid w:val="00C40A0D"/>
    <w:rsid w:val="00C40EA3"/>
    <w:rsid w:val="00C416AF"/>
    <w:rsid w:val="00C43447"/>
    <w:rsid w:val="00C438F0"/>
    <w:rsid w:val="00C45844"/>
    <w:rsid w:val="00C460C7"/>
    <w:rsid w:val="00C46279"/>
    <w:rsid w:val="00C46AA1"/>
    <w:rsid w:val="00C46C4A"/>
    <w:rsid w:val="00C47178"/>
    <w:rsid w:val="00C471FA"/>
    <w:rsid w:val="00C5050B"/>
    <w:rsid w:val="00C50513"/>
    <w:rsid w:val="00C50D74"/>
    <w:rsid w:val="00C5155C"/>
    <w:rsid w:val="00C516E7"/>
    <w:rsid w:val="00C51E75"/>
    <w:rsid w:val="00C52349"/>
    <w:rsid w:val="00C557F1"/>
    <w:rsid w:val="00C572AB"/>
    <w:rsid w:val="00C608F1"/>
    <w:rsid w:val="00C62659"/>
    <w:rsid w:val="00C63168"/>
    <w:rsid w:val="00C63686"/>
    <w:rsid w:val="00C63A83"/>
    <w:rsid w:val="00C63E87"/>
    <w:rsid w:val="00C6405F"/>
    <w:rsid w:val="00C64372"/>
    <w:rsid w:val="00C645C5"/>
    <w:rsid w:val="00C64744"/>
    <w:rsid w:val="00C64951"/>
    <w:rsid w:val="00C6523F"/>
    <w:rsid w:val="00C668C5"/>
    <w:rsid w:val="00C67F6A"/>
    <w:rsid w:val="00C70543"/>
    <w:rsid w:val="00C7168F"/>
    <w:rsid w:val="00C716AF"/>
    <w:rsid w:val="00C717D6"/>
    <w:rsid w:val="00C72CB2"/>
    <w:rsid w:val="00C73024"/>
    <w:rsid w:val="00C7310A"/>
    <w:rsid w:val="00C73992"/>
    <w:rsid w:val="00C73EA7"/>
    <w:rsid w:val="00C73F7E"/>
    <w:rsid w:val="00C741FB"/>
    <w:rsid w:val="00C76222"/>
    <w:rsid w:val="00C76778"/>
    <w:rsid w:val="00C76909"/>
    <w:rsid w:val="00C76E70"/>
    <w:rsid w:val="00C76E9A"/>
    <w:rsid w:val="00C77273"/>
    <w:rsid w:val="00C7745A"/>
    <w:rsid w:val="00C77467"/>
    <w:rsid w:val="00C774D2"/>
    <w:rsid w:val="00C803C8"/>
    <w:rsid w:val="00C810F5"/>
    <w:rsid w:val="00C818DA"/>
    <w:rsid w:val="00C81E11"/>
    <w:rsid w:val="00C81F15"/>
    <w:rsid w:val="00C8229C"/>
    <w:rsid w:val="00C82B7B"/>
    <w:rsid w:val="00C82F4A"/>
    <w:rsid w:val="00C846AF"/>
    <w:rsid w:val="00C8552E"/>
    <w:rsid w:val="00C86EA8"/>
    <w:rsid w:val="00C9029F"/>
    <w:rsid w:val="00C9055D"/>
    <w:rsid w:val="00C9056A"/>
    <w:rsid w:val="00C90C66"/>
    <w:rsid w:val="00C90E87"/>
    <w:rsid w:val="00C93620"/>
    <w:rsid w:val="00C93A69"/>
    <w:rsid w:val="00C93E1F"/>
    <w:rsid w:val="00C94207"/>
    <w:rsid w:val="00C947DE"/>
    <w:rsid w:val="00C948CE"/>
    <w:rsid w:val="00C94ABD"/>
    <w:rsid w:val="00C94B1A"/>
    <w:rsid w:val="00C9568D"/>
    <w:rsid w:val="00C95AA5"/>
    <w:rsid w:val="00C95EFA"/>
    <w:rsid w:val="00C970A9"/>
    <w:rsid w:val="00C977BA"/>
    <w:rsid w:val="00C977D5"/>
    <w:rsid w:val="00CA057D"/>
    <w:rsid w:val="00CA113E"/>
    <w:rsid w:val="00CA2183"/>
    <w:rsid w:val="00CA2FD7"/>
    <w:rsid w:val="00CA4407"/>
    <w:rsid w:val="00CA4C9F"/>
    <w:rsid w:val="00CA576A"/>
    <w:rsid w:val="00CA6863"/>
    <w:rsid w:val="00CB0111"/>
    <w:rsid w:val="00CB23DC"/>
    <w:rsid w:val="00CB28B5"/>
    <w:rsid w:val="00CB3EE9"/>
    <w:rsid w:val="00CB5ECB"/>
    <w:rsid w:val="00CB6449"/>
    <w:rsid w:val="00CB656C"/>
    <w:rsid w:val="00CB6B73"/>
    <w:rsid w:val="00CB73BF"/>
    <w:rsid w:val="00CB78E5"/>
    <w:rsid w:val="00CB7A55"/>
    <w:rsid w:val="00CC04B7"/>
    <w:rsid w:val="00CC04FC"/>
    <w:rsid w:val="00CC0783"/>
    <w:rsid w:val="00CC0B51"/>
    <w:rsid w:val="00CC125C"/>
    <w:rsid w:val="00CC1BD0"/>
    <w:rsid w:val="00CC3FA2"/>
    <w:rsid w:val="00CC518A"/>
    <w:rsid w:val="00CC56DB"/>
    <w:rsid w:val="00CC5A9C"/>
    <w:rsid w:val="00CC67A5"/>
    <w:rsid w:val="00CD2C6A"/>
    <w:rsid w:val="00CD31CD"/>
    <w:rsid w:val="00CD4275"/>
    <w:rsid w:val="00CD457F"/>
    <w:rsid w:val="00CD4E47"/>
    <w:rsid w:val="00CD5594"/>
    <w:rsid w:val="00CD5A4C"/>
    <w:rsid w:val="00CD5BCE"/>
    <w:rsid w:val="00CD61E0"/>
    <w:rsid w:val="00CD68A8"/>
    <w:rsid w:val="00CD7CEF"/>
    <w:rsid w:val="00CD7E62"/>
    <w:rsid w:val="00CE0098"/>
    <w:rsid w:val="00CE02EA"/>
    <w:rsid w:val="00CE0A04"/>
    <w:rsid w:val="00CE174B"/>
    <w:rsid w:val="00CE2318"/>
    <w:rsid w:val="00CE24C0"/>
    <w:rsid w:val="00CE2554"/>
    <w:rsid w:val="00CE3FC5"/>
    <w:rsid w:val="00CE4713"/>
    <w:rsid w:val="00CE4D5E"/>
    <w:rsid w:val="00CE4DBD"/>
    <w:rsid w:val="00CE522B"/>
    <w:rsid w:val="00CE6191"/>
    <w:rsid w:val="00CE647F"/>
    <w:rsid w:val="00CE7070"/>
    <w:rsid w:val="00CF0FBE"/>
    <w:rsid w:val="00CF15C0"/>
    <w:rsid w:val="00CF1922"/>
    <w:rsid w:val="00CF195D"/>
    <w:rsid w:val="00CF1B8E"/>
    <w:rsid w:val="00CF1CC4"/>
    <w:rsid w:val="00CF208C"/>
    <w:rsid w:val="00CF25B0"/>
    <w:rsid w:val="00CF3217"/>
    <w:rsid w:val="00CF383E"/>
    <w:rsid w:val="00CF3D93"/>
    <w:rsid w:val="00CF61BA"/>
    <w:rsid w:val="00CF7187"/>
    <w:rsid w:val="00D00519"/>
    <w:rsid w:val="00D00F68"/>
    <w:rsid w:val="00D01AF2"/>
    <w:rsid w:val="00D02DEF"/>
    <w:rsid w:val="00D033B2"/>
    <w:rsid w:val="00D03DB2"/>
    <w:rsid w:val="00D044F1"/>
    <w:rsid w:val="00D0483F"/>
    <w:rsid w:val="00D04ACF"/>
    <w:rsid w:val="00D04E10"/>
    <w:rsid w:val="00D0566B"/>
    <w:rsid w:val="00D05D79"/>
    <w:rsid w:val="00D06A2A"/>
    <w:rsid w:val="00D07090"/>
    <w:rsid w:val="00D1045A"/>
    <w:rsid w:val="00D10DC0"/>
    <w:rsid w:val="00D11066"/>
    <w:rsid w:val="00D1189A"/>
    <w:rsid w:val="00D120B2"/>
    <w:rsid w:val="00D122B8"/>
    <w:rsid w:val="00D13875"/>
    <w:rsid w:val="00D13E96"/>
    <w:rsid w:val="00D1459C"/>
    <w:rsid w:val="00D15239"/>
    <w:rsid w:val="00D1528F"/>
    <w:rsid w:val="00D15297"/>
    <w:rsid w:val="00D15D9E"/>
    <w:rsid w:val="00D15F2B"/>
    <w:rsid w:val="00D16782"/>
    <w:rsid w:val="00D172AA"/>
    <w:rsid w:val="00D1795C"/>
    <w:rsid w:val="00D17C23"/>
    <w:rsid w:val="00D211F8"/>
    <w:rsid w:val="00D21483"/>
    <w:rsid w:val="00D21C6B"/>
    <w:rsid w:val="00D21D36"/>
    <w:rsid w:val="00D22242"/>
    <w:rsid w:val="00D22AE0"/>
    <w:rsid w:val="00D22C2C"/>
    <w:rsid w:val="00D22EB8"/>
    <w:rsid w:val="00D23117"/>
    <w:rsid w:val="00D23BB1"/>
    <w:rsid w:val="00D2647F"/>
    <w:rsid w:val="00D26B91"/>
    <w:rsid w:val="00D27204"/>
    <w:rsid w:val="00D275AC"/>
    <w:rsid w:val="00D27A61"/>
    <w:rsid w:val="00D306D0"/>
    <w:rsid w:val="00D31181"/>
    <w:rsid w:val="00D31300"/>
    <w:rsid w:val="00D31E26"/>
    <w:rsid w:val="00D330FA"/>
    <w:rsid w:val="00D33A9D"/>
    <w:rsid w:val="00D3499D"/>
    <w:rsid w:val="00D35955"/>
    <w:rsid w:val="00D35E29"/>
    <w:rsid w:val="00D369C6"/>
    <w:rsid w:val="00D3754A"/>
    <w:rsid w:val="00D4036D"/>
    <w:rsid w:val="00D409C4"/>
    <w:rsid w:val="00D40A48"/>
    <w:rsid w:val="00D410D4"/>
    <w:rsid w:val="00D4110D"/>
    <w:rsid w:val="00D41584"/>
    <w:rsid w:val="00D42972"/>
    <w:rsid w:val="00D42B12"/>
    <w:rsid w:val="00D437D5"/>
    <w:rsid w:val="00D43CA6"/>
    <w:rsid w:val="00D43F11"/>
    <w:rsid w:val="00D44ECC"/>
    <w:rsid w:val="00D44F80"/>
    <w:rsid w:val="00D45A48"/>
    <w:rsid w:val="00D45E1D"/>
    <w:rsid w:val="00D4681B"/>
    <w:rsid w:val="00D46CB3"/>
    <w:rsid w:val="00D46EF4"/>
    <w:rsid w:val="00D50B72"/>
    <w:rsid w:val="00D50DF1"/>
    <w:rsid w:val="00D5166B"/>
    <w:rsid w:val="00D518A4"/>
    <w:rsid w:val="00D51B6D"/>
    <w:rsid w:val="00D51C1B"/>
    <w:rsid w:val="00D521FA"/>
    <w:rsid w:val="00D5349C"/>
    <w:rsid w:val="00D5404A"/>
    <w:rsid w:val="00D54301"/>
    <w:rsid w:val="00D5477C"/>
    <w:rsid w:val="00D5512D"/>
    <w:rsid w:val="00D55B42"/>
    <w:rsid w:val="00D56242"/>
    <w:rsid w:val="00D570AF"/>
    <w:rsid w:val="00D60055"/>
    <w:rsid w:val="00D60162"/>
    <w:rsid w:val="00D604DC"/>
    <w:rsid w:val="00D60673"/>
    <w:rsid w:val="00D610EE"/>
    <w:rsid w:val="00D61263"/>
    <w:rsid w:val="00D61655"/>
    <w:rsid w:val="00D626D0"/>
    <w:rsid w:val="00D64003"/>
    <w:rsid w:val="00D64167"/>
    <w:rsid w:val="00D64978"/>
    <w:rsid w:val="00D65A5A"/>
    <w:rsid w:val="00D66065"/>
    <w:rsid w:val="00D665E2"/>
    <w:rsid w:val="00D67763"/>
    <w:rsid w:val="00D679AC"/>
    <w:rsid w:val="00D70347"/>
    <w:rsid w:val="00D71797"/>
    <w:rsid w:val="00D718C0"/>
    <w:rsid w:val="00D723C3"/>
    <w:rsid w:val="00D7432E"/>
    <w:rsid w:val="00D748E5"/>
    <w:rsid w:val="00D74AC3"/>
    <w:rsid w:val="00D762B3"/>
    <w:rsid w:val="00D76429"/>
    <w:rsid w:val="00D76BD0"/>
    <w:rsid w:val="00D772B3"/>
    <w:rsid w:val="00D7748B"/>
    <w:rsid w:val="00D77A67"/>
    <w:rsid w:val="00D804DD"/>
    <w:rsid w:val="00D80557"/>
    <w:rsid w:val="00D80593"/>
    <w:rsid w:val="00D80CD2"/>
    <w:rsid w:val="00D83F72"/>
    <w:rsid w:val="00D84011"/>
    <w:rsid w:val="00D8418C"/>
    <w:rsid w:val="00D846CC"/>
    <w:rsid w:val="00D84B4D"/>
    <w:rsid w:val="00D84BD9"/>
    <w:rsid w:val="00D84DED"/>
    <w:rsid w:val="00D84E4B"/>
    <w:rsid w:val="00D856D6"/>
    <w:rsid w:val="00D8571E"/>
    <w:rsid w:val="00D85BEB"/>
    <w:rsid w:val="00D85D12"/>
    <w:rsid w:val="00D85FEE"/>
    <w:rsid w:val="00D9093B"/>
    <w:rsid w:val="00D91144"/>
    <w:rsid w:val="00D91A45"/>
    <w:rsid w:val="00D92022"/>
    <w:rsid w:val="00D92909"/>
    <w:rsid w:val="00D929C8"/>
    <w:rsid w:val="00D92A0B"/>
    <w:rsid w:val="00D93285"/>
    <w:rsid w:val="00D933FF"/>
    <w:rsid w:val="00D93DC8"/>
    <w:rsid w:val="00D94948"/>
    <w:rsid w:val="00D96751"/>
    <w:rsid w:val="00DA0496"/>
    <w:rsid w:val="00DA16ED"/>
    <w:rsid w:val="00DA2D4E"/>
    <w:rsid w:val="00DA38E7"/>
    <w:rsid w:val="00DA40A6"/>
    <w:rsid w:val="00DA4FA2"/>
    <w:rsid w:val="00DA5DE9"/>
    <w:rsid w:val="00DA6322"/>
    <w:rsid w:val="00DA6408"/>
    <w:rsid w:val="00DA66FC"/>
    <w:rsid w:val="00DA6A91"/>
    <w:rsid w:val="00DA6F93"/>
    <w:rsid w:val="00DA77ED"/>
    <w:rsid w:val="00DA7A5A"/>
    <w:rsid w:val="00DB05BD"/>
    <w:rsid w:val="00DB16D4"/>
    <w:rsid w:val="00DB1A67"/>
    <w:rsid w:val="00DB21C3"/>
    <w:rsid w:val="00DB3164"/>
    <w:rsid w:val="00DB507C"/>
    <w:rsid w:val="00DB545D"/>
    <w:rsid w:val="00DB59DE"/>
    <w:rsid w:val="00DB779A"/>
    <w:rsid w:val="00DC05E2"/>
    <w:rsid w:val="00DC06EE"/>
    <w:rsid w:val="00DC0E79"/>
    <w:rsid w:val="00DC1216"/>
    <w:rsid w:val="00DC1A12"/>
    <w:rsid w:val="00DC1BB8"/>
    <w:rsid w:val="00DC279B"/>
    <w:rsid w:val="00DC2D54"/>
    <w:rsid w:val="00DC2E02"/>
    <w:rsid w:val="00DC3789"/>
    <w:rsid w:val="00DC4414"/>
    <w:rsid w:val="00DC5517"/>
    <w:rsid w:val="00DC5CF2"/>
    <w:rsid w:val="00DC7E47"/>
    <w:rsid w:val="00DD04F9"/>
    <w:rsid w:val="00DD05B2"/>
    <w:rsid w:val="00DD09D3"/>
    <w:rsid w:val="00DD0A38"/>
    <w:rsid w:val="00DD1C51"/>
    <w:rsid w:val="00DD2029"/>
    <w:rsid w:val="00DD2B4A"/>
    <w:rsid w:val="00DD3C94"/>
    <w:rsid w:val="00DD4257"/>
    <w:rsid w:val="00DD4772"/>
    <w:rsid w:val="00DD491A"/>
    <w:rsid w:val="00DD75A4"/>
    <w:rsid w:val="00DE07C7"/>
    <w:rsid w:val="00DE16FB"/>
    <w:rsid w:val="00DE1812"/>
    <w:rsid w:val="00DE22D5"/>
    <w:rsid w:val="00DE2EE0"/>
    <w:rsid w:val="00DE3215"/>
    <w:rsid w:val="00DE3326"/>
    <w:rsid w:val="00DE3F14"/>
    <w:rsid w:val="00DE3F4F"/>
    <w:rsid w:val="00DE3FA4"/>
    <w:rsid w:val="00DE431A"/>
    <w:rsid w:val="00DE539E"/>
    <w:rsid w:val="00DE565A"/>
    <w:rsid w:val="00DE6650"/>
    <w:rsid w:val="00DE6B8C"/>
    <w:rsid w:val="00DE7816"/>
    <w:rsid w:val="00DF0525"/>
    <w:rsid w:val="00DF05D4"/>
    <w:rsid w:val="00DF0BC8"/>
    <w:rsid w:val="00DF10C6"/>
    <w:rsid w:val="00DF10DB"/>
    <w:rsid w:val="00DF10E8"/>
    <w:rsid w:val="00DF12CE"/>
    <w:rsid w:val="00DF13C7"/>
    <w:rsid w:val="00DF17E2"/>
    <w:rsid w:val="00DF191F"/>
    <w:rsid w:val="00DF3325"/>
    <w:rsid w:val="00DF4908"/>
    <w:rsid w:val="00DF4EA4"/>
    <w:rsid w:val="00DF511F"/>
    <w:rsid w:val="00DF53CE"/>
    <w:rsid w:val="00DF5BD9"/>
    <w:rsid w:val="00DF5E39"/>
    <w:rsid w:val="00DF67C6"/>
    <w:rsid w:val="00E00443"/>
    <w:rsid w:val="00E00718"/>
    <w:rsid w:val="00E00ABC"/>
    <w:rsid w:val="00E00D15"/>
    <w:rsid w:val="00E00E85"/>
    <w:rsid w:val="00E015BC"/>
    <w:rsid w:val="00E01831"/>
    <w:rsid w:val="00E03A90"/>
    <w:rsid w:val="00E0490F"/>
    <w:rsid w:val="00E05EBB"/>
    <w:rsid w:val="00E06219"/>
    <w:rsid w:val="00E07AEB"/>
    <w:rsid w:val="00E07CA2"/>
    <w:rsid w:val="00E1033D"/>
    <w:rsid w:val="00E10AED"/>
    <w:rsid w:val="00E10D8F"/>
    <w:rsid w:val="00E1122C"/>
    <w:rsid w:val="00E135F2"/>
    <w:rsid w:val="00E13A3D"/>
    <w:rsid w:val="00E15DA7"/>
    <w:rsid w:val="00E16B6F"/>
    <w:rsid w:val="00E174F3"/>
    <w:rsid w:val="00E17E1A"/>
    <w:rsid w:val="00E20BD1"/>
    <w:rsid w:val="00E21885"/>
    <w:rsid w:val="00E21EA4"/>
    <w:rsid w:val="00E2201C"/>
    <w:rsid w:val="00E222F9"/>
    <w:rsid w:val="00E234F8"/>
    <w:rsid w:val="00E2433B"/>
    <w:rsid w:val="00E270B1"/>
    <w:rsid w:val="00E27384"/>
    <w:rsid w:val="00E30A22"/>
    <w:rsid w:val="00E30A2C"/>
    <w:rsid w:val="00E30B27"/>
    <w:rsid w:val="00E31C1F"/>
    <w:rsid w:val="00E32325"/>
    <w:rsid w:val="00E3248D"/>
    <w:rsid w:val="00E3279A"/>
    <w:rsid w:val="00E32AE0"/>
    <w:rsid w:val="00E335A6"/>
    <w:rsid w:val="00E33EA1"/>
    <w:rsid w:val="00E342A1"/>
    <w:rsid w:val="00E34481"/>
    <w:rsid w:val="00E34F3D"/>
    <w:rsid w:val="00E361CA"/>
    <w:rsid w:val="00E3748E"/>
    <w:rsid w:val="00E40716"/>
    <w:rsid w:val="00E4116F"/>
    <w:rsid w:val="00E41744"/>
    <w:rsid w:val="00E41A35"/>
    <w:rsid w:val="00E42B26"/>
    <w:rsid w:val="00E430DE"/>
    <w:rsid w:val="00E43908"/>
    <w:rsid w:val="00E43DC2"/>
    <w:rsid w:val="00E44863"/>
    <w:rsid w:val="00E44914"/>
    <w:rsid w:val="00E45D0E"/>
    <w:rsid w:val="00E462D7"/>
    <w:rsid w:val="00E46792"/>
    <w:rsid w:val="00E500A6"/>
    <w:rsid w:val="00E5129E"/>
    <w:rsid w:val="00E512AE"/>
    <w:rsid w:val="00E521C3"/>
    <w:rsid w:val="00E53AF6"/>
    <w:rsid w:val="00E53E16"/>
    <w:rsid w:val="00E54FD1"/>
    <w:rsid w:val="00E55521"/>
    <w:rsid w:val="00E558A3"/>
    <w:rsid w:val="00E55AA8"/>
    <w:rsid w:val="00E55CAA"/>
    <w:rsid w:val="00E56128"/>
    <w:rsid w:val="00E579CE"/>
    <w:rsid w:val="00E6132E"/>
    <w:rsid w:val="00E625D0"/>
    <w:rsid w:val="00E632B8"/>
    <w:rsid w:val="00E63FAB"/>
    <w:rsid w:val="00E64B86"/>
    <w:rsid w:val="00E64EBA"/>
    <w:rsid w:val="00E65489"/>
    <w:rsid w:val="00E6605E"/>
    <w:rsid w:val="00E66307"/>
    <w:rsid w:val="00E6716C"/>
    <w:rsid w:val="00E6776C"/>
    <w:rsid w:val="00E70066"/>
    <w:rsid w:val="00E70360"/>
    <w:rsid w:val="00E7047A"/>
    <w:rsid w:val="00E71C69"/>
    <w:rsid w:val="00E727D8"/>
    <w:rsid w:val="00E72A31"/>
    <w:rsid w:val="00E7396D"/>
    <w:rsid w:val="00E74C83"/>
    <w:rsid w:val="00E74FE7"/>
    <w:rsid w:val="00E763FA"/>
    <w:rsid w:val="00E769FE"/>
    <w:rsid w:val="00E76BBE"/>
    <w:rsid w:val="00E77B6C"/>
    <w:rsid w:val="00E77D11"/>
    <w:rsid w:val="00E80165"/>
    <w:rsid w:val="00E81AE3"/>
    <w:rsid w:val="00E82ED4"/>
    <w:rsid w:val="00E83101"/>
    <w:rsid w:val="00E83812"/>
    <w:rsid w:val="00E84E54"/>
    <w:rsid w:val="00E84EED"/>
    <w:rsid w:val="00E85389"/>
    <w:rsid w:val="00E86E63"/>
    <w:rsid w:val="00E86EDB"/>
    <w:rsid w:val="00E87028"/>
    <w:rsid w:val="00E87116"/>
    <w:rsid w:val="00E87CEF"/>
    <w:rsid w:val="00E903C5"/>
    <w:rsid w:val="00E90B8E"/>
    <w:rsid w:val="00E914B9"/>
    <w:rsid w:val="00E9259A"/>
    <w:rsid w:val="00E93F90"/>
    <w:rsid w:val="00E94F47"/>
    <w:rsid w:val="00E952E7"/>
    <w:rsid w:val="00E95C5E"/>
    <w:rsid w:val="00E961C2"/>
    <w:rsid w:val="00E9639E"/>
    <w:rsid w:val="00E976F6"/>
    <w:rsid w:val="00E977AC"/>
    <w:rsid w:val="00EA0A90"/>
    <w:rsid w:val="00EA11ED"/>
    <w:rsid w:val="00EA1C3C"/>
    <w:rsid w:val="00EA2070"/>
    <w:rsid w:val="00EA2856"/>
    <w:rsid w:val="00EA4011"/>
    <w:rsid w:val="00EA42B3"/>
    <w:rsid w:val="00EA5B0C"/>
    <w:rsid w:val="00EA5CDA"/>
    <w:rsid w:val="00EA5D41"/>
    <w:rsid w:val="00EA6BA7"/>
    <w:rsid w:val="00EA716A"/>
    <w:rsid w:val="00EA717B"/>
    <w:rsid w:val="00EA732A"/>
    <w:rsid w:val="00EA7DDD"/>
    <w:rsid w:val="00EB0032"/>
    <w:rsid w:val="00EB0A71"/>
    <w:rsid w:val="00EB0BDF"/>
    <w:rsid w:val="00EB1ADC"/>
    <w:rsid w:val="00EB1C20"/>
    <w:rsid w:val="00EB2610"/>
    <w:rsid w:val="00EB328F"/>
    <w:rsid w:val="00EB32EC"/>
    <w:rsid w:val="00EB33D7"/>
    <w:rsid w:val="00EB539B"/>
    <w:rsid w:val="00EB53BC"/>
    <w:rsid w:val="00EB6124"/>
    <w:rsid w:val="00EB6505"/>
    <w:rsid w:val="00EB65DC"/>
    <w:rsid w:val="00EB6BE7"/>
    <w:rsid w:val="00EB7074"/>
    <w:rsid w:val="00EC044A"/>
    <w:rsid w:val="00EC14B7"/>
    <w:rsid w:val="00EC2C6B"/>
    <w:rsid w:val="00EC42EF"/>
    <w:rsid w:val="00EC4BCE"/>
    <w:rsid w:val="00EC4E95"/>
    <w:rsid w:val="00EC5926"/>
    <w:rsid w:val="00EC5B51"/>
    <w:rsid w:val="00EC5C24"/>
    <w:rsid w:val="00EC60FA"/>
    <w:rsid w:val="00EC6628"/>
    <w:rsid w:val="00EC7729"/>
    <w:rsid w:val="00EC7C37"/>
    <w:rsid w:val="00ED0141"/>
    <w:rsid w:val="00ED0412"/>
    <w:rsid w:val="00ED0765"/>
    <w:rsid w:val="00ED1CEA"/>
    <w:rsid w:val="00ED2ADA"/>
    <w:rsid w:val="00ED32C1"/>
    <w:rsid w:val="00ED3DDD"/>
    <w:rsid w:val="00ED426D"/>
    <w:rsid w:val="00ED4785"/>
    <w:rsid w:val="00ED4BD0"/>
    <w:rsid w:val="00ED4C4A"/>
    <w:rsid w:val="00ED4F65"/>
    <w:rsid w:val="00ED5083"/>
    <w:rsid w:val="00ED51DF"/>
    <w:rsid w:val="00ED5834"/>
    <w:rsid w:val="00ED5B74"/>
    <w:rsid w:val="00ED5DE2"/>
    <w:rsid w:val="00ED6378"/>
    <w:rsid w:val="00ED6EBD"/>
    <w:rsid w:val="00EE0780"/>
    <w:rsid w:val="00EE079F"/>
    <w:rsid w:val="00EE07F1"/>
    <w:rsid w:val="00EE09E4"/>
    <w:rsid w:val="00EE0C70"/>
    <w:rsid w:val="00EE0EE7"/>
    <w:rsid w:val="00EE11C2"/>
    <w:rsid w:val="00EE1FEA"/>
    <w:rsid w:val="00EE24AC"/>
    <w:rsid w:val="00EE25EA"/>
    <w:rsid w:val="00EE2A7D"/>
    <w:rsid w:val="00EE2B3A"/>
    <w:rsid w:val="00EE2C98"/>
    <w:rsid w:val="00EE31EE"/>
    <w:rsid w:val="00EE36A2"/>
    <w:rsid w:val="00EE3855"/>
    <w:rsid w:val="00EE3D5B"/>
    <w:rsid w:val="00EE3EB7"/>
    <w:rsid w:val="00EE41A1"/>
    <w:rsid w:val="00EE4BDE"/>
    <w:rsid w:val="00EE4BE9"/>
    <w:rsid w:val="00EE4CB0"/>
    <w:rsid w:val="00EE4D82"/>
    <w:rsid w:val="00EE5095"/>
    <w:rsid w:val="00EE6259"/>
    <w:rsid w:val="00EE6E68"/>
    <w:rsid w:val="00EE7027"/>
    <w:rsid w:val="00EF083F"/>
    <w:rsid w:val="00EF256F"/>
    <w:rsid w:val="00EF27CB"/>
    <w:rsid w:val="00EF33CB"/>
    <w:rsid w:val="00EF5397"/>
    <w:rsid w:val="00EF5628"/>
    <w:rsid w:val="00EF5938"/>
    <w:rsid w:val="00EF6750"/>
    <w:rsid w:val="00F006FB"/>
    <w:rsid w:val="00F00775"/>
    <w:rsid w:val="00F00A34"/>
    <w:rsid w:val="00F00B2D"/>
    <w:rsid w:val="00F0139B"/>
    <w:rsid w:val="00F01FE2"/>
    <w:rsid w:val="00F02B15"/>
    <w:rsid w:val="00F03D00"/>
    <w:rsid w:val="00F049D6"/>
    <w:rsid w:val="00F04D7C"/>
    <w:rsid w:val="00F05FBC"/>
    <w:rsid w:val="00F07079"/>
    <w:rsid w:val="00F107D6"/>
    <w:rsid w:val="00F107E9"/>
    <w:rsid w:val="00F10967"/>
    <w:rsid w:val="00F113A4"/>
    <w:rsid w:val="00F114A6"/>
    <w:rsid w:val="00F115B2"/>
    <w:rsid w:val="00F1184F"/>
    <w:rsid w:val="00F134E3"/>
    <w:rsid w:val="00F1376A"/>
    <w:rsid w:val="00F13BEE"/>
    <w:rsid w:val="00F15560"/>
    <w:rsid w:val="00F15CF5"/>
    <w:rsid w:val="00F15CFA"/>
    <w:rsid w:val="00F16BF8"/>
    <w:rsid w:val="00F216EF"/>
    <w:rsid w:val="00F21712"/>
    <w:rsid w:val="00F21ADA"/>
    <w:rsid w:val="00F21D94"/>
    <w:rsid w:val="00F21E59"/>
    <w:rsid w:val="00F21E9B"/>
    <w:rsid w:val="00F22F44"/>
    <w:rsid w:val="00F23400"/>
    <w:rsid w:val="00F23AB2"/>
    <w:rsid w:val="00F241F9"/>
    <w:rsid w:val="00F247DD"/>
    <w:rsid w:val="00F25C42"/>
    <w:rsid w:val="00F25DA4"/>
    <w:rsid w:val="00F2634E"/>
    <w:rsid w:val="00F26709"/>
    <w:rsid w:val="00F27C77"/>
    <w:rsid w:val="00F27FCB"/>
    <w:rsid w:val="00F304E9"/>
    <w:rsid w:val="00F31562"/>
    <w:rsid w:val="00F31EA4"/>
    <w:rsid w:val="00F3428A"/>
    <w:rsid w:val="00F349F9"/>
    <w:rsid w:val="00F362E6"/>
    <w:rsid w:val="00F3672E"/>
    <w:rsid w:val="00F367F6"/>
    <w:rsid w:val="00F3725B"/>
    <w:rsid w:val="00F41B22"/>
    <w:rsid w:val="00F42282"/>
    <w:rsid w:val="00F42786"/>
    <w:rsid w:val="00F44ACB"/>
    <w:rsid w:val="00F45057"/>
    <w:rsid w:val="00F452C6"/>
    <w:rsid w:val="00F45A64"/>
    <w:rsid w:val="00F46D79"/>
    <w:rsid w:val="00F471FD"/>
    <w:rsid w:val="00F47C37"/>
    <w:rsid w:val="00F50001"/>
    <w:rsid w:val="00F5057C"/>
    <w:rsid w:val="00F50FFF"/>
    <w:rsid w:val="00F51301"/>
    <w:rsid w:val="00F52225"/>
    <w:rsid w:val="00F525AA"/>
    <w:rsid w:val="00F52F2A"/>
    <w:rsid w:val="00F535AC"/>
    <w:rsid w:val="00F538DA"/>
    <w:rsid w:val="00F556BE"/>
    <w:rsid w:val="00F560E5"/>
    <w:rsid w:val="00F56BC0"/>
    <w:rsid w:val="00F57AC7"/>
    <w:rsid w:val="00F605B6"/>
    <w:rsid w:val="00F61E90"/>
    <w:rsid w:val="00F633D2"/>
    <w:rsid w:val="00F64638"/>
    <w:rsid w:val="00F647C0"/>
    <w:rsid w:val="00F65226"/>
    <w:rsid w:val="00F653A2"/>
    <w:rsid w:val="00F65629"/>
    <w:rsid w:val="00F659CD"/>
    <w:rsid w:val="00F65FBE"/>
    <w:rsid w:val="00F66A28"/>
    <w:rsid w:val="00F66FFB"/>
    <w:rsid w:val="00F6727B"/>
    <w:rsid w:val="00F67334"/>
    <w:rsid w:val="00F67A56"/>
    <w:rsid w:val="00F67CB6"/>
    <w:rsid w:val="00F700A4"/>
    <w:rsid w:val="00F706B3"/>
    <w:rsid w:val="00F710AB"/>
    <w:rsid w:val="00F719A8"/>
    <w:rsid w:val="00F71A32"/>
    <w:rsid w:val="00F71D93"/>
    <w:rsid w:val="00F74208"/>
    <w:rsid w:val="00F74BC2"/>
    <w:rsid w:val="00F75AAA"/>
    <w:rsid w:val="00F75E05"/>
    <w:rsid w:val="00F80269"/>
    <w:rsid w:val="00F808EB"/>
    <w:rsid w:val="00F80A80"/>
    <w:rsid w:val="00F81A2D"/>
    <w:rsid w:val="00F81F5E"/>
    <w:rsid w:val="00F82995"/>
    <w:rsid w:val="00F82A08"/>
    <w:rsid w:val="00F82E9D"/>
    <w:rsid w:val="00F84AE6"/>
    <w:rsid w:val="00F84D24"/>
    <w:rsid w:val="00F84EBE"/>
    <w:rsid w:val="00F85157"/>
    <w:rsid w:val="00F85E6E"/>
    <w:rsid w:val="00F85E9A"/>
    <w:rsid w:val="00F863C0"/>
    <w:rsid w:val="00F86730"/>
    <w:rsid w:val="00F8713C"/>
    <w:rsid w:val="00F87290"/>
    <w:rsid w:val="00F872AD"/>
    <w:rsid w:val="00F90563"/>
    <w:rsid w:val="00F9096B"/>
    <w:rsid w:val="00F90AC2"/>
    <w:rsid w:val="00F90E95"/>
    <w:rsid w:val="00F90FAE"/>
    <w:rsid w:val="00F914EC"/>
    <w:rsid w:val="00F920F5"/>
    <w:rsid w:val="00F924A0"/>
    <w:rsid w:val="00F92908"/>
    <w:rsid w:val="00F93222"/>
    <w:rsid w:val="00F9392B"/>
    <w:rsid w:val="00F94454"/>
    <w:rsid w:val="00F94F3A"/>
    <w:rsid w:val="00F95A8B"/>
    <w:rsid w:val="00F96030"/>
    <w:rsid w:val="00FA41B7"/>
    <w:rsid w:val="00FA4385"/>
    <w:rsid w:val="00FA4F31"/>
    <w:rsid w:val="00FA515D"/>
    <w:rsid w:val="00FA5A17"/>
    <w:rsid w:val="00FA74C5"/>
    <w:rsid w:val="00FB079D"/>
    <w:rsid w:val="00FB118E"/>
    <w:rsid w:val="00FB2160"/>
    <w:rsid w:val="00FB224D"/>
    <w:rsid w:val="00FB258D"/>
    <w:rsid w:val="00FB308F"/>
    <w:rsid w:val="00FB37DA"/>
    <w:rsid w:val="00FB3900"/>
    <w:rsid w:val="00FB47B0"/>
    <w:rsid w:val="00FB4BE3"/>
    <w:rsid w:val="00FB4FD1"/>
    <w:rsid w:val="00FB5081"/>
    <w:rsid w:val="00FB54EF"/>
    <w:rsid w:val="00FB5DED"/>
    <w:rsid w:val="00FB6AC6"/>
    <w:rsid w:val="00FB6D39"/>
    <w:rsid w:val="00FB7416"/>
    <w:rsid w:val="00FB7704"/>
    <w:rsid w:val="00FC047A"/>
    <w:rsid w:val="00FC07F3"/>
    <w:rsid w:val="00FC0C16"/>
    <w:rsid w:val="00FC19E3"/>
    <w:rsid w:val="00FC1D22"/>
    <w:rsid w:val="00FC21DB"/>
    <w:rsid w:val="00FC29AB"/>
    <w:rsid w:val="00FC2FB8"/>
    <w:rsid w:val="00FC3200"/>
    <w:rsid w:val="00FC36EB"/>
    <w:rsid w:val="00FC3BE5"/>
    <w:rsid w:val="00FC47F8"/>
    <w:rsid w:val="00FC4999"/>
    <w:rsid w:val="00FC5858"/>
    <w:rsid w:val="00FC63AD"/>
    <w:rsid w:val="00FC703F"/>
    <w:rsid w:val="00FD0418"/>
    <w:rsid w:val="00FD0872"/>
    <w:rsid w:val="00FD17A3"/>
    <w:rsid w:val="00FD18DE"/>
    <w:rsid w:val="00FD1D7C"/>
    <w:rsid w:val="00FD1F14"/>
    <w:rsid w:val="00FD2C76"/>
    <w:rsid w:val="00FD3056"/>
    <w:rsid w:val="00FD328C"/>
    <w:rsid w:val="00FD45FA"/>
    <w:rsid w:val="00FD4EA7"/>
    <w:rsid w:val="00FD5C3B"/>
    <w:rsid w:val="00FD61B4"/>
    <w:rsid w:val="00FD6AEA"/>
    <w:rsid w:val="00FD702E"/>
    <w:rsid w:val="00FD7968"/>
    <w:rsid w:val="00FE0A6D"/>
    <w:rsid w:val="00FE0BC9"/>
    <w:rsid w:val="00FE0E16"/>
    <w:rsid w:val="00FE1133"/>
    <w:rsid w:val="00FE1D65"/>
    <w:rsid w:val="00FE2905"/>
    <w:rsid w:val="00FE46E0"/>
    <w:rsid w:val="00FE4BB4"/>
    <w:rsid w:val="00FE548F"/>
    <w:rsid w:val="00FE61AC"/>
    <w:rsid w:val="00FE6CCE"/>
    <w:rsid w:val="00FE6F62"/>
    <w:rsid w:val="00FE719D"/>
    <w:rsid w:val="00FE76E4"/>
    <w:rsid w:val="00FE7AC1"/>
    <w:rsid w:val="00FF0889"/>
    <w:rsid w:val="00FF1FC1"/>
    <w:rsid w:val="00FF201D"/>
    <w:rsid w:val="00FF2573"/>
    <w:rsid w:val="00FF45A6"/>
    <w:rsid w:val="00FF47B6"/>
    <w:rsid w:val="00FF49B1"/>
    <w:rsid w:val="00FF5898"/>
    <w:rsid w:val="00FF6191"/>
    <w:rsid w:val="00FF61BD"/>
    <w:rsid w:val="00FF6480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score0">
    <w:name w:val="score0"/>
    <w:basedOn w:val="Policepardfaut"/>
    <w:rsid w:val="00CE3FC5"/>
  </w:style>
  <w:style w:type="paragraph" w:styleId="Sansinterligne">
    <w:name w:val="No Spacing"/>
    <w:uiPriority w:val="1"/>
    <w:qFormat/>
    <w:rsid w:val="008C1E00"/>
    <w:rPr>
      <w:rFonts w:ascii="Calibri" w:eastAsia="Calibri" w:hAnsi="Calibri" w:cs="Arial"/>
      <w:sz w:val="22"/>
      <w:szCs w:val="22"/>
      <w:lang w:eastAsia="en-US"/>
    </w:rPr>
  </w:style>
  <w:style w:type="character" w:customStyle="1" w:styleId="null">
    <w:name w:val="null"/>
    <w:rsid w:val="00586A22"/>
  </w:style>
  <w:style w:type="character" w:customStyle="1" w:styleId="58cl">
    <w:name w:val="_58cl"/>
    <w:basedOn w:val="Policepardfaut"/>
    <w:rsid w:val="00586A22"/>
  </w:style>
  <w:style w:type="character" w:customStyle="1" w:styleId="58cm">
    <w:name w:val="_58cm"/>
    <w:basedOn w:val="Policepardfaut"/>
    <w:rsid w:val="00586A22"/>
  </w:style>
  <w:style w:type="character" w:customStyle="1" w:styleId="apple-converted-space">
    <w:name w:val="apple-converted-space"/>
    <w:basedOn w:val="Policepardfaut"/>
    <w:rsid w:val="00586A22"/>
  </w:style>
  <w:style w:type="character" w:customStyle="1" w:styleId="textexposedshow">
    <w:name w:val="text_exposed_show"/>
    <w:basedOn w:val="Policepardfaut"/>
    <w:rsid w:val="00586A22"/>
  </w:style>
  <w:style w:type="paragraph" w:styleId="Sous-titre">
    <w:name w:val="Subtitle"/>
    <w:basedOn w:val="Normal"/>
    <w:next w:val="Normal"/>
    <w:link w:val="Sous-titreCar"/>
    <w:qFormat/>
    <w:rsid w:val="00586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586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2CEE-4868-419C-96D4-3EF77E8C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2</TotalTime>
  <Pages>24</Pages>
  <Words>2790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8101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Lina</cp:lastModifiedBy>
  <cp:revision>949</cp:revision>
  <cp:lastPrinted>2017-03-12T14:27:00Z</cp:lastPrinted>
  <dcterms:created xsi:type="dcterms:W3CDTF">2016-12-22T10:51:00Z</dcterms:created>
  <dcterms:modified xsi:type="dcterms:W3CDTF">2017-03-13T09:32:00Z</dcterms:modified>
</cp:coreProperties>
</file>